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0F7E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Universidade Federal do Rio Grande do Sul</w:t>
      </w:r>
    </w:p>
    <w:p w14:paraId="26BF338F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Departamento de Informática Aplicada</w:t>
      </w:r>
    </w:p>
    <w:p w14:paraId="1029C62D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INF01121 - Modelos de Linguagens de Programação</w:t>
      </w:r>
    </w:p>
    <w:p w14:paraId="2DA45BEE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Orientador: Prof. Dr. Leandro Krug Wives</w:t>
      </w:r>
    </w:p>
    <w:p w14:paraId="15677A0D" w14:textId="77777777" w:rsidR="00B56B6B" w:rsidRPr="00527E8B" w:rsidRDefault="00B56B6B" w:rsidP="00B56B6B">
      <w:pPr>
        <w:rPr>
          <w:rFonts w:ascii="Arial" w:hAnsi="Arial" w:cs="Arial"/>
        </w:rPr>
      </w:pPr>
    </w:p>
    <w:p w14:paraId="3DC20E3A" w14:textId="77777777" w:rsidR="00B56B6B" w:rsidRPr="00527E8B" w:rsidRDefault="00B56B6B" w:rsidP="00B56B6B">
      <w:pPr>
        <w:rPr>
          <w:rFonts w:ascii="Arial" w:hAnsi="Arial" w:cs="Arial"/>
        </w:rPr>
      </w:pPr>
    </w:p>
    <w:p w14:paraId="58A8A82D" w14:textId="77777777" w:rsidR="00B56B6B" w:rsidRPr="00527E8B" w:rsidRDefault="00B56B6B" w:rsidP="00B56B6B">
      <w:pPr>
        <w:rPr>
          <w:rFonts w:ascii="Arial" w:hAnsi="Arial" w:cs="Arial"/>
        </w:rPr>
      </w:pPr>
    </w:p>
    <w:p w14:paraId="5948AFC5" w14:textId="77777777" w:rsidR="00B56B6B" w:rsidRPr="00527E8B" w:rsidRDefault="00B56B6B" w:rsidP="00B56B6B">
      <w:pPr>
        <w:rPr>
          <w:rFonts w:ascii="Arial" w:hAnsi="Arial" w:cs="Arial"/>
        </w:rPr>
      </w:pPr>
    </w:p>
    <w:p w14:paraId="548C0835" w14:textId="77777777" w:rsidR="00B56B6B" w:rsidRPr="00527E8B" w:rsidRDefault="00B56B6B" w:rsidP="00B56B6B">
      <w:pPr>
        <w:rPr>
          <w:rFonts w:ascii="Arial" w:hAnsi="Arial" w:cs="Arial"/>
        </w:rPr>
      </w:pPr>
    </w:p>
    <w:p w14:paraId="1B23CBD2" w14:textId="77777777" w:rsidR="00B56B6B" w:rsidRPr="00527E8B" w:rsidRDefault="00B56B6B" w:rsidP="00B56B6B">
      <w:pPr>
        <w:rPr>
          <w:rFonts w:ascii="Arial" w:hAnsi="Arial" w:cs="Arial"/>
        </w:rPr>
      </w:pPr>
    </w:p>
    <w:p w14:paraId="474F06B7" w14:textId="77777777" w:rsidR="00B56B6B" w:rsidRPr="00527E8B" w:rsidRDefault="00B56B6B" w:rsidP="00B56B6B">
      <w:pPr>
        <w:rPr>
          <w:rFonts w:ascii="Arial" w:hAnsi="Arial" w:cs="Arial"/>
        </w:rPr>
      </w:pPr>
    </w:p>
    <w:p w14:paraId="3DC162A3" w14:textId="77777777" w:rsidR="00B56B6B" w:rsidRPr="00527E8B" w:rsidRDefault="00B56B6B" w:rsidP="00B56B6B">
      <w:pPr>
        <w:rPr>
          <w:rFonts w:ascii="Arial" w:hAnsi="Arial" w:cs="Arial"/>
        </w:rPr>
      </w:pPr>
    </w:p>
    <w:p w14:paraId="3EF1DDFB" w14:textId="77777777" w:rsidR="00B56B6B" w:rsidRPr="00527E8B" w:rsidRDefault="00B56B6B" w:rsidP="00B56B6B">
      <w:pPr>
        <w:rPr>
          <w:rFonts w:ascii="Arial" w:hAnsi="Arial" w:cs="Arial"/>
        </w:rPr>
      </w:pPr>
    </w:p>
    <w:p w14:paraId="5FDDCD0F" w14:textId="77777777" w:rsidR="00B56B6B" w:rsidRPr="00527E8B" w:rsidRDefault="00B56B6B" w:rsidP="00B56B6B">
      <w:pPr>
        <w:rPr>
          <w:rFonts w:ascii="Arial" w:hAnsi="Arial" w:cs="Arial"/>
        </w:rPr>
      </w:pPr>
    </w:p>
    <w:p w14:paraId="5B10A159" w14:textId="77777777" w:rsidR="00B56B6B" w:rsidRPr="00527E8B" w:rsidRDefault="00B56B6B" w:rsidP="00B56B6B">
      <w:pPr>
        <w:rPr>
          <w:rFonts w:ascii="Arial" w:hAnsi="Arial" w:cs="Arial"/>
        </w:rPr>
      </w:pPr>
    </w:p>
    <w:p w14:paraId="280AB890" w14:textId="77777777" w:rsidR="00B56B6B" w:rsidRPr="00527E8B" w:rsidRDefault="00B56B6B" w:rsidP="00B56B6B">
      <w:pPr>
        <w:rPr>
          <w:rFonts w:ascii="Arial" w:hAnsi="Arial" w:cs="Arial"/>
        </w:rPr>
      </w:pPr>
    </w:p>
    <w:p w14:paraId="3E572F00" w14:textId="77777777" w:rsidR="00B56B6B" w:rsidRPr="00527E8B" w:rsidRDefault="00B56B6B" w:rsidP="00B56B6B">
      <w:pPr>
        <w:rPr>
          <w:rFonts w:ascii="Arial" w:hAnsi="Arial" w:cs="Arial"/>
        </w:rPr>
      </w:pPr>
    </w:p>
    <w:p w14:paraId="31B2DFCD" w14:textId="77777777" w:rsidR="00B56B6B" w:rsidRPr="00527E8B" w:rsidRDefault="00B56B6B" w:rsidP="00B56B6B">
      <w:pPr>
        <w:rPr>
          <w:rFonts w:ascii="Arial" w:hAnsi="Arial" w:cs="Arial"/>
        </w:rPr>
      </w:pPr>
    </w:p>
    <w:p w14:paraId="36409C48" w14:textId="77777777" w:rsidR="00B56B6B" w:rsidRPr="00527E8B" w:rsidRDefault="00B56B6B" w:rsidP="00B56B6B">
      <w:pPr>
        <w:rPr>
          <w:rFonts w:ascii="Arial" w:hAnsi="Arial" w:cs="Arial"/>
        </w:rPr>
      </w:pPr>
    </w:p>
    <w:p w14:paraId="67B843B4" w14:textId="77777777" w:rsidR="00B56B6B" w:rsidRPr="00527E8B" w:rsidRDefault="00B56B6B" w:rsidP="00B56B6B">
      <w:pPr>
        <w:rPr>
          <w:rFonts w:ascii="Arial" w:hAnsi="Arial" w:cs="Arial"/>
        </w:rPr>
      </w:pPr>
    </w:p>
    <w:p w14:paraId="230A5085" w14:textId="77777777" w:rsidR="00B56B6B" w:rsidRPr="00527E8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527E8B">
        <w:rPr>
          <w:rFonts w:ascii="Arial" w:hAnsi="Arial" w:cs="Arial"/>
          <w:b/>
          <w:sz w:val="40"/>
          <w:szCs w:val="40"/>
        </w:rPr>
        <w:t>Elyphoot</w:t>
      </w:r>
    </w:p>
    <w:p w14:paraId="5DBFC905" w14:textId="77777777" w:rsidR="00B56B6B" w:rsidRPr="00527E8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527E8B">
        <w:rPr>
          <w:rFonts w:ascii="Arial" w:hAnsi="Arial" w:cs="Arial"/>
          <w:b/>
          <w:sz w:val="40"/>
          <w:szCs w:val="40"/>
        </w:rPr>
        <w:t>Trabalho Final - Relatório</w:t>
      </w:r>
    </w:p>
    <w:p w14:paraId="218FA254" w14:textId="77777777" w:rsidR="00B56B6B" w:rsidRPr="00527E8B" w:rsidRDefault="00B56B6B" w:rsidP="00B56B6B">
      <w:pPr>
        <w:rPr>
          <w:rFonts w:ascii="Arial" w:hAnsi="Arial" w:cs="Arial"/>
        </w:rPr>
      </w:pPr>
    </w:p>
    <w:p w14:paraId="1E533E5E" w14:textId="77777777" w:rsidR="00B56B6B" w:rsidRPr="00527E8B" w:rsidRDefault="00B56B6B" w:rsidP="00B56B6B">
      <w:pPr>
        <w:rPr>
          <w:rFonts w:ascii="Arial" w:hAnsi="Arial" w:cs="Arial"/>
        </w:rPr>
      </w:pPr>
    </w:p>
    <w:p w14:paraId="7A8C6B6B" w14:textId="77777777" w:rsidR="00B56B6B" w:rsidRPr="00527E8B" w:rsidRDefault="00B56B6B" w:rsidP="00B56B6B">
      <w:pPr>
        <w:rPr>
          <w:rFonts w:ascii="Arial" w:hAnsi="Arial" w:cs="Arial"/>
        </w:rPr>
      </w:pPr>
    </w:p>
    <w:p w14:paraId="7801EED0" w14:textId="77777777" w:rsidR="00B56B6B" w:rsidRPr="00527E8B" w:rsidRDefault="00B56B6B" w:rsidP="00B56B6B">
      <w:pPr>
        <w:rPr>
          <w:rFonts w:ascii="Arial" w:hAnsi="Arial" w:cs="Arial"/>
        </w:rPr>
      </w:pPr>
    </w:p>
    <w:p w14:paraId="7D33A702" w14:textId="77777777" w:rsidR="00B56B6B" w:rsidRPr="00527E8B" w:rsidRDefault="00B56B6B" w:rsidP="00B56B6B">
      <w:pPr>
        <w:rPr>
          <w:rFonts w:ascii="Arial" w:hAnsi="Arial" w:cs="Arial"/>
        </w:rPr>
      </w:pPr>
    </w:p>
    <w:p w14:paraId="419AE4E6" w14:textId="77777777" w:rsidR="00B56B6B" w:rsidRPr="00527E8B" w:rsidRDefault="00B56B6B" w:rsidP="00B56B6B">
      <w:pPr>
        <w:rPr>
          <w:rFonts w:ascii="Arial" w:hAnsi="Arial" w:cs="Arial"/>
        </w:rPr>
      </w:pPr>
    </w:p>
    <w:p w14:paraId="6E4C180E" w14:textId="77777777" w:rsidR="00B56B6B" w:rsidRPr="00527E8B" w:rsidRDefault="00B56B6B" w:rsidP="00B56B6B">
      <w:pPr>
        <w:rPr>
          <w:rFonts w:ascii="Arial" w:hAnsi="Arial" w:cs="Arial"/>
        </w:rPr>
      </w:pPr>
    </w:p>
    <w:p w14:paraId="7843BC61" w14:textId="77777777" w:rsidR="00B56B6B" w:rsidRPr="00527E8B" w:rsidRDefault="00B56B6B" w:rsidP="00B56B6B">
      <w:pPr>
        <w:rPr>
          <w:rFonts w:ascii="Arial" w:hAnsi="Arial" w:cs="Arial"/>
        </w:rPr>
      </w:pPr>
    </w:p>
    <w:p w14:paraId="599ED9A3" w14:textId="77777777" w:rsidR="00B56B6B" w:rsidRPr="00527E8B" w:rsidRDefault="00B56B6B" w:rsidP="00B56B6B">
      <w:pPr>
        <w:rPr>
          <w:rFonts w:ascii="Arial" w:hAnsi="Arial" w:cs="Arial"/>
        </w:rPr>
      </w:pPr>
    </w:p>
    <w:p w14:paraId="3E101A8E" w14:textId="77777777" w:rsidR="00B56B6B" w:rsidRPr="00527E8B" w:rsidRDefault="00B56B6B" w:rsidP="00B56B6B">
      <w:pPr>
        <w:rPr>
          <w:rFonts w:ascii="Arial" w:hAnsi="Arial" w:cs="Arial"/>
        </w:rPr>
      </w:pPr>
    </w:p>
    <w:p w14:paraId="0AD79959" w14:textId="77777777" w:rsidR="00B56B6B" w:rsidRPr="00527E8B" w:rsidRDefault="00B56B6B" w:rsidP="00B56B6B">
      <w:pPr>
        <w:rPr>
          <w:rFonts w:ascii="Arial" w:hAnsi="Arial" w:cs="Arial"/>
        </w:rPr>
      </w:pPr>
    </w:p>
    <w:p w14:paraId="0C22A40E" w14:textId="77777777" w:rsidR="00B56B6B" w:rsidRPr="00527E8B" w:rsidRDefault="00B56B6B" w:rsidP="00B56B6B">
      <w:pPr>
        <w:rPr>
          <w:rFonts w:ascii="Arial" w:hAnsi="Arial" w:cs="Arial"/>
        </w:rPr>
      </w:pPr>
    </w:p>
    <w:p w14:paraId="27FC73D2" w14:textId="77777777" w:rsidR="00B56B6B" w:rsidRPr="00527E8B" w:rsidRDefault="00B56B6B" w:rsidP="00B56B6B">
      <w:pPr>
        <w:rPr>
          <w:rFonts w:ascii="Arial" w:hAnsi="Arial" w:cs="Arial"/>
        </w:rPr>
      </w:pPr>
    </w:p>
    <w:p w14:paraId="1AF404C0" w14:textId="77777777" w:rsidR="00B56B6B" w:rsidRPr="00527E8B" w:rsidRDefault="00B56B6B" w:rsidP="00B56B6B">
      <w:pPr>
        <w:rPr>
          <w:rFonts w:ascii="Arial" w:hAnsi="Arial" w:cs="Arial"/>
        </w:rPr>
      </w:pPr>
    </w:p>
    <w:p w14:paraId="1E66FBD7" w14:textId="77777777" w:rsidR="00B56B6B" w:rsidRPr="00527E8B" w:rsidRDefault="00B56B6B" w:rsidP="00B56B6B">
      <w:pPr>
        <w:rPr>
          <w:rFonts w:ascii="Arial" w:hAnsi="Arial" w:cs="Arial"/>
        </w:rPr>
      </w:pPr>
    </w:p>
    <w:p w14:paraId="6FD82285" w14:textId="77777777" w:rsidR="00B56B6B" w:rsidRPr="00527E8B" w:rsidRDefault="00B56B6B" w:rsidP="00B56B6B">
      <w:pPr>
        <w:rPr>
          <w:rFonts w:ascii="Arial" w:hAnsi="Arial" w:cs="Arial"/>
        </w:rPr>
      </w:pPr>
    </w:p>
    <w:p w14:paraId="51B14A17" w14:textId="77777777" w:rsidR="00B56B6B" w:rsidRPr="00527E8B" w:rsidRDefault="00B56B6B" w:rsidP="00B56B6B">
      <w:pPr>
        <w:rPr>
          <w:rFonts w:ascii="Arial" w:hAnsi="Arial" w:cs="Arial"/>
        </w:rPr>
      </w:pPr>
    </w:p>
    <w:p w14:paraId="19744546" w14:textId="3E3605E1" w:rsidR="00B56B6B" w:rsidRPr="00527E8B" w:rsidRDefault="00B56B6B" w:rsidP="00794405">
      <w:pPr>
        <w:jc w:val="right"/>
        <w:rPr>
          <w:rFonts w:ascii="Arial" w:hAnsi="Arial" w:cs="Arial"/>
        </w:rPr>
      </w:pPr>
      <w:r w:rsidRPr="00527E8B">
        <w:rPr>
          <w:rFonts w:ascii="Arial" w:hAnsi="Arial" w:cs="Arial"/>
        </w:rPr>
        <w:t>Germano de Mello Andersson – 137719</w:t>
      </w:r>
      <w:r w:rsidR="00794405" w:rsidRPr="00527E8B">
        <w:rPr>
          <w:rFonts w:ascii="Arial" w:hAnsi="Arial" w:cs="Arial"/>
        </w:rPr>
        <w:t>.</w:t>
      </w:r>
    </w:p>
    <w:p w14:paraId="1C925E02" w14:textId="4A909962" w:rsidR="00B56B6B" w:rsidRPr="00527E8B" w:rsidRDefault="00B56B6B" w:rsidP="00794405">
      <w:pPr>
        <w:jc w:val="right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Marius Fontes – </w:t>
      </w:r>
      <w:r w:rsidR="00EC256E" w:rsidRPr="00527E8B">
        <w:rPr>
          <w:rFonts w:ascii="Arial" w:hAnsi="Arial" w:cs="Arial"/>
        </w:rPr>
        <w:t>172308</w:t>
      </w:r>
      <w:r w:rsidR="00794405" w:rsidRPr="00527E8B">
        <w:rPr>
          <w:rFonts w:ascii="Arial" w:hAnsi="Arial" w:cs="Arial"/>
        </w:rPr>
        <w:t>.</w:t>
      </w:r>
    </w:p>
    <w:p w14:paraId="362D2275" w14:textId="592A5F63" w:rsidR="00B56B6B" w:rsidRPr="00527E8B" w:rsidRDefault="00B56B6B" w:rsidP="00794405">
      <w:pPr>
        <w:jc w:val="right"/>
        <w:rPr>
          <w:rFonts w:ascii="Arial" w:hAnsi="Arial" w:cs="Arial"/>
        </w:rPr>
      </w:pPr>
      <w:r w:rsidRPr="00527E8B">
        <w:rPr>
          <w:rFonts w:ascii="Arial" w:hAnsi="Arial" w:cs="Arial"/>
        </w:rPr>
        <w:t>Raphael Lopes Baldi – 143756</w:t>
      </w:r>
      <w:r w:rsidR="00794405" w:rsidRPr="00527E8B">
        <w:rPr>
          <w:rFonts w:ascii="Arial" w:hAnsi="Arial" w:cs="Arial"/>
        </w:rPr>
        <w:t>.</w:t>
      </w:r>
    </w:p>
    <w:p w14:paraId="7C8FB106" w14:textId="77777777" w:rsidR="00B56B6B" w:rsidRPr="00527E8B" w:rsidRDefault="00B56B6B" w:rsidP="00B56B6B">
      <w:pPr>
        <w:rPr>
          <w:rFonts w:ascii="Arial" w:hAnsi="Arial" w:cs="Arial"/>
        </w:rPr>
      </w:pPr>
    </w:p>
    <w:p w14:paraId="2F87412C" w14:textId="77777777" w:rsidR="00B56B6B" w:rsidRPr="00527E8B" w:rsidRDefault="00B56B6B" w:rsidP="00B56B6B">
      <w:pPr>
        <w:rPr>
          <w:rFonts w:ascii="Arial" w:hAnsi="Arial" w:cs="Arial"/>
        </w:rPr>
      </w:pPr>
    </w:p>
    <w:p w14:paraId="72DBF08D" w14:textId="77777777" w:rsidR="00B56B6B" w:rsidRPr="00527E8B" w:rsidRDefault="00B56B6B" w:rsidP="00B56B6B">
      <w:pPr>
        <w:rPr>
          <w:rFonts w:ascii="Arial" w:hAnsi="Arial" w:cs="Arial"/>
        </w:rPr>
      </w:pPr>
    </w:p>
    <w:p w14:paraId="7AA83A92" w14:textId="77777777" w:rsidR="00B56B6B" w:rsidRPr="00527E8B" w:rsidRDefault="00B56B6B" w:rsidP="00B56B6B">
      <w:pPr>
        <w:rPr>
          <w:rFonts w:ascii="Arial" w:hAnsi="Arial" w:cs="Arial"/>
        </w:rPr>
      </w:pPr>
    </w:p>
    <w:p w14:paraId="22DBDBDE" w14:textId="77777777" w:rsidR="00B56B6B" w:rsidRPr="00527E8B" w:rsidRDefault="00B56B6B" w:rsidP="00B56B6B">
      <w:pPr>
        <w:rPr>
          <w:rFonts w:ascii="Arial" w:hAnsi="Arial" w:cs="Arial"/>
        </w:rPr>
      </w:pPr>
    </w:p>
    <w:p w14:paraId="678E8B9E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Porto Alegre, 21 de Junho de 2012.</w:t>
      </w:r>
    </w:p>
    <w:p w14:paraId="628F2089" w14:textId="77777777" w:rsidR="00B56B6B" w:rsidRPr="00527E8B" w:rsidRDefault="00B56B6B" w:rsidP="00B56B6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1214229525"/>
        <w:docPartObj>
          <w:docPartGallery w:val="Table of Contents"/>
          <w:docPartUnique/>
        </w:docPartObj>
      </w:sdtPr>
      <w:sdtEndPr/>
      <w:sdtContent>
        <w:p w14:paraId="5B9CF932" w14:textId="1B5C4A87" w:rsidR="007756DE" w:rsidRPr="00527E8B" w:rsidRDefault="007756DE">
          <w:pPr>
            <w:pStyle w:val="TOCHeading"/>
            <w:rPr>
              <w:rFonts w:ascii="Arial" w:hAnsi="Arial" w:cs="Arial"/>
              <w:lang w:val="pt-BR"/>
            </w:rPr>
          </w:pPr>
          <w:r w:rsidRPr="00527E8B">
            <w:rPr>
              <w:rFonts w:ascii="Arial" w:hAnsi="Arial" w:cs="Arial"/>
              <w:lang w:val="pt-BR"/>
            </w:rPr>
            <w:t>Sumário</w:t>
          </w:r>
        </w:p>
        <w:p w14:paraId="274D51AC" w14:textId="77777777" w:rsidR="003138A3" w:rsidRDefault="007756D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27E8B">
            <w:rPr>
              <w:rFonts w:ascii="Arial" w:hAnsi="Arial" w:cs="Arial"/>
              <w:b w:val="0"/>
            </w:rPr>
            <w:fldChar w:fldCharType="begin"/>
          </w:r>
          <w:r w:rsidRPr="00527E8B">
            <w:rPr>
              <w:rFonts w:ascii="Arial" w:hAnsi="Arial" w:cs="Arial"/>
            </w:rPr>
            <w:instrText xml:space="preserve"> TOC \o "1-3" \h \z \u </w:instrText>
          </w:r>
          <w:r w:rsidRPr="00527E8B">
            <w:rPr>
              <w:rFonts w:ascii="Arial" w:hAnsi="Arial" w:cs="Arial"/>
              <w:b w:val="0"/>
            </w:rPr>
            <w:fldChar w:fldCharType="separate"/>
          </w:r>
          <w:r w:rsidR="003138A3" w:rsidRPr="005D563F">
            <w:rPr>
              <w:rFonts w:ascii="Arial" w:hAnsi="Arial" w:cs="Arial"/>
              <w:noProof/>
            </w:rPr>
            <w:t>Apresentação do Problema</w:t>
          </w:r>
          <w:r w:rsidR="003138A3">
            <w:rPr>
              <w:noProof/>
            </w:rPr>
            <w:tab/>
          </w:r>
          <w:r w:rsidR="003138A3">
            <w:rPr>
              <w:noProof/>
            </w:rPr>
            <w:fldChar w:fldCharType="begin"/>
          </w:r>
          <w:r w:rsidR="003138A3">
            <w:rPr>
              <w:noProof/>
            </w:rPr>
            <w:instrText xml:space="preserve"> PAGEREF _Toc201940989 \h </w:instrText>
          </w:r>
          <w:r w:rsidR="003138A3">
            <w:rPr>
              <w:noProof/>
            </w:rPr>
          </w:r>
          <w:r w:rsidR="003138A3"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 w:rsidR="003138A3">
            <w:rPr>
              <w:noProof/>
            </w:rPr>
            <w:fldChar w:fldCharType="end"/>
          </w:r>
        </w:p>
        <w:p w14:paraId="5C430B86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O Elif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1DFDEE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Requisit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A35CAC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26D15C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Não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3A639A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Requisitos Implemen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0C0497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Apresentação das Tecnologias Utiliz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18FDC2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Linguag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CBBA58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B884A7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Bibliote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C5EDD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erra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41E543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Apresentação da Linguagem Pyth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50FEF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Implement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412070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N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862FA5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Constru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DEA74F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Ind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5376C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Tra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EC0D2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Sistema de T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C0EEEC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Orientação a obje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9AD38F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Programação Fun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B310A7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Biblioteca padr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92D29A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A6220D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lasses, Atributos e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755132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B8CA65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Sea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397FBA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E5BFF0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M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012AF5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Team, TeamInstance, Player, PlayerIn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AD9F1DE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Encapsula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62084AD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omposição e Heranç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8EAF13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Polimorfismo por Inclusão e Paramétr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DF37A8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unções Como Elementos de Primeira Ord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66F401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unções de Ordem Mai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2ABD19B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Manipulação de Listas Através de Funções Puras e Recur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95224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urry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50676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asamento de Padr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9B3541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Pacotes e Estru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56D4DA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Análise das Características e Critérios da Linguagem (Pyth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E30B205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D2A495A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0E20F" w14:textId="0D7DDCE0" w:rsidR="007756DE" w:rsidRPr="00527E8B" w:rsidRDefault="007756DE">
          <w:pPr>
            <w:rPr>
              <w:rFonts w:ascii="Arial" w:hAnsi="Arial" w:cs="Arial"/>
            </w:rPr>
          </w:pPr>
          <w:r w:rsidRPr="00527E8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E01671" w14:textId="77777777" w:rsidR="00B56B6B" w:rsidRPr="00527E8B" w:rsidRDefault="00B56B6B" w:rsidP="00B56B6B">
      <w:pPr>
        <w:rPr>
          <w:rFonts w:ascii="Arial" w:hAnsi="Arial" w:cs="Arial"/>
        </w:rPr>
      </w:pPr>
    </w:p>
    <w:p w14:paraId="5AC9AB64" w14:textId="77777777" w:rsidR="00B56B6B" w:rsidRPr="00527E8B" w:rsidRDefault="00B56B6B" w:rsidP="00B56B6B">
      <w:pPr>
        <w:rPr>
          <w:rFonts w:ascii="Arial" w:hAnsi="Arial" w:cs="Arial"/>
        </w:rPr>
      </w:pPr>
    </w:p>
    <w:p w14:paraId="05C0F9F7" w14:textId="77777777" w:rsidR="00B56B6B" w:rsidRPr="00527E8B" w:rsidRDefault="00B56B6B" w:rsidP="00B56B6B">
      <w:pPr>
        <w:rPr>
          <w:rFonts w:ascii="Arial" w:hAnsi="Arial" w:cs="Arial"/>
        </w:rPr>
      </w:pPr>
    </w:p>
    <w:p w14:paraId="1AD7CA04" w14:textId="77777777" w:rsidR="00B56B6B" w:rsidRPr="00527E8B" w:rsidRDefault="00B56B6B" w:rsidP="00B56B6B">
      <w:pPr>
        <w:rPr>
          <w:rFonts w:ascii="Arial" w:hAnsi="Arial" w:cs="Arial"/>
        </w:rPr>
      </w:pPr>
    </w:p>
    <w:p w14:paraId="636DAF87" w14:textId="77777777" w:rsidR="00B56B6B" w:rsidRPr="00527E8B" w:rsidRDefault="00B56B6B" w:rsidP="00B56B6B">
      <w:pPr>
        <w:rPr>
          <w:rFonts w:ascii="Arial" w:hAnsi="Arial" w:cs="Arial"/>
        </w:rPr>
      </w:pPr>
    </w:p>
    <w:p w14:paraId="4D86CF48" w14:textId="77777777" w:rsidR="00271BA2" w:rsidRPr="00527E8B" w:rsidRDefault="00271BA2" w:rsidP="00B56B6B">
      <w:pPr>
        <w:rPr>
          <w:rFonts w:ascii="Arial" w:hAnsi="Arial" w:cs="Arial"/>
        </w:rPr>
      </w:pPr>
    </w:p>
    <w:p w14:paraId="5EE4E833" w14:textId="03EED6F7" w:rsidR="00FD7F94" w:rsidRPr="00527E8B" w:rsidRDefault="003A76DA" w:rsidP="00FD7F94">
      <w:pPr>
        <w:pStyle w:val="Heading1"/>
        <w:jc w:val="both"/>
        <w:rPr>
          <w:rFonts w:ascii="Arial" w:hAnsi="Arial" w:cs="Arial"/>
        </w:rPr>
      </w:pPr>
      <w:bookmarkStart w:id="0" w:name="_Toc201940989"/>
      <w:r w:rsidRPr="00527E8B">
        <w:rPr>
          <w:rFonts w:ascii="Arial" w:hAnsi="Arial" w:cs="Arial"/>
        </w:rPr>
        <w:t>Apresentação do Problema</w:t>
      </w:r>
      <w:bookmarkEnd w:id="0"/>
    </w:p>
    <w:p w14:paraId="6B780489" w14:textId="77777777" w:rsidR="001F6D5E" w:rsidRPr="00527E8B" w:rsidRDefault="001F6D5E" w:rsidP="00FD7F94">
      <w:pPr>
        <w:ind w:firstLine="709"/>
        <w:jc w:val="both"/>
        <w:rPr>
          <w:rFonts w:ascii="Arial" w:hAnsi="Arial" w:cs="Arial"/>
        </w:rPr>
      </w:pPr>
    </w:p>
    <w:p w14:paraId="71FC2785" w14:textId="20206FB0" w:rsidR="00FD7F94" w:rsidRPr="00527E8B" w:rsidRDefault="00FD7F94" w:rsidP="00864CAB">
      <w:pPr>
        <w:ind w:firstLine="709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lifoot é um jogo de futebol para PC da década de 90, estilo manager, que fez muito sucesso entre os brasileiros. Decidimos implementá-lo pois os componentes do grupo pertencem ao grupo de jovens que usufruíram de muitas horas diante deste clássico.</w:t>
      </w:r>
    </w:p>
    <w:p w14:paraId="6596F3DC" w14:textId="77777777" w:rsidR="001F6D5E" w:rsidRPr="00527E8B" w:rsidRDefault="001F6D5E" w:rsidP="006E7856">
      <w:pPr>
        <w:ind w:firstLine="720"/>
        <w:jc w:val="both"/>
        <w:rPr>
          <w:rFonts w:ascii="Arial" w:hAnsi="Arial" w:cs="Arial"/>
        </w:rPr>
      </w:pPr>
    </w:p>
    <w:p w14:paraId="4ABB6D4C" w14:textId="77777777" w:rsidR="003471B1" w:rsidRPr="00527E8B" w:rsidRDefault="003471B1" w:rsidP="006E7856">
      <w:pPr>
        <w:ind w:firstLine="720"/>
        <w:jc w:val="both"/>
        <w:rPr>
          <w:rFonts w:ascii="Arial" w:hAnsi="Arial" w:cs="Arial"/>
        </w:rPr>
      </w:pPr>
    </w:p>
    <w:p w14:paraId="61BECD14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1" w:name="_Toc201940990"/>
      <w:r w:rsidRPr="00527E8B">
        <w:rPr>
          <w:rFonts w:ascii="Arial" w:hAnsi="Arial" w:cs="Arial"/>
        </w:rPr>
        <w:t>O Elifoot</w:t>
      </w:r>
      <w:bookmarkEnd w:id="1"/>
    </w:p>
    <w:p w14:paraId="7652E7E3" w14:textId="77777777" w:rsidR="001F6D5E" w:rsidRPr="00527E8B" w:rsidRDefault="001F6D5E" w:rsidP="00FD7F94">
      <w:pPr>
        <w:ind w:firstLine="709"/>
        <w:jc w:val="both"/>
        <w:rPr>
          <w:rFonts w:ascii="Arial" w:hAnsi="Arial" w:cs="Arial"/>
        </w:rPr>
      </w:pPr>
    </w:p>
    <w:p w14:paraId="29C230A9" w14:textId="6EF09F69" w:rsidR="00FD7F94" w:rsidRPr="00527E8B" w:rsidRDefault="00FD7F94" w:rsidP="00864CAB">
      <w:pPr>
        <w:ind w:firstLine="709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 Elifoot simula o campeonato brasileiro, dividido em 4 divisões com 8 equipes. O fluxo do jogo é o seguinte: o usuário assume aleatoriamente um time da 4ª divisão, organiza a escalação e a formação de seu time e acompanha os jogos do seu campeonato. Cada campeonato possui rodadas de turno e returno, onde todos tim</w:t>
      </w:r>
      <w:r w:rsidR="00AA3A6C" w:rsidRPr="00527E8B">
        <w:rPr>
          <w:rFonts w:ascii="Arial" w:hAnsi="Arial" w:cs="Arial"/>
        </w:rPr>
        <w:t>es de uma divisão jogam entre si</w:t>
      </w:r>
      <w:r w:rsidRPr="00527E8B">
        <w:rPr>
          <w:rFonts w:ascii="Arial" w:hAnsi="Arial" w:cs="Arial"/>
        </w:rPr>
        <w:t>. Ao final de uma temporada, os 2 primeiros colocados sobem para a divisão seguinte, enquanto que os 2 últimos são rebaixados. Uma nova temporada é então iniciada.</w:t>
      </w:r>
    </w:p>
    <w:p w14:paraId="6B163DA0" w14:textId="77777777" w:rsidR="001F6D5E" w:rsidRPr="00527E8B" w:rsidRDefault="001F6D5E" w:rsidP="007756DE">
      <w:pPr>
        <w:jc w:val="both"/>
        <w:rPr>
          <w:rFonts w:ascii="Arial" w:hAnsi="Arial" w:cs="Arial"/>
        </w:rPr>
      </w:pPr>
    </w:p>
    <w:p w14:paraId="73A2E1C0" w14:textId="77777777" w:rsidR="003471B1" w:rsidRPr="00527E8B" w:rsidRDefault="003471B1" w:rsidP="007756DE">
      <w:pPr>
        <w:jc w:val="both"/>
        <w:rPr>
          <w:rFonts w:ascii="Arial" w:hAnsi="Arial" w:cs="Arial"/>
        </w:rPr>
      </w:pPr>
    </w:p>
    <w:p w14:paraId="0917DBEB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2" w:name="_Toc201940991"/>
      <w:r w:rsidRPr="00527E8B">
        <w:rPr>
          <w:rFonts w:ascii="Arial" w:hAnsi="Arial" w:cs="Arial"/>
        </w:rPr>
        <w:t>Requisitos do Projeto</w:t>
      </w:r>
      <w:bookmarkEnd w:id="2"/>
    </w:p>
    <w:p w14:paraId="735C8A41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3" w:name="_Toc201940992"/>
      <w:r w:rsidRPr="00527E8B">
        <w:rPr>
          <w:rFonts w:ascii="Arial" w:hAnsi="Arial" w:cs="Arial"/>
        </w:rPr>
        <w:t>Funcionais</w:t>
      </w:r>
      <w:bookmarkEnd w:id="3"/>
    </w:p>
    <w:p w14:paraId="4F4702E2" w14:textId="77777777" w:rsidR="001F6D5E" w:rsidRPr="00527E8B" w:rsidRDefault="001F6D5E" w:rsidP="001F6D5E">
      <w:pPr>
        <w:rPr>
          <w:rFonts w:ascii="Arial" w:hAnsi="Arial" w:cs="Arial"/>
        </w:rPr>
      </w:pPr>
    </w:p>
    <w:p w14:paraId="4030CF2F" w14:textId="48CD2533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Sistema </w:t>
      </w:r>
      <w:r w:rsidR="00130D21" w:rsidRPr="00527E8B">
        <w:rPr>
          <w:rFonts w:ascii="Arial" w:hAnsi="Arial" w:cs="Arial"/>
        </w:rPr>
        <w:t>multiusuário</w:t>
      </w:r>
      <w:r w:rsidRPr="00527E8B">
        <w:rPr>
          <w:rFonts w:ascii="Arial" w:hAnsi="Arial" w:cs="Arial"/>
        </w:rPr>
        <w:t>.</w:t>
      </w:r>
    </w:p>
    <w:p w14:paraId="2B890362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Gerenciar 4 campeonatos, separados em divisões, com rebaixamento.</w:t>
      </w:r>
    </w:p>
    <w:p w14:paraId="4253A11D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Fornecer um time da série D para o usuário gerenciar, aleatoriamente.</w:t>
      </w:r>
    </w:p>
    <w:p w14:paraId="1D58BF90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xibir tabela de classificação dos 4 campeonatos, rodada a rodada.</w:t>
      </w:r>
    </w:p>
    <w:p w14:paraId="70B9AB9C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ermitir a gerência da escalação do seu time, alterando formação e jogadores escalados para próxima partida.</w:t>
      </w:r>
    </w:p>
    <w:p w14:paraId="1DF977A2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xibir, minuto a minuto, o placar parcial de todos jogos de uma rodada.</w:t>
      </w:r>
    </w:p>
    <w:p w14:paraId="066F545A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ermitir que o usuário interrompa a rodada e retome-a posteriormente, seguindo de onde abandonou o jogo.</w:t>
      </w:r>
    </w:p>
    <w:p w14:paraId="7803B3A5" w14:textId="77777777" w:rsidR="00B56B6B" w:rsidRPr="00527E8B" w:rsidRDefault="00B56B6B" w:rsidP="007756DE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ab/>
      </w:r>
    </w:p>
    <w:p w14:paraId="410FAE90" w14:textId="2B424C86" w:rsidR="00B56B6B" w:rsidRPr="00527E8B" w:rsidRDefault="009F3579" w:rsidP="007756DE">
      <w:pPr>
        <w:pStyle w:val="Heading3"/>
        <w:jc w:val="both"/>
        <w:rPr>
          <w:rFonts w:ascii="Arial" w:hAnsi="Arial" w:cs="Arial"/>
        </w:rPr>
      </w:pPr>
      <w:bookmarkStart w:id="4" w:name="_Toc201940993"/>
      <w:r w:rsidRPr="00527E8B">
        <w:rPr>
          <w:rFonts w:ascii="Arial" w:hAnsi="Arial" w:cs="Arial"/>
        </w:rPr>
        <w:t>Não F</w:t>
      </w:r>
      <w:r w:rsidR="00B56B6B" w:rsidRPr="00527E8B">
        <w:rPr>
          <w:rFonts w:ascii="Arial" w:hAnsi="Arial" w:cs="Arial"/>
        </w:rPr>
        <w:t>uncionais</w:t>
      </w:r>
      <w:bookmarkEnd w:id="4"/>
    </w:p>
    <w:p w14:paraId="72467755" w14:textId="77777777" w:rsidR="001F6D5E" w:rsidRPr="00527E8B" w:rsidRDefault="001F6D5E" w:rsidP="001F6D5E">
      <w:pPr>
        <w:rPr>
          <w:rFonts w:ascii="Arial" w:hAnsi="Arial" w:cs="Arial"/>
        </w:rPr>
      </w:pPr>
    </w:p>
    <w:p w14:paraId="11A89A44" w14:textId="77777777" w:rsidR="00B56B6B" w:rsidRPr="00527E8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ção de princípios de programação Orientada a Objetos.</w:t>
      </w:r>
    </w:p>
    <w:p w14:paraId="1438A0EE" w14:textId="1FC749F6" w:rsidR="00B56B6B" w:rsidRPr="00527E8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ção de princípios de programação Funcional.</w:t>
      </w:r>
      <w:r w:rsidRPr="00527E8B">
        <w:rPr>
          <w:rFonts w:ascii="Arial" w:hAnsi="Arial" w:cs="Arial"/>
        </w:rPr>
        <w:tab/>
      </w:r>
    </w:p>
    <w:p w14:paraId="58A99A25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5972CE9" w14:textId="77777777" w:rsidR="003471B1" w:rsidRPr="00527E8B" w:rsidRDefault="003471B1" w:rsidP="007756DE">
      <w:pPr>
        <w:jc w:val="both"/>
        <w:rPr>
          <w:rFonts w:ascii="Arial" w:hAnsi="Arial" w:cs="Arial"/>
        </w:rPr>
      </w:pPr>
    </w:p>
    <w:p w14:paraId="034ACB62" w14:textId="47082E0B" w:rsidR="00864CAB" w:rsidRPr="00527E8B" w:rsidRDefault="00864CAB" w:rsidP="00864CAB">
      <w:pPr>
        <w:pStyle w:val="Heading2"/>
        <w:rPr>
          <w:rFonts w:ascii="Arial" w:hAnsi="Arial" w:cs="Arial"/>
        </w:rPr>
      </w:pPr>
      <w:bookmarkStart w:id="5" w:name="_Toc201940994"/>
      <w:r w:rsidRPr="00527E8B">
        <w:rPr>
          <w:rFonts w:ascii="Arial" w:hAnsi="Arial" w:cs="Arial"/>
        </w:rPr>
        <w:t>Requisitos Implementados</w:t>
      </w:r>
      <w:bookmarkEnd w:id="5"/>
    </w:p>
    <w:p w14:paraId="67692047" w14:textId="77777777" w:rsidR="00864CAB" w:rsidRPr="00527E8B" w:rsidRDefault="00864CAB" w:rsidP="007756DE">
      <w:pPr>
        <w:jc w:val="both"/>
        <w:rPr>
          <w:rFonts w:ascii="Arial" w:hAnsi="Arial" w:cs="Arial"/>
        </w:rPr>
      </w:pPr>
    </w:p>
    <w:p w14:paraId="7FC336AD" w14:textId="135CE1D7" w:rsidR="00C04326" w:rsidRPr="00527E8B" w:rsidRDefault="00864CAB" w:rsidP="003471B1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De todos os requisitos que levantamos o único que não foi implementado refere-se ao gerenciamento da equipe (troca de formação e escalação). Todos os demais apresentam-se de forma completamente funcional na jogo apresentado.</w:t>
      </w:r>
    </w:p>
    <w:p w14:paraId="5B828D98" w14:textId="4FF7E023" w:rsidR="00B56B6B" w:rsidRPr="00527E8B" w:rsidRDefault="00864CAB" w:rsidP="007756DE">
      <w:pPr>
        <w:pStyle w:val="Heading1"/>
        <w:jc w:val="both"/>
        <w:rPr>
          <w:rFonts w:ascii="Arial" w:hAnsi="Arial" w:cs="Arial"/>
        </w:rPr>
      </w:pPr>
      <w:bookmarkStart w:id="6" w:name="_Toc201940995"/>
      <w:r w:rsidRPr="00527E8B">
        <w:rPr>
          <w:rFonts w:ascii="Arial" w:hAnsi="Arial" w:cs="Arial"/>
        </w:rPr>
        <w:t>Apresentação das T</w:t>
      </w:r>
      <w:r w:rsidR="00B56B6B" w:rsidRPr="00527E8B">
        <w:rPr>
          <w:rFonts w:ascii="Arial" w:hAnsi="Arial" w:cs="Arial"/>
        </w:rPr>
        <w:t>ecnologias</w:t>
      </w:r>
      <w:r w:rsidRPr="00527E8B">
        <w:rPr>
          <w:rFonts w:ascii="Arial" w:hAnsi="Arial" w:cs="Arial"/>
        </w:rPr>
        <w:t xml:space="preserve"> Utilizadas</w:t>
      </w:r>
      <w:bookmarkEnd w:id="6"/>
    </w:p>
    <w:p w14:paraId="3A7EF6D5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7" w:name="_Toc201940996"/>
      <w:r w:rsidRPr="00527E8B">
        <w:rPr>
          <w:rFonts w:ascii="Arial" w:hAnsi="Arial" w:cs="Arial"/>
        </w:rPr>
        <w:t>Linguagens</w:t>
      </w:r>
      <w:bookmarkEnd w:id="7"/>
    </w:p>
    <w:p w14:paraId="4C18B1CD" w14:textId="77777777" w:rsidR="00DF3DB0" w:rsidRPr="00527E8B" w:rsidRDefault="00DF3DB0" w:rsidP="00DF3DB0">
      <w:pPr>
        <w:rPr>
          <w:rFonts w:ascii="Arial" w:hAnsi="Arial" w:cs="Arial"/>
        </w:rPr>
      </w:pPr>
    </w:p>
    <w:p w14:paraId="33D01176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ptamos pela linguagem Python, versão 2.6. O motivo da escolha entre as disponíveis foi o interesse dos integrantes do grupo em desenvolver conhecimento sobre esta linguagem.</w:t>
      </w:r>
    </w:p>
    <w:p w14:paraId="503AABAA" w14:textId="04F0C080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Para maior riqueza na interface disponibilizada via browser, utilizamos a linguagem </w:t>
      </w:r>
      <w:r w:rsidR="00FD214A" w:rsidRPr="00527E8B">
        <w:rPr>
          <w:rFonts w:ascii="Arial" w:hAnsi="Arial" w:cs="Arial"/>
        </w:rPr>
        <w:t>JavaS</w:t>
      </w:r>
      <w:r w:rsidR="00130D21" w:rsidRPr="00527E8B">
        <w:rPr>
          <w:rFonts w:ascii="Arial" w:hAnsi="Arial" w:cs="Arial"/>
        </w:rPr>
        <w:t>cript</w:t>
      </w:r>
      <w:r w:rsidRPr="00527E8B">
        <w:rPr>
          <w:rFonts w:ascii="Arial" w:hAnsi="Arial" w:cs="Arial"/>
        </w:rPr>
        <w:t xml:space="preserve"> com manipulação de dados via JSON (AJAX).</w:t>
      </w:r>
    </w:p>
    <w:p w14:paraId="6A69DEC9" w14:textId="77777777" w:rsidR="00DF3DB0" w:rsidRPr="00527E8B" w:rsidRDefault="00DF3DB0" w:rsidP="006E7856">
      <w:pPr>
        <w:ind w:firstLine="720"/>
        <w:jc w:val="both"/>
        <w:rPr>
          <w:rFonts w:ascii="Arial" w:hAnsi="Arial" w:cs="Arial"/>
        </w:rPr>
      </w:pPr>
    </w:p>
    <w:p w14:paraId="6B598D86" w14:textId="77777777" w:rsidR="003471B1" w:rsidRPr="00527E8B" w:rsidRDefault="003471B1" w:rsidP="006E7856">
      <w:pPr>
        <w:ind w:firstLine="720"/>
        <w:jc w:val="both"/>
        <w:rPr>
          <w:rFonts w:ascii="Arial" w:hAnsi="Arial" w:cs="Arial"/>
        </w:rPr>
      </w:pPr>
    </w:p>
    <w:p w14:paraId="75D883C1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8" w:name="_Toc201940997"/>
      <w:r w:rsidRPr="00527E8B">
        <w:rPr>
          <w:rFonts w:ascii="Arial" w:hAnsi="Arial" w:cs="Arial"/>
        </w:rPr>
        <w:t>Frameworks</w:t>
      </w:r>
      <w:bookmarkEnd w:id="8"/>
    </w:p>
    <w:p w14:paraId="7A94B2A3" w14:textId="77777777" w:rsidR="00DF3DB0" w:rsidRPr="00527E8B" w:rsidRDefault="00DF3DB0" w:rsidP="00DF3DB0">
      <w:pPr>
        <w:rPr>
          <w:rFonts w:ascii="Arial" w:hAnsi="Arial" w:cs="Arial"/>
        </w:rPr>
      </w:pPr>
    </w:p>
    <w:p w14:paraId="0E436BA4" w14:textId="1E69A33F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o framework Django, versão 1.</w:t>
      </w:r>
      <w:r w:rsidR="00130D21" w:rsidRPr="00527E8B">
        <w:rPr>
          <w:rFonts w:ascii="Arial" w:hAnsi="Arial" w:cs="Arial"/>
        </w:rPr>
        <w:t>4. Ele é um framework web para P</w:t>
      </w:r>
      <w:r w:rsidRPr="00527E8B">
        <w:rPr>
          <w:rFonts w:ascii="Arial" w:hAnsi="Arial" w:cs="Arial"/>
        </w:rPr>
        <w:t>ython que utiliza o modelo de desenvolvimento MVC. É um dos frameworks com maior destaque no principal motor de busca da internet.</w:t>
      </w:r>
    </w:p>
    <w:p w14:paraId="35960D74" w14:textId="77777777" w:rsidR="00DF3DB0" w:rsidRPr="00527E8B" w:rsidRDefault="00DF3DB0" w:rsidP="006E7856">
      <w:pPr>
        <w:ind w:firstLine="720"/>
        <w:jc w:val="both"/>
        <w:rPr>
          <w:rFonts w:ascii="Arial" w:hAnsi="Arial" w:cs="Arial"/>
        </w:rPr>
      </w:pPr>
    </w:p>
    <w:p w14:paraId="73D27182" w14:textId="77777777" w:rsidR="003471B1" w:rsidRPr="00527E8B" w:rsidRDefault="003471B1" w:rsidP="006E7856">
      <w:pPr>
        <w:ind w:firstLine="720"/>
        <w:jc w:val="both"/>
        <w:rPr>
          <w:rFonts w:ascii="Arial" w:hAnsi="Arial" w:cs="Arial"/>
        </w:rPr>
      </w:pPr>
    </w:p>
    <w:p w14:paraId="4B85350A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9" w:name="_Toc201940998"/>
      <w:r w:rsidRPr="00527E8B">
        <w:rPr>
          <w:rFonts w:ascii="Arial" w:hAnsi="Arial" w:cs="Arial"/>
        </w:rPr>
        <w:t>Bibliotecas</w:t>
      </w:r>
      <w:bookmarkEnd w:id="9"/>
    </w:p>
    <w:p w14:paraId="588EE6E4" w14:textId="77777777" w:rsidR="00DF3DB0" w:rsidRPr="00527E8B" w:rsidRDefault="00DF3DB0" w:rsidP="00DF3DB0">
      <w:pPr>
        <w:rPr>
          <w:rFonts w:ascii="Arial" w:hAnsi="Arial" w:cs="Arial"/>
        </w:rPr>
      </w:pPr>
    </w:p>
    <w:p w14:paraId="50509EE4" w14:textId="391B35A6" w:rsidR="00B56B6B" w:rsidRPr="00527E8B" w:rsidRDefault="00B56B6B" w:rsidP="006E785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jQuery</w:t>
      </w:r>
      <w:r w:rsidR="00FD7F94" w:rsidRPr="00527E8B">
        <w:rPr>
          <w:rFonts w:ascii="Arial" w:hAnsi="Arial" w:cs="Arial"/>
        </w:rPr>
        <w:t>, versão 1.7.2.</w:t>
      </w:r>
    </w:p>
    <w:p w14:paraId="7D3CAB2A" w14:textId="2529B57D" w:rsidR="00DF3DB0" w:rsidRPr="00527E8B" w:rsidRDefault="00B56B6B" w:rsidP="00DF3DB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jQuery Effects</w:t>
      </w:r>
      <w:r w:rsidR="00FD7F94" w:rsidRPr="00527E8B">
        <w:rPr>
          <w:rFonts w:ascii="Arial" w:hAnsi="Arial" w:cs="Arial"/>
        </w:rPr>
        <w:t>.</w:t>
      </w:r>
    </w:p>
    <w:p w14:paraId="20FF1A5D" w14:textId="77777777" w:rsidR="00BB1D91" w:rsidRPr="00527E8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6B3538D7" w14:textId="77777777" w:rsidR="003471B1" w:rsidRPr="00527E8B" w:rsidRDefault="003471B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A3375A" w14:textId="44B5E9CE" w:rsidR="00BB1D91" w:rsidRPr="00527E8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527E8B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Banco de Dados</w:t>
      </w:r>
    </w:p>
    <w:p w14:paraId="4DBB217F" w14:textId="77777777" w:rsidR="00DF3DB0" w:rsidRPr="00527E8B" w:rsidRDefault="00DF3DB0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DF3A8FF" w14:textId="14CDF035" w:rsidR="00BB1D91" w:rsidRPr="00527E8B" w:rsidRDefault="00133A31" w:rsidP="00BB1D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27E8B">
        <w:rPr>
          <w:rFonts w:ascii="Arial" w:hAnsi="Arial" w:cs="Arial"/>
        </w:rPr>
        <w:t>SQL</w:t>
      </w:r>
      <w:r w:rsidR="00BB1D91" w:rsidRPr="00527E8B">
        <w:rPr>
          <w:rFonts w:ascii="Arial" w:hAnsi="Arial" w:cs="Arial"/>
        </w:rPr>
        <w:t>ite, versão 3.</w:t>
      </w:r>
    </w:p>
    <w:p w14:paraId="1F00EB1E" w14:textId="77777777" w:rsidR="00DF3DB0" w:rsidRPr="00527E8B" w:rsidRDefault="00DF3DB0" w:rsidP="00BB1D91">
      <w:pPr>
        <w:rPr>
          <w:rFonts w:ascii="Arial" w:hAnsi="Arial" w:cs="Arial"/>
        </w:rPr>
      </w:pPr>
    </w:p>
    <w:p w14:paraId="680D8F09" w14:textId="77777777" w:rsidR="003471B1" w:rsidRPr="00527E8B" w:rsidRDefault="003471B1" w:rsidP="00BB1D91">
      <w:pPr>
        <w:rPr>
          <w:rFonts w:ascii="Arial" w:hAnsi="Arial" w:cs="Arial"/>
        </w:rPr>
      </w:pPr>
    </w:p>
    <w:p w14:paraId="6EAA926D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10" w:name="_Toc201940999"/>
      <w:r w:rsidRPr="00527E8B">
        <w:rPr>
          <w:rFonts w:ascii="Arial" w:hAnsi="Arial" w:cs="Arial"/>
        </w:rPr>
        <w:t>Ferramentas</w:t>
      </w:r>
      <w:bookmarkEnd w:id="10"/>
    </w:p>
    <w:p w14:paraId="0148998C" w14:textId="77777777" w:rsidR="00DF3DB0" w:rsidRPr="00527E8B" w:rsidRDefault="00DF3DB0" w:rsidP="00DF3DB0">
      <w:pPr>
        <w:rPr>
          <w:rFonts w:ascii="Arial" w:hAnsi="Arial" w:cs="Arial"/>
        </w:rPr>
      </w:pPr>
    </w:p>
    <w:p w14:paraId="20C043EE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ara o ambiente de desenvolvimento, optamos por cada integrante utilizar a sua ferramenta preferida. As IDEs utilizadas foram: Eclipse, Vim e TextWrangler.</w:t>
      </w:r>
    </w:p>
    <w:p w14:paraId="0AFABD55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Como repositório de código utilizamos o Subversion, através do serviço gratuito oferecido pelo Google. A página do nosso projeto está disponível em http://code.google.com/p/elyphoot/.</w:t>
      </w:r>
    </w:p>
    <w:p w14:paraId="503E1E60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</w:p>
    <w:p w14:paraId="11FE1228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B0B3EDA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977257C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AE5DC4A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F40DF57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6C5125B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715DE960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D57477A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7A202110" w14:textId="40137D71" w:rsidR="00B56B6B" w:rsidRPr="00527E8B" w:rsidRDefault="0039203D" w:rsidP="007756DE">
      <w:pPr>
        <w:pStyle w:val="Heading1"/>
        <w:jc w:val="both"/>
        <w:rPr>
          <w:rFonts w:ascii="Arial" w:hAnsi="Arial" w:cs="Arial"/>
        </w:rPr>
      </w:pPr>
      <w:bookmarkStart w:id="11" w:name="_Toc201941000"/>
      <w:r w:rsidRPr="00527E8B">
        <w:rPr>
          <w:rFonts w:ascii="Arial" w:hAnsi="Arial" w:cs="Arial"/>
        </w:rPr>
        <w:t>Apresentação</w:t>
      </w:r>
      <w:r w:rsidR="00B56B6B" w:rsidRPr="00527E8B">
        <w:rPr>
          <w:rFonts w:ascii="Arial" w:hAnsi="Arial" w:cs="Arial"/>
        </w:rPr>
        <w:t xml:space="preserve"> da Linguagem Python 2</w:t>
      </w:r>
      <w:bookmarkEnd w:id="11"/>
    </w:p>
    <w:p w14:paraId="36702F5E" w14:textId="77777777" w:rsidR="00187138" w:rsidRPr="00527E8B" w:rsidRDefault="00187138" w:rsidP="006E7856">
      <w:pPr>
        <w:ind w:firstLine="720"/>
        <w:jc w:val="both"/>
        <w:rPr>
          <w:rFonts w:ascii="Arial" w:hAnsi="Arial" w:cs="Arial"/>
        </w:rPr>
      </w:pPr>
    </w:p>
    <w:p w14:paraId="00836DFC" w14:textId="59F032DB" w:rsidR="00E76897" w:rsidRPr="00527E8B" w:rsidRDefault="00B91980" w:rsidP="00E768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ython é uma linguagem</w:t>
      </w:r>
      <w:r w:rsidR="00E76897" w:rsidRPr="00527E8B">
        <w:rPr>
          <w:rFonts w:ascii="Arial" w:hAnsi="Arial" w:cs="Arial"/>
        </w:rPr>
        <w:t xml:space="preserve"> desenvolvida com o intuito de trazer a experiência de escrita de um código mais limpo e simples, inclusive em detrimento de outr</w:t>
      </w:r>
      <w:r>
        <w:rPr>
          <w:rFonts w:ascii="Arial" w:hAnsi="Arial" w:cs="Arial"/>
        </w:rPr>
        <w:t>as características</w:t>
      </w:r>
      <w:r w:rsidR="00E76897" w:rsidRPr="00527E8B">
        <w:rPr>
          <w:rFonts w:ascii="Arial" w:hAnsi="Arial" w:cs="Arial"/>
        </w:rPr>
        <w:t xml:space="preserve"> como performance. Foi criada por Guido Van Rossum, no final da década de 80. Atualmente é mantida pela organização sem fins lucrativos Python Software Foundation.</w:t>
      </w:r>
    </w:p>
    <w:p w14:paraId="77BE049A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67FB668C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3966627F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2" w:name="_Toc201941001"/>
      <w:r w:rsidRPr="00527E8B">
        <w:rPr>
          <w:rFonts w:ascii="Arial" w:hAnsi="Arial"/>
        </w:rPr>
        <w:t>Implementações</w:t>
      </w:r>
      <w:bookmarkEnd w:id="12"/>
    </w:p>
    <w:p w14:paraId="0A4798CF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27DD6593" w14:textId="72CB9CBE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implementação mais popular do Python, utilizada em nosso software, é a CPython, desenvolvida em linguagem C. Existem outras implementações</w:t>
      </w:r>
      <w:r w:rsidR="00222DFD">
        <w:rPr>
          <w:rFonts w:ascii="Arial" w:hAnsi="Arial" w:cs="Arial"/>
        </w:rPr>
        <w:t>,</w:t>
      </w:r>
      <w:r w:rsidRPr="00527E8B">
        <w:rPr>
          <w:rFonts w:ascii="Arial" w:hAnsi="Arial" w:cs="Arial"/>
        </w:rPr>
        <w:t xml:space="preserve"> mencionadas na documentação oficial, como Jython (desenvolvida em Java) e PyPy</w:t>
      </w:r>
      <w:r w:rsidR="00B142BC" w:rsidRPr="00527E8B">
        <w:rPr>
          <w:rFonts w:ascii="Arial" w:hAnsi="Arial" w:cs="Arial"/>
        </w:rPr>
        <w:t xml:space="preserve"> </w:t>
      </w:r>
      <w:r w:rsidRPr="00527E8B">
        <w:rPr>
          <w:rFonts w:ascii="Arial" w:hAnsi="Arial" w:cs="Arial"/>
        </w:rPr>
        <w:t>(desenvolvida na própria linguagem Python).</w:t>
      </w:r>
    </w:p>
    <w:p w14:paraId="4FC38C1E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3299F894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3C8AC8DB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3" w:name="_Toc201941002"/>
      <w:r w:rsidRPr="00527E8B">
        <w:rPr>
          <w:rFonts w:ascii="Arial" w:hAnsi="Arial"/>
        </w:rPr>
        <w:t>Notação</w:t>
      </w:r>
      <w:bookmarkEnd w:id="13"/>
    </w:p>
    <w:p w14:paraId="1BE344A0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33484B02" w14:textId="084916BB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descrição de análise léxica e sintática utiliza uma gramática BNF modificada. Encontramos referência a gramática de uma versão legada no link: http://docs.python.org/release/2.5.2/ref/grammar.txt</w:t>
      </w:r>
      <w:r w:rsidR="00222DFD">
        <w:rPr>
          <w:rFonts w:ascii="Arial" w:hAnsi="Arial" w:cs="Arial"/>
        </w:rPr>
        <w:t>.</w:t>
      </w:r>
    </w:p>
    <w:p w14:paraId="78CC6CE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57E218EF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77725035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4" w:name="_Toc201941003"/>
      <w:r w:rsidRPr="00527E8B">
        <w:rPr>
          <w:rFonts w:ascii="Arial" w:hAnsi="Arial"/>
        </w:rPr>
        <w:t>Construções</w:t>
      </w:r>
      <w:bookmarkEnd w:id="14"/>
    </w:p>
    <w:p w14:paraId="557B2F17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777C0234" w14:textId="639DD683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Python é uma linguagem completa em relação a construtores básicos (estruturas de seleção, repetição, construção de classes, subrotinas, escopo, </w:t>
      </w:r>
      <w:r w:rsidR="00B142BC" w:rsidRPr="00527E8B">
        <w:rPr>
          <w:rFonts w:ascii="Arial" w:hAnsi="Arial" w:cs="Arial"/>
        </w:rPr>
        <w:t>etc.</w:t>
      </w:r>
      <w:r w:rsidRPr="00527E8B">
        <w:rPr>
          <w:rFonts w:ascii="Arial" w:hAnsi="Arial" w:cs="Arial"/>
        </w:rPr>
        <w:t>).</w:t>
      </w:r>
    </w:p>
    <w:p w14:paraId="71CA565A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17E37A7E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6B6D75F5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5" w:name="_Toc201941004"/>
      <w:r w:rsidRPr="00527E8B">
        <w:rPr>
          <w:rFonts w:ascii="Arial" w:hAnsi="Arial"/>
        </w:rPr>
        <w:t>Indentação</w:t>
      </w:r>
      <w:bookmarkEnd w:id="15"/>
    </w:p>
    <w:p w14:paraId="7A5FA218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61531596" w14:textId="1324CE0C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indentação é recurso obrigatório na linguagem, fazendo o papel de delimitador de blocos. É mais uma característica que ajuda na legibilidade</w:t>
      </w:r>
      <w:r w:rsidR="00222DFD">
        <w:rPr>
          <w:rFonts w:ascii="Arial" w:hAnsi="Arial" w:cs="Arial"/>
        </w:rPr>
        <w:t xml:space="preserve"> e </w:t>
      </w:r>
      <w:r w:rsidR="00F8611D">
        <w:rPr>
          <w:rFonts w:ascii="Arial" w:hAnsi="Arial" w:cs="Arial"/>
          <w:color w:val="000000"/>
          <w:sz w:val="23"/>
          <w:szCs w:val="23"/>
        </w:rPr>
        <w:t>r</w:t>
      </w:r>
      <w:r w:rsidR="00F8611D" w:rsidRPr="00527E8B">
        <w:rPr>
          <w:rFonts w:ascii="Arial" w:hAnsi="Arial" w:cs="Arial"/>
          <w:color w:val="000000"/>
          <w:sz w:val="23"/>
          <w:szCs w:val="23"/>
        </w:rPr>
        <w:t>edigibilidade</w:t>
      </w:r>
      <w:r w:rsidR="00F8611D" w:rsidRPr="00527E8B">
        <w:rPr>
          <w:rFonts w:ascii="Arial" w:hAnsi="Arial" w:cs="Arial"/>
        </w:rPr>
        <w:t xml:space="preserve"> </w:t>
      </w:r>
      <w:r w:rsidRPr="00527E8B">
        <w:rPr>
          <w:rFonts w:ascii="Arial" w:hAnsi="Arial" w:cs="Arial"/>
        </w:rPr>
        <w:t>do código.</w:t>
      </w:r>
    </w:p>
    <w:p w14:paraId="41DA660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0CDEFC4F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4B7016C0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6" w:name="_Toc201941005"/>
      <w:r w:rsidRPr="00527E8B">
        <w:rPr>
          <w:rFonts w:ascii="Arial" w:hAnsi="Arial"/>
        </w:rPr>
        <w:t>Tradução</w:t>
      </w:r>
      <w:bookmarkEnd w:id="16"/>
    </w:p>
    <w:p w14:paraId="72892FB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0AF368DA" w14:textId="737E4998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pesar de Python ser conhecida como uma linguagem interpretada,</w:t>
      </w:r>
      <w:r w:rsidR="001114E0">
        <w:rPr>
          <w:rFonts w:ascii="Arial" w:hAnsi="Arial" w:cs="Arial"/>
        </w:rPr>
        <w:t xml:space="preserve"> também é possível compila-lá. É i</w:t>
      </w:r>
      <w:r w:rsidRPr="00527E8B">
        <w:rPr>
          <w:rFonts w:ascii="Arial" w:hAnsi="Arial" w:cs="Arial"/>
        </w:rPr>
        <w:t>mportante salientar que o ganho de performance de código compilado se dá apenas em tempo de carga, pois já está em formato bytecode. O código interpretado também é transformado em bytecode, porém tal construção acontece a cada execução</w:t>
      </w:r>
      <w:r w:rsidR="002D4A2A">
        <w:rPr>
          <w:rFonts w:ascii="Arial" w:hAnsi="Arial" w:cs="Arial"/>
        </w:rPr>
        <w:t xml:space="preserve"> dos módulos do programa</w:t>
      </w:r>
      <w:r w:rsidRPr="00527E8B">
        <w:rPr>
          <w:rFonts w:ascii="Arial" w:hAnsi="Arial" w:cs="Arial"/>
        </w:rPr>
        <w:t>.</w:t>
      </w:r>
    </w:p>
    <w:p w14:paraId="370A28B2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7" w:name="_Toc201941006"/>
      <w:r w:rsidRPr="00527E8B">
        <w:rPr>
          <w:rFonts w:ascii="Arial" w:hAnsi="Arial"/>
        </w:rPr>
        <w:t>Sistema de Tipos</w:t>
      </w:r>
      <w:bookmarkEnd w:id="17"/>
    </w:p>
    <w:p w14:paraId="13F8BEDA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1BC802AB" w14:textId="4282799F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ython é uma linguagem de tipagem dinâmica forte. Isso significa que, durante a execução, uma variável possui um único tipo, é permitido, porém, que esta expressão altere seu tipo, implicitamente. Tal característica induz o a utilização de polimorfismo de inclusão, dando ao código alto potencial de reuso.</w:t>
      </w:r>
    </w:p>
    <w:p w14:paraId="631B10F7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61820F94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2066D270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8" w:name="_Toc201941007"/>
      <w:r w:rsidRPr="00527E8B">
        <w:rPr>
          <w:rFonts w:ascii="Arial" w:hAnsi="Arial"/>
        </w:rPr>
        <w:t>Orientação a objetos</w:t>
      </w:r>
      <w:bookmarkEnd w:id="18"/>
    </w:p>
    <w:p w14:paraId="48BE6160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23A3CC16" w14:textId="0A6912AF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rovê todos</w:t>
      </w:r>
      <w:r w:rsidR="00213FA9">
        <w:rPr>
          <w:rFonts w:ascii="Arial" w:hAnsi="Arial" w:cs="Arial"/>
        </w:rPr>
        <w:t xml:space="preserve"> os</w:t>
      </w:r>
      <w:r w:rsidRPr="00527E8B">
        <w:rPr>
          <w:rFonts w:ascii="Arial" w:hAnsi="Arial" w:cs="Arial"/>
        </w:rPr>
        <w:t xml:space="preserve"> mecanismos básicos de uma linguagem orientada à objetos. Permite herança múltipla, motivo pelo qual </w:t>
      </w:r>
      <w:r w:rsidR="001D08BC">
        <w:rPr>
          <w:rFonts w:ascii="Arial" w:hAnsi="Arial" w:cs="Arial"/>
        </w:rPr>
        <w:t>não é necessário o conceito de i</w:t>
      </w:r>
      <w:r w:rsidRPr="00527E8B">
        <w:rPr>
          <w:rFonts w:ascii="Arial" w:hAnsi="Arial" w:cs="Arial"/>
        </w:rPr>
        <w:t>nterfaces utilizado em Java</w:t>
      </w:r>
      <w:r w:rsidR="000655F3">
        <w:rPr>
          <w:rFonts w:ascii="Arial" w:hAnsi="Arial" w:cs="Arial"/>
        </w:rPr>
        <w:t xml:space="preserve"> ou C#, por exemplo</w:t>
      </w:r>
      <w:r w:rsidRPr="00527E8B">
        <w:rPr>
          <w:rFonts w:ascii="Arial" w:hAnsi="Arial" w:cs="Arial"/>
        </w:rPr>
        <w:t xml:space="preserve">. Implementa encapsulamento da classe permitindo que atributos e métodos sejam declarados como privados através do prefixo </w:t>
      </w:r>
      <w:r w:rsidRPr="00711760">
        <w:rPr>
          <w:rFonts w:ascii="Arial" w:hAnsi="Arial" w:cs="Arial"/>
          <w:i/>
        </w:rPr>
        <w:t>'__'</w:t>
      </w:r>
      <w:r w:rsidRPr="00527E8B">
        <w:rPr>
          <w:rFonts w:ascii="Arial" w:hAnsi="Arial" w:cs="Arial"/>
        </w:rPr>
        <w:t>.</w:t>
      </w:r>
    </w:p>
    <w:p w14:paraId="5DD920B6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559C9966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6DC8D336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9" w:name="_Toc201941008"/>
      <w:r w:rsidRPr="00527E8B">
        <w:rPr>
          <w:rFonts w:ascii="Arial" w:hAnsi="Arial"/>
        </w:rPr>
        <w:t>Programação Funcional</w:t>
      </w:r>
      <w:bookmarkEnd w:id="19"/>
    </w:p>
    <w:p w14:paraId="4AAA71D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4C5BAA70" w14:textId="0AB4D1B5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ython permite</w:t>
      </w:r>
      <w:r w:rsidR="00DB6D38">
        <w:rPr>
          <w:rFonts w:ascii="Arial" w:hAnsi="Arial" w:cs="Arial"/>
        </w:rPr>
        <w:t xml:space="preserve"> a</w:t>
      </w:r>
      <w:r w:rsidRPr="00527E8B">
        <w:rPr>
          <w:rFonts w:ascii="Arial" w:hAnsi="Arial" w:cs="Arial"/>
        </w:rPr>
        <w:t xml:space="preserve"> utilização de programação funcional, fornecendo manipulação de listas de forma pura, construções do tipo lambda, funções parciais </w:t>
      </w:r>
      <w:r w:rsidR="00EE210E">
        <w:rPr>
          <w:rFonts w:ascii="Arial" w:hAnsi="Arial" w:cs="Arial"/>
        </w:rPr>
        <w:t>(currying), suporte a iteração de</w:t>
      </w:r>
      <w:r w:rsidRPr="00527E8B">
        <w:rPr>
          <w:rFonts w:ascii="Arial" w:hAnsi="Arial" w:cs="Arial"/>
        </w:rPr>
        <w:t xml:space="preserve"> diversos tipos de dados, além de outros conceitos. Apesar de </w:t>
      </w:r>
      <w:r w:rsidR="00F03A14" w:rsidRPr="00527E8B">
        <w:rPr>
          <w:rFonts w:ascii="Arial" w:hAnsi="Arial" w:cs="Arial"/>
        </w:rPr>
        <w:t xml:space="preserve">Python </w:t>
      </w:r>
      <w:r w:rsidRPr="00527E8B">
        <w:rPr>
          <w:rFonts w:ascii="Arial" w:hAnsi="Arial" w:cs="Arial"/>
        </w:rPr>
        <w:t>ser reconhecida como uma linguagem com funcionalidades de programação funcional, é importante salientar que</w:t>
      </w:r>
      <w:r w:rsidR="00410842">
        <w:rPr>
          <w:rFonts w:ascii="Arial" w:hAnsi="Arial" w:cs="Arial"/>
        </w:rPr>
        <w:t>,</w:t>
      </w:r>
      <w:r w:rsidRPr="00527E8B">
        <w:rPr>
          <w:rFonts w:ascii="Arial" w:hAnsi="Arial" w:cs="Arial"/>
        </w:rPr>
        <w:t xml:space="preserve"> além de permitir programação funcional não pura, a documentação oficial da linguagem informa que em alguns casos </w:t>
      </w:r>
      <w:r w:rsidR="00F03A14" w:rsidRPr="00527E8B">
        <w:rPr>
          <w:rFonts w:ascii="Arial" w:hAnsi="Arial" w:cs="Arial"/>
        </w:rPr>
        <w:t xml:space="preserve">Python </w:t>
      </w:r>
      <w:r w:rsidRPr="00527E8B">
        <w:rPr>
          <w:rFonts w:ascii="Arial" w:hAnsi="Arial" w:cs="Arial"/>
        </w:rPr>
        <w:t xml:space="preserve">utiliza mecanismos procedurais internamente para executar expressões de notação funcional. </w:t>
      </w:r>
    </w:p>
    <w:p w14:paraId="73A67336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73B5C8D3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539EC75E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20" w:name="_Toc201941009"/>
      <w:r w:rsidRPr="00527E8B">
        <w:rPr>
          <w:rFonts w:ascii="Arial" w:hAnsi="Arial"/>
        </w:rPr>
        <w:t>Biblioteca padrão</w:t>
      </w:r>
      <w:bookmarkEnd w:id="20"/>
    </w:p>
    <w:p w14:paraId="07DE60BC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1097B9CE" w14:textId="703BAB8B" w:rsidR="00C52187" w:rsidRPr="00527E8B" w:rsidRDefault="00F03A14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m dos grandes méritos de P</w:t>
      </w:r>
      <w:r w:rsidR="00E76897" w:rsidRPr="00527E8B">
        <w:rPr>
          <w:rFonts w:ascii="Arial" w:hAnsi="Arial" w:cs="Arial"/>
        </w:rPr>
        <w:t xml:space="preserve">ython é a extensa biblioteca padrão da linguagem, oferecendo serviços das mais variadas </w:t>
      </w:r>
      <w:r w:rsidR="008C5CD2">
        <w:rPr>
          <w:rFonts w:ascii="Arial" w:hAnsi="Arial" w:cs="Arial"/>
        </w:rPr>
        <w:t>á</w:t>
      </w:r>
      <w:r w:rsidR="002D5AD1">
        <w:rPr>
          <w:rFonts w:ascii="Arial" w:hAnsi="Arial" w:cs="Arial"/>
        </w:rPr>
        <w:t>reas de desenvolvimento</w:t>
      </w:r>
      <w:r w:rsidR="00E76897" w:rsidRPr="00527E8B">
        <w:rPr>
          <w:rFonts w:ascii="Arial" w:hAnsi="Arial" w:cs="Arial"/>
        </w:rPr>
        <w:t xml:space="preserve"> (criptografia, interface com sistema operacional, sockets de rede, acesso a dados na internet, </w:t>
      </w:r>
      <w:r w:rsidR="006227D2" w:rsidRPr="00527E8B">
        <w:rPr>
          <w:rFonts w:ascii="Arial" w:hAnsi="Arial" w:cs="Arial"/>
        </w:rPr>
        <w:t>etc.</w:t>
      </w:r>
      <w:r w:rsidR="00E76897" w:rsidRPr="00527E8B">
        <w:rPr>
          <w:rFonts w:ascii="Arial" w:hAnsi="Arial" w:cs="Arial"/>
        </w:rPr>
        <w:t xml:space="preserve">). Tal riqueza faz de </w:t>
      </w:r>
      <w:r w:rsidRPr="00527E8B">
        <w:rPr>
          <w:rFonts w:ascii="Arial" w:hAnsi="Arial" w:cs="Arial"/>
        </w:rPr>
        <w:t xml:space="preserve">Python </w:t>
      </w:r>
      <w:r w:rsidR="00E76897" w:rsidRPr="00527E8B">
        <w:rPr>
          <w:rFonts w:ascii="Arial" w:hAnsi="Arial" w:cs="Arial"/>
        </w:rPr>
        <w:t>uma linguagem constantemente utilizada para integração de sistemas.</w:t>
      </w:r>
    </w:p>
    <w:p w14:paraId="1F95BBFF" w14:textId="060F3C64" w:rsidR="00C04326" w:rsidRPr="00527E8B" w:rsidRDefault="00C04326" w:rsidP="007756DE">
      <w:pPr>
        <w:jc w:val="both"/>
        <w:rPr>
          <w:rFonts w:ascii="Arial" w:hAnsi="Arial" w:cs="Arial"/>
        </w:rPr>
      </w:pPr>
    </w:p>
    <w:p w14:paraId="4E59F24A" w14:textId="5D8C9685" w:rsidR="00C04326" w:rsidRPr="00527E8B" w:rsidRDefault="00C04326" w:rsidP="007756DE">
      <w:pPr>
        <w:jc w:val="both"/>
        <w:rPr>
          <w:rFonts w:ascii="Arial" w:hAnsi="Arial" w:cs="Arial"/>
        </w:rPr>
      </w:pPr>
    </w:p>
    <w:p w14:paraId="6BB0D3C0" w14:textId="2C8B6E41" w:rsidR="00C04326" w:rsidRPr="00527E8B" w:rsidRDefault="00C04326" w:rsidP="007756DE">
      <w:pPr>
        <w:jc w:val="both"/>
        <w:rPr>
          <w:rFonts w:ascii="Arial" w:hAnsi="Arial" w:cs="Arial"/>
        </w:rPr>
      </w:pPr>
    </w:p>
    <w:p w14:paraId="79B868E7" w14:textId="12F71664" w:rsidR="00C04326" w:rsidRPr="00527E8B" w:rsidRDefault="00C04326" w:rsidP="007756DE">
      <w:pPr>
        <w:jc w:val="both"/>
        <w:rPr>
          <w:rFonts w:ascii="Arial" w:hAnsi="Arial" w:cs="Arial"/>
        </w:rPr>
      </w:pPr>
    </w:p>
    <w:p w14:paraId="329D655F" w14:textId="52861E98" w:rsidR="00C04326" w:rsidRPr="00527E8B" w:rsidRDefault="00C04326" w:rsidP="007756DE">
      <w:pPr>
        <w:jc w:val="both"/>
        <w:rPr>
          <w:rFonts w:ascii="Arial" w:hAnsi="Arial" w:cs="Arial"/>
        </w:rPr>
      </w:pPr>
    </w:p>
    <w:p w14:paraId="5B46C64D" w14:textId="6F3EF7CD" w:rsidR="00C04326" w:rsidRPr="00527E8B" w:rsidRDefault="00C04326" w:rsidP="007756DE">
      <w:pPr>
        <w:jc w:val="both"/>
        <w:rPr>
          <w:rFonts w:ascii="Arial" w:hAnsi="Arial" w:cs="Arial"/>
        </w:rPr>
      </w:pPr>
    </w:p>
    <w:p w14:paraId="45325B2D" w14:textId="6A04085A" w:rsidR="00C04326" w:rsidRPr="00527E8B" w:rsidRDefault="00C04326" w:rsidP="007756DE">
      <w:pPr>
        <w:jc w:val="both"/>
        <w:rPr>
          <w:rFonts w:ascii="Arial" w:hAnsi="Arial" w:cs="Arial"/>
        </w:rPr>
      </w:pPr>
    </w:p>
    <w:p w14:paraId="37E0BA12" w14:textId="5B67DDE2" w:rsidR="00C04326" w:rsidRPr="00527E8B" w:rsidRDefault="00C04326" w:rsidP="007756DE">
      <w:pPr>
        <w:jc w:val="both"/>
        <w:rPr>
          <w:rFonts w:ascii="Arial" w:hAnsi="Arial" w:cs="Arial"/>
        </w:rPr>
      </w:pPr>
    </w:p>
    <w:p w14:paraId="434F0D85" w14:textId="1B3C9283" w:rsidR="00C04326" w:rsidRPr="00527E8B" w:rsidRDefault="00C04326" w:rsidP="007756DE">
      <w:pPr>
        <w:jc w:val="both"/>
        <w:rPr>
          <w:rFonts w:ascii="Arial" w:hAnsi="Arial" w:cs="Arial"/>
        </w:rPr>
      </w:pPr>
    </w:p>
    <w:p w14:paraId="4AC67E02" w14:textId="38515BC5" w:rsidR="00C04326" w:rsidRPr="00527E8B" w:rsidRDefault="00C04326" w:rsidP="007756DE">
      <w:pPr>
        <w:jc w:val="both"/>
        <w:rPr>
          <w:rFonts w:ascii="Arial" w:hAnsi="Arial" w:cs="Arial"/>
        </w:rPr>
      </w:pPr>
    </w:p>
    <w:p w14:paraId="2A67D8DE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27AA72C" w14:textId="566C0DD6" w:rsidR="00715A58" w:rsidRPr="00527E8B" w:rsidRDefault="00B56B6B" w:rsidP="00715A58">
      <w:pPr>
        <w:pStyle w:val="Heading1"/>
        <w:jc w:val="both"/>
        <w:rPr>
          <w:rFonts w:ascii="Arial" w:hAnsi="Arial" w:cs="Arial"/>
        </w:rPr>
      </w:pPr>
      <w:bookmarkStart w:id="21" w:name="_Toc201941010"/>
      <w:r w:rsidRPr="00527E8B">
        <w:rPr>
          <w:rFonts w:ascii="Arial" w:hAnsi="Arial" w:cs="Arial"/>
        </w:rPr>
        <w:t>Implementação</w:t>
      </w:r>
      <w:bookmarkEnd w:id="21"/>
    </w:p>
    <w:p w14:paraId="649EF09F" w14:textId="77777777" w:rsidR="00715A58" w:rsidRPr="00527E8B" w:rsidRDefault="00715A58" w:rsidP="00715A58">
      <w:pPr>
        <w:rPr>
          <w:rFonts w:ascii="Arial" w:hAnsi="Arial" w:cs="Arial"/>
        </w:rPr>
      </w:pPr>
    </w:p>
    <w:p w14:paraId="0A5BB631" w14:textId="0A226590" w:rsidR="00715A58" w:rsidRPr="00527E8B" w:rsidRDefault="00715A58" w:rsidP="00715A58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seguir detalhamos a implementação, focando nos itens solicitados pelo professor e justificando aqueles que não foram completamente atendidos.</w:t>
      </w:r>
    </w:p>
    <w:p w14:paraId="7000CB85" w14:textId="77777777" w:rsidR="00C031CB" w:rsidRPr="00527E8B" w:rsidRDefault="00C031CB" w:rsidP="00715A58">
      <w:pPr>
        <w:ind w:firstLine="720"/>
        <w:jc w:val="both"/>
        <w:rPr>
          <w:rFonts w:ascii="Arial" w:hAnsi="Arial" w:cs="Arial"/>
        </w:rPr>
      </w:pPr>
    </w:p>
    <w:p w14:paraId="7B983D9E" w14:textId="77777777" w:rsidR="00C50059" w:rsidRPr="00527E8B" w:rsidRDefault="00C50059" w:rsidP="00715A58">
      <w:pPr>
        <w:ind w:firstLine="720"/>
        <w:jc w:val="both"/>
        <w:rPr>
          <w:rFonts w:ascii="Arial" w:hAnsi="Arial" w:cs="Arial"/>
        </w:rPr>
      </w:pPr>
    </w:p>
    <w:p w14:paraId="31754126" w14:textId="0756E2B1" w:rsidR="00B56B6B" w:rsidRPr="00527E8B" w:rsidRDefault="009F3579" w:rsidP="007756DE">
      <w:pPr>
        <w:pStyle w:val="Heading2"/>
        <w:jc w:val="both"/>
        <w:rPr>
          <w:rFonts w:ascii="Arial" w:hAnsi="Arial" w:cs="Arial"/>
        </w:rPr>
      </w:pPr>
      <w:bookmarkStart w:id="22" w:name="_Toc201941011"/>
      <w:r w:rsidRPr="00527E8B">
        <w:rPr>
          <w:rFonts w:ascii="Arial" w:hAnsi="Arial" w:cs="Arial"/>
        </w:rPr>
        <w:t>Classes, Atributos e M</w:t>
      </w:r>
      <w:r w:rsidR="00715A58" w:rsidRPr="00527E8B">
        <w:rPr>
          <w:rFonts w:ascii="Arial" w:hAnsi="Arial" w:cs="Arial"/>
        </w:rPr>
        <w:t>étodos</w:t>
      </w:r>
      <w:bookmarkEnd w:id="22"/>
    </w:p>
    <w:p w14:paraId="55C42EB6" w14:textId="77777777" w:rsidR="00763E25" w:rsidRPr="00527E8B" w:rsidRDefault="00763E25" w:rsidP="00763E25">
      <w:pPr>
        <w:rPr>
          <w:rFonts w:ascii="Arial" w:hAnsi="Arial" w:cs="Arial"/>
        </w:rPr>
      </w:pPr>
    </w:p>
    <w:p w14:paraId="5B51DB60" w14:textId="417FC999" w:rsidR="00B56B6B" w:rsidRPr="00527E8B" w:rsidRDefault="00715A58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 diagrama simplificado das classes da nossa aplicação é o que segue</w:t>
      </w:r>
      <w:r w:rsidR="00B56B6B" w:rsidRPr="00527E8B">
        <w:rPr>
          <w:rFonts w:ascii="Arial" w:hAnsi="Arial" w:cs="Arial"/>
        </w:rPr>
        <w:t>:</w:t>
      </w:r>
    </w:p>
    <w:p w14:paraId="20EAD196" w14:textId="77777777" w:rsidR="00C031CB" w:rsidRPr="00527E8B" w:rsidRDefault="00C031CB" w:rsidP="00C031CB">
      <w:pPr>
        <w:ind w:firstLine="720"/>
        <w:jc w:val="both"/>
        <w:rPr>
          <w:rFonts w:ascii="Arial" w:hAnsi="Arial" w:cs="Arial"/>
        </w:rPr>
      </w:pPr>
    </w:p>
    <w:p w14:paraId="5108EAD3" w14:textId="7134ED56" w:rsidR="001634BF" w:rsidRPr="00527E8B" w:rsidRDefault="00FD214A" w:rsidP="00C031CB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9AA9BC" wp14:editId="4C9FC36F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4751705" cy="5760720"/>
                <wp:effectExtent l="0" t="0" r="0" b="508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735915"/>
                          <a:chOff x="0" y="0"/>
                          <a:chExt cx="4751705" cy="5761902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https://lh6.googleusercontent.com/Bjd4lTj-6vnCSGY3oNMaMZTmzE0Xbw9E4KgIyiJcQa2s5o_QH4XlGWkCNH11fDrYZQ2WCEs3VBIZq60xQ7tejn03-LUwuub6AyZDf_8Of1KxaT1n4AQ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705" cy="534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499735"/>
                            <a:ext cx="4751705" cy="2621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09AED76" w14:textId="6BD18008" w:rsidR="00877FFD" w:rsidRPr="00A13754" w:rsidRDefault="00877FFD" w:rsidP="00FD214A">
                              <w:pPr>
                                <w:pStyle w:val="Caption"/>
                                <w:rPr>
                                  <w:rFonts w:ascii="Times" w:eastAsia="Times New Roman" w:hAnsi="Times" w:cs="Times New Roman"/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57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13.8pt;width:374.15pt;height:453.6pt;z-index:251660288;mso-position-horizontal:center;mso-width-relative:margin;mso-height-relative:margin" coordsize="4751705,57619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s://lh6.googleusercontent.com/Bjd4lTj-6vnCSGY3oNMaMZTmzE0Xbw9E4KgIyiJcQa2s5o_QH4XlGWkCNH11fDrYZQ2WCEs3VBIZq60xQ7tejn03-LUwuub6AyZDf_8Of1KxaT1n4AQ" style="position:absolute;width:4751705;height:5349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Q&#10;h9fAAAAA2gAAAA8AAABkcnMvZG93bnJldi54bWxET99rwjAQfh/4P4QT9jJmOilFOqOIMC1jDNTt&#10;/WjOtthcahJt998vhcGejo/v5y3Xg2nFnZxvLCt4mSUgiEurG64UfJ3enhcgfEDW2FomBT/kYb2a&#10;PCwx17bnA92PoRIxhH2OCuoQulxKX9Zk0M9sRxy5s3UGQ4SuktphH8NNK+dJkkmDDceGGjva1lRe&#10;jjejAN2uLa4fujDvDqvv7Cn93G9SpR6nw+YVRKAh/Iv/3IWO82F8Zbxy9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5CH18AAAADaAAAADwAAAAAAAAAAAAAAAACcAgAAZHJz&#10;L2Rvd25yZXYueG1sUEsFBgAAAAAEAAQA9wAAAIkDAAAAAA==&#10;">
                  <v:imagedata r:id="rId8" o:title="//lh6.googleusercontent.com/Bjd4lTj-6vnCSGY3oNMaMZTmzE0Xbw9E4KgIyiJcQa2s5o_QH4XlGWkCNH11fDrYZQ2WCEs3VBIZq60xQ7tejn03-LUwuub6AyZDf_8Of1KxaT1n4AQ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top:5499735;width:4751705;height:2621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9IxAAA&#10;ANoAAAAPAAAAZHJzL2Rvd25yZXYueG1sRI9BawIxFITvhf6H8ApeimZbRWQ1ikgL2ot068XbY/Pc&#10;rG5eliSr679vCgWPw8x8wyxWvW3ElXyoHSt4G2UgiEuna64UHH4+hzMQISJrbByTgjsFWC2fnxaY&#10;a3fjb7oWsRIJwiFHBSbGNpcylIYshpFriZN3ct5iTNJXUnu8Jbht5HuWTaXFmtOCwZY2hspL0VkF&#10;+8lxb16708fXejL2u0O3mZ6rQqnBS7+eg4jUx0f4v73VCsbwdyXd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j/SMQAAADaAAAADwAAAAAAAAAAAAAAAACXAgAAZHJzL2Rv&#10;d25yZXYueG1sUEsFBgAAAAAEAAQA9QAAAIgDAAAAAA==&#10;" stroked="f">
                  <v:textbox style="mso-fit-shape-to-text:t" inset="0,0,0,0">
                    <w:txbxContent>
                      <w:p w14:paraId="509AED76" w14:textId="6BD18008" w:rsidR="00877FFD" w:rsidRPr="00A13754" w:rsidRDefault="00877FFD" w:rsidP="00FD214A">
                        <w:pPr>
                          <w:pStyle w:val="Caption"/>
                          <w:rPr>
                            <w:rFonts w:ascii="Times" w:eastAsia="Times New Roman" w:hAnsi="Times" w:cs="Times New Roman"/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57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Diagrama de Class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B9FE17" w14:textId="77777777" w:rsidR="009A68BB" w:rsidRPr="00527E8B" w:rsidRDefault="009A68BB" w:rsidP="007756DE">
      <w:pPr>
        <w:pStyle w:val="Heading3"/>
        <w:jc w:val="both"/>
        <w:rPr>
          <w:rFonts w:ascii="Arial" w:hAnsi="Arial" w:cs="Arial"/>
        </w:rPr>
      </w:pPr>
    </w:p>
    <w:p w14:paraId="6FEAC477" w14:textId="77777777" w:rsidR="004468F6" w:rsidRPr="00527E8B" w:rsidRDefault="004468F6" w:rsidP="004468F6">
      <w:pPr>
        <w:rPr>
          <w:rFonts w:ascii="Arial" w:hAnsi="Arial" w:cs="Arial"/>
        </w:rPr>
      </w:pPr>
    </w:p>
    <w:p w14:paraId="6E59D108" w14:textId="508CB21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3" w:name="_Toc201941012"/>
      <w:r w:rsidRPr="00527E8B">
        <w:rPr>
          <w:rFonts w:ascii="Arial" w:hAnsi="Arial" w:cs="Arial"/>
        </w:rPr>
        <w:t>Manager</w:t>
      </w:r>
      <w:bookmarkEnd w:id="23"/>
    </w:p>
    <w:p w14:paraId="6240EE75" w14:textId="77777777" w:rsidR="00763E25" w:rsidRPr="00527E8B" w:rsidRDefault="00763E25" w:rsidP="00763E25">
      <w:pPr>
        <w:rPr>
          <w:rFonts w:ascii="Arial" w:hAnsi="Arial" w:cs="Arial"/>
        </w:rPr>
      </w:pPr>
    </w:p>
    <w:p w14:paraId="1F6EAD7C" w14:textId="18776879" w:rsidR="00763E25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o usuário do jogo, que exerce papel de treinador de uma equipe. Mantivemos o isolamento dos dados do usuário, necessários para o jogo, daqueles necessários para controle de sessão e autenticação.</w:t>
      </w:r>
      <w:r w:rsidR="00EB7378" w:rsidRPr="00527E8B">
        <w:rPr>
          <w:rFonts w:ascii="Arial" w:hAnsi="Arial" w:cs="Arial"/>
        </w:rPr>
        <w:t xml:space="preserve"> Concentra todos os atributos necessários para um jogador (gerente do time).</w:t>
      </w:r>
    </w:p>
    <w:p w14:paraId="69989660" w14:textId="77777777" w:rsidR="00D95054" w:rsidRPr="00527E8B" w:rsidRDefault="00D95054" w:rsidP="006E7856">
      <w:pPr>
        <w:ind w:firstLine="720"/>
        <w:jc w:val="both"/>
        <w:rPr>
          <w:rFonts w:ascii="Arial" w:hAnsi="Arial" w:cs="Arial"/>
        </w:rPr>
      </w:pPr>
    </w:p>
    <w:p w14:paraId="6BCBF8DE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4" w:name="_Toc201941013"/>
      <w:r w:rsidRPr="00527E8B">
        <w:rPr>
          <w:rFonts w:ascii="Arial" w:hAnsi="Arial" w:cs="Arial"/>
        </w:rPr>
        <w:t>Season</w:t>
      </w:r>
      <w:bookmarkEnd w:id="24"/>
    </w:p>
    <w:p w14:paraId="7008DF62" w14:textId="77777777" w:rsidR="00763E25" w:rsidRPr="00527E8B" w:rsidRDefault="00763E25" w:rsidP="00763E25">
      <w:pPr>
        <w:rPr>
          <w:rFonts w:ascii="Arial" w:hAnsi="Arial" w:cs="Arial"/>
        </w:rPr>
      </w:pPr>
    </w:p>
    <w:p w14:paraId="0B174C72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uma temporada, ou seja, um campeonato das 4 divisões do início ao fim. Um manager está vinculado a uma temporada. O time que o manager gerencia é mapeado através desta representação. Uma temporada possui a menor quantidade de rounds possível, respeitando o fato de que todos times devem jogar contra todos em turno e returno, e que todos os times devem jogar em todas rodadas.</w:t>
      </w:r>
    </w:p>
    <w:p w14:paraId="3020D411" w14:textId="77777777" w:rsidR="006E7856" w:rsidRPr="00527E8B" w:rsidRDefault="006E7856" w:rsidP="006E7856">
      <w:pPr>
        <w:ind w:firstLine="720"/>
        <w:jc w:val="both"/>
        <w:rPr>
          <w:rFonts w:ascii="Arial" w:hAnsi="Arial" w:cs="Arial"/>
        </w:rPr>
      </w:pPr>
    </w:p>
    <w:p w14:paraId="17DC6531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5" w:name="_Toc201941014"/>
      <w:r w:rsidRPr="00527E8B">
        <w:rPr>
          <w:rFonts w:ascii="Arial" w:hAnsi="Arial" w:cs="Arial"/>
        </w:rPr>
        <w:t>Round</w:t>
      </w:r>
      <w:bookmarkEnd w:id="25"/>
    </w:p>
    <w:p w14:paraId="740243B0" w14:textId="77777777" w:rsidR="00763E25" w:rsidRPr="00527E8B" w:rsidRDefault="00763E25" w:rsidP="00763E25">
      <w:pPr>
        <w:rPr>
          <w:rFonts w:ascii="Arial" w:hAnsi="Arial" w:cs="Arial"/>
        </w:rPr>
      </w:pPr>
    </w:p>
    <w:p w14:paraId="7D22CFFB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uma rodada dos 4 campeonatos. Uma rodada possui partidas entre todas equipes de todas divisões.</w:t>
      </w:r>
    </w:p>
    <w:p w14:paraId="05B902CA" w14:textId="77777777" w:rsidR="006E7856" w:rsidRPr="00527E8B" w:rsidRDefault="006E7856" w:rsidP="006E7856">
      <w:pPr>
        <w:ind w:firstLine="720"/>
        <w:jc w:val="both"/>
        <w:rPr>
          <w:rFonts w:ascii="Arial" w:hAnsi="Arial" w:cs="Arial"/>
        </w:rPr>
      </w:pPr>
    </w:p>
    <w:p w14:paraId="3B91BF74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6" w:name="_Toc201941015"/>
      <w:r w:rsidRPr="00527E8B">
        <w:rPr>
          <w:rFonts w:ascii="Arial" w:hAnsi="Arial" w:cs="Arial"/>
        </w:rPr>
        <w:t>Match</w:t>
      </w:r>
      <w:bookmarkEnd w:id="26"/>
    </w:p>
    <w:p w14:paraId="15EBA862" w14:textId="77777777" w:rsidR="00763E25" w:rsidRPr="00527E8B" w:rsidRDefault="00763E25" w:rsidP="00763E25">
      <w:pPr>
        <w:rPr>
          <w:rFonts w:ascii="Arial" w:hAnsi="Arial" w:cs="Arial"/>
        </w:rPr>
      </w:pPr>
    </w:p>
    <w:p w14:paraId="616A94F0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uma partida entre dois times de uma mesma divisão. Possui dos times associados e as estatísticas do jogo.</w:t>
      </w:r>
    </w:p>
    <w:p w14:paraId="69AD8ECE" w14:textId="77777777" w:rsidR="006E7856" w:rsidRPr="00527E8B" w:rsidRDefault="006E7856" w:rsidP="006E7856">
      <w:pPr>
        <w:ind w:firstLine="720"/>
        <w:jc w:val="both"/>
        <w:rPr>
          <w:rFonts w:ascii="Arial" w:hAnsi="Arial" w:cs="Arial"/>
        </w:rPr>
      </w:pPr>
    </w:p>
    <w:p w14:paraId="50E0A62F" w14:textId="5728563D" w:rsidR="00B56B6B" w:rsidRPr="00527E8B" w:rsidRDefault="007B238A" w:rsidP="007756DE">
      <w:pPr>
        <w:pStyle w:val="Heading3"/>
        <w:jc w:val="both"/>
        <w:rPr>
          <w:rFonts w:ascii="Arial" w:hAnsi="Arial" w:cs="Arial"/>
        </w:rPr>
      </w:pPr>
      <w:bookmarkStart w:id="27" w:name="_Toc201941016"/>
      <w:r w:rsidRPr="00527E8B">
        <w:rPr>
          <w:rFonts w:ascii="Arial" w:hAnsi="Arial" w:cs="Arial"/>
        </w:rPr>
        <w:t xml:space="preserve">Team, </w:t>
      </w:r>
      <w:r w:rsidR="00B56B6B" w:rsidRPr="00527E8B">
        <w:rPr>
          <w:rFonts w:ascii="Arial" w:hAnsi="Arial" w:cs="Arial"/>
        </w:rPr>
        <w:t xml:space="preserve">TeamInstance, </w:t>
      </w:r>
      <w:r w:rsidRPr="00527E8B">
        <w:rPr>
          <w:rFonts w:ascii="Arial" w:hAnsi="Arial" w:cs="Arial"/>
        </w:rPr>
        <w:t xml:space="preserve">Player, </w:t>
      </w:r>
      <w:r w:rsidR="00B56B6B" w:rsidRPr="00527E8B">
        <w:rPr>
          <w:rFonts w:ascii="Arial" w:hAnsi="Arial" w:cs="Arial"/>
        </w:rPr>
        <w:t>PlayerInstance</w:t>
      </w:r>
      <w:bookmarkEnd w:id="27"/>
    </w:p>
    <w:p w14:paraId="0CA76B61" w14:textId="77777777" w:rsidR="00763E25" w:rsidRPr="00527E8B" w:rsidRDefault="00763E25" w:rsidP="00763E25">
      <w:pPr>
        <w:rPr>
          <w:rFonts w:ascii="Arial" w:hAnsi="Arial" w:cs="Arial"/>
        </w:rPr>
      </w:pPr>
    </w:p>
    <w:p w14:paraId="55544199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s classes representam os times e os jogadores. Um time possui diversos jogadores, enquanto que um jogador pode estar associado a apenas um time.</w:t>
      </w:r>
    </w:p>
    <w:p w14:paraId="1C657356" w14:textId="68E91575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Inicialmente, havíamos optado por criar uma tabela de relacionamento entre matches-players-managers, porém tal configuração atrapalharia a implementação da funcionalidade </w:t>
      </w:r>
      <w:r w:rsidR="00130D21" w:rsidRPr="00527E8B">
        <w:rPr>
          <w:rFonts w:ascii="Arial" w:hAnsi="Arial" w:cs="Arial"/>
        </w:rPr>
        <w:t>multiusuário</w:t>
      </w:r>
      <w:r w:rsidRPr="00527E8B">
        <w:rPr>
          <w:rFonts w:ascii="Arial" w:hAnsi="Arial" w:cs="Arial"/>
        </w:rPr>
        <w:t xml:space="preserve">. Para solucionar esta questão, decidimos modelar times e jogadores em duas classes cada: uma base, representando os </w:t>
      </w:r>
      <w:r w:rsidR="00E8267E" w:rsidRPr="00527E8B">
        <w:rPr>
          <w:rFonts w:ascii="Arial" w:hAnsi="Arial" w:cs="Arial"/>
        </w:rPr>
        <w:t>dados originais e uma instância (representadas pelas classes 'Instance')</w:t>
      </w:r>
      <w:r w:rsidRPr="00527E8B">
        <w:rPr>
          <w:rFonts w:ascii="Arial" w:hAnsi="Arial" w:cs="Arial"/>
        </w:rPr>
        <w:t>, representando os dados alterados para uma sessão específica de um usuário.</w:t>
      </w:r>
    </w:p>
    <w:p w14:paraId="62276F4C" w14:textId="0282D857" w:rsidR="006E7856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s dados iniciais populados foram importados do jogo Elifoot original, com algumas personalizações. Tal procedimento de importação também está presente no código, no pacote gameapp.d</w:t>
      </w:r>
      <w:r w:rsidR="006E7856" w:rsidRPr="00527E8B">
        <w:rPr>
          <w:rFonts w:ascii="Arial" w:hAnsi="Arial" w:cs="Arial"/>
        </w:rPr>
        <w:t>atabase</w:t>
      </w:r>
      <w:r w:rsidRPr="00527E8B">
        <w:rPr>
          <w:rFonts w:ascii="Arial" w:hAnsi="Arial" w:cs="Arial"/>
        </w:rPr>
        <w:t>.</w:t>
      </w:r>
    </w:p>
    <w:p w14:paraId="70B23621" w14:textId="77777777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</w:p>
    <w:p w14:paraId="31116818" w14:textId="77777777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</w:p>
    <w:p w14:paraId="03D32548" w14:textId="77777777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</w:p>
    <w:p w14:paraId="7FD3767D" w14:textId="5649F659" w:rsidR="00A62065" w:rsidRPr="00527E8B" w:rsidRDefault="00A62065" w:rsidP="00A62065">
      <w:pPr>
        <w:pStyle w:val="Heading2"/>
        <w:rPr>
          <w:rFonts w:ascii="Arial" w:hAnsi="Arial" w:cs="Arial"/>
        </w:rPr>
      </w:pPr>
      <w:bookmarkStart w:id="28" w:name="_Toc201941017"/>
      <w:r w:rsidRPr="00527E8B">
        <w:rPr>
          <w:rFonts w:ascii="Arial" w:hAnsi="Arial" w:cs="Arial"/>
        </w:rPr>
        <w:t>Encapsulamentos</w:t>
      </w:r>
      <w:bookmarkEnd w:id="28"/>
    </w:p>
    <w:p w14:paraId="605B0B23" w14:textId="77777777" w:rsidR="00763E25" w:rsidRPr="00527E8B" w:rsidRDefault="00763E25" w:rsidP="006E7856">
      <w:pPr>
        <w:ind w:firstLine="720"/>
        <w:jc w:val="both"/>
        <w:rPr>
          <w:rFonts w:ascii="Arial" w:hAnsi="Arial" w:cs="Arial"/>
        </w:rPr>
      </w:pPr>
    </w:p>
    <w:p w14:paraId="7E390E66" w14:textId="27F31BDF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O framework escolhido (Django) opera com 3 camadas, utilizando o padrão de projeto MVC (Model-View-Controller). A camada de visão (View) é representada por </w:t>
      </w:r>
      <w:r w:rsidRPr="00527E8B">
        <w:rPr>
          <w:rFonts w:ascii="Arial" w:hAnsi="Arial" w:cs="Arial"/>
          <w:i/>
        </w:rPr>
        <w:t>templates</w:t>
      </w:r>
      <w:r w:rsidRPr="00527E8B">
        <w:rPr>
          <w:rFonts w:ascii="Arial" w:hAnsi="Arial" w:cs="Arial"/>
        </w:rPr>
        <w:t xml:space="preserve">, que são arquivos HTML contendo marcações especiais utilizados para exibição dos dados). O </w:t>
      </w:r>
      <w:r w:rsidRPr="00527E8B">
        <w:rPr>
          <w:rFonts w:ascii="Arial" w:hAnsi="Arial" w:cs="Arial"/>
          <w:i/>
        </w:rPr>
        <w:t xml:space="preserve">controle </w:t>
      </w:r>
      <w:r w:rsidRPr="00527E8B">
        <w:rPr>
          <w:rFonts w:ascii="Arial" w:hAnsi="Arial" w:cs="Arial"/>
        </w:rPr>
        <w:t>(Control) é representado por</w:t>
      </w:r>
      <w:r w:rsidRPr="00527E8B">
        <w:rPr>
          <w:rFonts w:ascii="Arial" w:hAnsi="Arial" w:cs="Arial"/>
          <w:i/>
        </w:rPr>
        <w:t xml:space="preserve"> </w:t>
      </w:r>
      <w:r w:rsidRPr="00527E8B">
        <w:rPr>
          <w:rFonts w:ascii="Arial" w:hAnsi="Arial" w:cs="Arial"/>
        </w:rPr>
        <w:t xml:space="preserve">métodos responsáveis por coletar os dados necessários às visões e passá-los aos templates da aplicação. Os </w:t>
      </w:r>
      <w:r w:rsidRPr="00527E8B">
        <w:rPr>
          <w:rFonts w:ascii="Arial" w:hAnsi="Arial" w:cs="Arial"/>
          <w:i/>
        </w:rPr>
        <w:t>modelos</w:t>
      </w:r>
      <w:r w:rsidRPr="00527E8B">
        <w:rPr>
          <w:rFonts w:ascii="Arial" w:hAnsi="Arial" w:cs="Arial"/>
        </w:rPr>
        <w:t xml:space="preserve"> (Model), apresentados anteriormente na forma de classes, são a representação dos dados da aplicação.</w:t>
      </w:r>
    </w:p>
    <w:p w14:paraId="0F396562" w14:textId="3E87665B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ma das vantagens da utilização do framework Django é a ocultação da camada de persistência com a base de dados, ou seja, o banco de dados é oculto do desenvolvedor, que utiliza métodos de alto nível para salvar e carregar dados.</w:t>
      </w:r>
      <w:r w:rsidR="00CE4052" w:rsidRPr="00527E8B">
        <w:rPr>
          <w:rFonts w:ascii="Arial" w:hAnsi="Arial" w:cs="Arial"/>
        </w:rPr>
        <w:t xml:space="preserve"> Os principais disponíveis são:</w:t>
      </w:r>
    </w:p>
    <w:p w14:paraId="7A9B9A9D" w14:textId="0AEA6A32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all:</w:t>
      </w:r>
      <w:r w:rsidRPr="00527E8B">
        <w:rPr>
          <w:rFonts w:ascii="Arial" w:hAnsi="Arial" w:cs="Arial"/>
        </w:rPr>
        <w:t xml:space="preserve"> carrega todos os dados pertencentes a determinado modelo.</w:t>
      </w:r>
    </w:p>
    <w:p w14:paraId="6B6E8B7F" w14:textId="6143ED33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get:</w:t>
      </w:r>
      <w:r w:rsidRPr="00527E8B">
        <w:rPr>
          <w:rFonts w:ascii="Arial" w:hAnsi="Arial" w:cs="Arial"/>
        </w:rPr>
        <w:t xml:space="preserve"> permite buscar um elemento relacionado a determinado modelo através da aplicação de filtros.</w:t>
      </w:r>
    </w:p>
    <w:p w14:paraId="79287978" w14:textId="20420FD4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filter:</w:t>
      </w:r>
      <w:r w:rsidRPr="00527E8B">
        <w:rPr>
          <w:rFonts w:ascii="Arial" w:hAnsi="Arial" w:cs="Arial"/>
        </w:rPr>
        <w:t xml:space="preserve"> permite buscar vários elementos de um determinado modelo através de filtros.</w:t>
      </w:r>
    </w:p>
    <w:p w14:paraId="05EF9952" w14:textId="2256C5B6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save:</w:t>
      </w:r>
      <w:r w:rsidRPr="00527E8B">
        <w:rPr>
          <w:rFonts w:ascii="Arial" w:hAnsi="Arial" w:cs="Arial"/>
        </w:rPr>
        <w:t xml:space="preserve"> permite persistir uma instância de um determinado modelo no banco de dados.</w:t>
      </w:r>
    </w:p>
    <w:p w14:paraId="7FFFDA6B" w14:textId="31ECA09A" w:rsidR="00A62065" w:rsidRPr="00527E8B" w:rsidRDefault="00CC3050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utro ponto importante com relação a encapsulamentos diz respeito a forma como os dados são copiados das classes bases (</w:t>
      </w:r>
      <w:r w:rsidRPr="00527E8B">
        <w:rPr>
          <w:rFonts w:ascii="Arial" w:hAnsi="Arial" w:cs="Arial"/>
          <w:i/>
        </w:rPr>
        <w:t>Team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Player</w:t>
      </w:r>
      <w:r w:rsidRPr="00527E8B">
        <w:rPr>
          <w:rFonts w:ascii="Arial" w:hAnsi="Arial" w:cs="Arial"/>
        </w:rPr>
        <w:t>) para as instâncias (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PlayerIntance</w:t>
      </w:r>
      <w:r w:rsidRPr="00527E8B">
        <w:rPr>
          <w:rFonts w:ascii="Arial" w:hAnsi="Arial" w:cs="Arial"/>
        </w:rPr>
        <w:t>). O conhecimento desses métodos é exclusivo das classes e estes são utilizados pelos controladores durante a inicialização das temporadas.</w:t>
      </w:r>
    </w:p>
    <w:p w14:paraId="7E1FEDBE" w14:textId="77777777" w:rsidR="00F15F7C" w:rsidRPr="00527E8B" w:rsidRDefault="00F15F7C" w:rsidP="006E7856">
      <w:pPr>
        <w:ind w:firstLine="720"/>
        <w:jc w:val="both"/>
        <w:rPr>
          <w:rFonts w:ascii="Arial" w:hAnsi="Arial" w:cs="Arial"/>
        </w:rPr>
      </w:pPr>
    </w:p>
    <w:p w14:paraId="1A80D21C" w14:textId="77777777" w:rsidR="00C50059" w:rsidRPr="00527E8B" w:rsidRDefault="00C50059" w:rsidP="006E7856">
      <w:pPr>
        <w:ind w:firstLine="720"/>
        <w:jc w:val="both"/>
        <w:rPr>
          <w:rFonts w:ascii="Arial" w:hAnsi="Arial" w:cs="Arial"/>
        </w:rPr>
      </w:pPr>
    </w:p>
    <w:p w14:paraId="75901C69" w14:textId="4EBB8471" w:rsidR="008B260D" w:rsidRPr="00527E8B" w:rsidRDefault="009F3579" w:rsidP="008B260D">
      <w:pPr>
        <w:pStyle w:val="Heading2"/>
        <w:rPr>
          <w:rFonts w:ascii="Arial" w:hAnsi="Arial" w:cs="Arial"/>
        </w:rPr>
      </w:pPr>
      <w:bookmarkStart w:id="29" w:name="_Toc201941018"/>
      <w:r w:rsidRPr="00527E8B">
        <w:rPr>
          <w:rFonts w:ascii="Arial" w:hAnsi="Arial" w:cs="Arial"/>
        </w:rPr>
        <w:t>Composição e H</w:t>
      </w:r>
      <w:r w:rsidR="008B260D" w:rsidRPr="00527E8B">
        <w:rPr>
          <w:rFonts w:ascii="Arial" w:hAnsi="Arial" w:cs="Arial"/>
        </w:rPr>
        <w:t>erança</w:t>
      </w:r>
      <w:bookmarkEnd w:id="29"/>
    </w:p>
    <w:p w14:paraId="47DD917A" w14:textId="77777777" w:rsidR="008B260D" w:rsidRPr="00527E8B" w:rsidRDefault="008B260D" w:rsidP="006E7856">
      <w:pPr>
        <w:ind w:firstLine="720"/>
        <w:jc w:val="both"/>
        <w:rPr>
          <w:rFonts w:ascii="Arial" w:hAnsi="Arial" w:cs="Arial"/>
        </w:rPr>
      </w:pPr>
    </w:p>
    <w:p w14:paraId="4B4A4F30" w14:textId="5FBB2256" w:rsidR="008B260D" w:rsidRPr="00527E8B" w:rsidRDefault="008B260D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Na versão inicial de nossa aplicação utilizamos uma classe </w:t>
      </w:r>
      <w:r w:rsidRPr="00527E8B">
        <w:rPr>
          <w:rFonts w:ascii="Arial" w:hAnsi="Arial" w:cs="Arial"/>
          <w:i/>
        </w:rPr>
        <w:t>Person</w:t>
      </w:r>
      <w:r w:rsidRPr="00527E8B">
        <w:rPr>
          <w:rFonts w:ascii="Arial" w:hAnsi="Arial" w:cs="Arial"/>
        </w:rPr>
        <w:t xml:space="preserve"> (vide revisão 21 no nosso repositório de versões de código - http://code.google.com/p/elyphoot/source/browse/trunk/src/game/models.py?r=21), herdada por </w:t>
      </w:r>
      <w:r w:rsidRPr="00527E8B">
        <w:rPr>
          <w:rFonts w:ascii="Arial" w:hAnsi="Arial" w:cs="Arial"/>
          <w:i/>
        </w:rPr>
        <w:t>Player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Manager</w:t>
      </w:r>
      <w:r w:rsidRPr="00527E8B">
        <w:rPr>
          <w:rFonts w:ascii="Arial" w:hAnsi="Arial" w:cs="Arial"/>
        </w:rPr>
        <w:t>, que representava dados de uma determinada pessoa. No intuito de otimizar e isolar partes da aplicação, levando em conta a modularidade do framework escolhido, optamos por remover esta herança. De qualquer forma a herança é utilizada para que os modelos de nossa aplicação sejam corretamente interpretados pelo Django, ou seja, todas as classes da aplicação estendem a classe Model, do framework, indicando que tal classe deve ser persistida na base de dados.</w:t>
      </w:r>
    </w:p>
    <w:p w14:paraId="00287F62" w14:textId="3AD47699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or se tratar de uma aplicação melhor modelada através do paradigma relacional, utilizamos extensivamente composições durante o desenvolvimento do jogo. As principais são:</w:t>
      </w:r>
    </w:p>
    <w:p w14:paraId="01FF5109" w14:textId="30082302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Player e Team:</w:t>
      </w:r>
      <w:r w:rsidRPr="00527E8B">
        <w:rPr>
          <w:rFonts w:ascii="Arial" w:hAnsi="Arial" w:cs="Arial"/>
        </w:rPr>
        <w:t xml:space="preserve"> um jogador pode fazer parte de 0 ou 1 times. Um time pode possuir diversos jogadores.</w:t>
      </w:r>
    </w:p>
    <w:p w14:paraId="4C353391" w14:textId="40DAE0F2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TeamInstance e Team:</w:t>
      </w:r>
      <w:r w:rsidRPr="00527E8B">
        <w:rPr>
          <w:rFonts w:ascii="Arial" w:hAnsi="Arial" w:cs="Arial"/>
        </w:rPr>
        <w:t xml:space="preserve"> uma instância de um time, representada pela classe 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>, referencia um único time base (</w:t>
      </w:r>
      <w:r w:rsidRPr="00527E8B">
        <w:rPr>
          <w:rFonts w:ascii="Arial" w:hAnsi="Arial" w:cs="Arial"/>
          <w:i/>
        </w:rPr>
        <w:t>Team</w:t>
      </w:r>
      <w:r w:rsidRPr="00527E8B">
        <w:rPr>
          <w:rFonts w:ascii="Arial" w:hAnsi="Arial" w:cs="Arial"/>
        </w:rPr>
        <w:t>).</w:t>
      </w:r>
    </w:p>
    <w:p w14:paraId="4359025D" w14:textId="29F21AAC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PlayerInstance e Player: uma instância de jogador, representada pela classe </w:t>
      </w:r>
      <w:r w:rsidRPr="00527E8B">
        <w:rPr>
          <w:rFonts w:ascii="Arial" w:hAnsi="Arial" w:cs="Arial"/>
          <w:i/>
        </w:rPr>
        <w:t>PlayerInstance</w:t>
      </w:r>
      <w:r w:rsidRPr="00527E8B">
        <w:rPr>
          <w:rFonts w:ascii="Arial" w:hAnsi="Arial" w:cs="Arial"/>
        </w:rPr>
        <w:t>, referencia um único jogador base (</w:t>
      </w:r>
      <w:r w:rsidRPr="00527E8B">
        <w:rPr>
          <w:rFonts w:ascii="Arial" w:hAnsi="Arial" w:cs="Arial"/>
          <w:i/>
        </w:rPr>
        <w:t>Player</w:t>
      </w:r>
      <w:r w:rsidRPr="00527E8B">
        <w:rPr>
          <w:rFonts w:ascii="Arial" w:hAnsi="Arial" w:cs="Arial"/>
        </w:rPr>
        <w:t>).</w:t>
      </w:r>
    </w:p>
    <w:p w14:paraId="27F47344" w14:textId="5CD5ECD3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PlayerInstance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 xml:space="preserve">: é uma relação equivalente </w:t>
      </w:r>
      <w:r w:rsidR="00CC3050" w:rsidRPr="00527E8B">
        <w:rPr>
          <w:rFonts w:ascii="Arial" w:hAnsi="Arial" w:cs="Arial"/>
        </w:rPr>
        <w:t>aquela existente entre Team e Player, com a diferença de que ela é dinâmica, ou seja, varia de acordo com a temporada atual, enquanto aquela é fixa e utilizada como ponto de partida para criação das instâncias.</w:t>
      </w:r>
    </w:p>
    <w:p w14:paraId="036FD44F" w14:textId="5A745BF0" w:rsidR="00050DBB" w:rsidRPr="00527E8B" w:rsidRDefault="00050DB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Match</w:t>
      </w:r>
      <w:r w:rsidRPr="00527E8B">
        <w:rPr>
          <w:rFonts w:ascii="Arial" w:hAnsi="Arial" w:cs="Arial"/>
        </w:rPr>
        <w:t>: uma partida se relaciona com dois times e uma rodada.</w:t>
      </w:r>
    </w:p>
    <w:p w14:paraId="498A51E3" w14:textId="195C777D" w:rsidR="00050DBB" w:rsidRPr="00527E8B" w:rsidRDefault="00050DB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Season: uma temporada se relaciona com 32 instâncias de times (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>) e 14 rodadas (</w:t>
      </w:r>
      <w:r w:rsidRPr="00527E8B">
        <w:rPr>
          <w:rFonts w:ascii="Arial" w:hAnsi="Arial" w:cs="Arial"/>
          <w:i/>
        </w:rPr>
        <w:t>Round</w:t>
      </w:r>
      <w:r w:rsidRPr="00527E8B">
        <w:rPr>
          <w:rFonts w:ascii="Arial" w:hAnsi="Arial" w:cs="Arial"/>
        </w:rPr>
        <w:t>), além de possuir relacionamentos de um para um com times (campeão e time atualmente controlado pelo manager) e com rodadas (rodada atual).</w:t>
      </w:r>
    </w:p>
    <w:p w14:paraId="54A1981B" w14:textId="42791333" w:rsidR="00B2500D" w:rsidRPr="00527E8B" w:rsidRDefault="00B2500D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Manager</w:t>
      </w:r>
      <w:r w:rsidRPr="00527E8B">
        <w:rPr>
          <w:rFonts w:ascii="Arial" w:hAnsi="Arial" w:cs="Arial"/>
        </w:rPr>
        <w:t>: um gerenciador de times possui diversas t</w:t>
      </w:r>
      <w:r w:rsidR="00945A18" w:rsidRPr="00527E8B">
        <w:rPr>
          <w:rFonts w:ascii="Arial" w:hAnsi="Arial" w:cs="Arial"/>
        </w:rPr>
        <w:t>emporadas e uma temporada atual, além de um relacionamento com o usuário (</w:t>
      </w:r>
      <w:r w:rsidR="00945A18" w:rsidRPr="00527E8B">
        <w:rPr>
          <w:rFonts w:ascii="Arial" w:hAnsi="Arial" w:cs="Arial"/>
          <w:i/>
        </w:rPr>
        <w:t>User</w:t>
      </w:r>
      <w:r w:rsidR="00945A18" w:rsidRPr="00527E8B">
        <w:rPr>
          <w:rFonts w:ascii="Arial" w:hAnsi="Arial" w:cs="Arial"/>
        </w:rPr>
        <w:t>) utilizado pelo framework para controle da sessão do usuário.</w:t>
      </w:r>
    </w:p>
    <w:p w14:paraId="7D45E99B" w14:textId="77777777" w:rsidR="00F15F7C" w:rsidRPr="00527E8B" w:rsidRDefault="00F15F7C" w:rsidP="006E7856">
      <w:pPr>
        <w:ind w:firstLine="720"/>
        <w:jc w:val="both"/>
        <w:rPr>
          <w:rFonts w:ascii="Arial" w:hAnsi="Arial" w:cs="Arial"/>
        </w:rPr>
      </w:pPr>
    </w:p>
    <w:p w14:paraId="5B0939D6" w14:textId="77777777" w:rsidR="00C50059" w:rsidRPr="00527E8B" w:rsidRDefault="00C50059" w:rsidP="006E7856">
      <w:pPr>
        <w:ind w:firstLine="720"/>
        <w:jc w:val="both"/>
        <w:rPr>
          <w:rFonts w:ascii="Arial" w:hAnsi="Arial" w:cs="Arial"/>
        </w:rPr>
      </w:pPr>
    </w:p>
    <w:p w14:paraId="59126FD9" w14:textId="030FC5A1" w:rsidR="00F15F7C" w:rsidRPr="00527E8B" w:rsidRDefault="00431606" w:rsidP="00F15F7C">
      <w:pPr>
        <w:pStyle w:val="Heading2"/>
        <w:rPr>
          <w:rFonts w:ascii="Arial" w:hAnsi="Arial" w:cs="Arial"/>
        </w:rPr>
      </w:pPr>
      <w:bookmarkStart w:id="30" w:name="_Toc201941019"/>
      <w:r w:rsidRPr="00527E8B">
        <w:rPr>
          <w:rFonts w:ascii="Arial" w:hAnsi="Arial" w:cs="Arial"/>
        </w:rPr>
        <w:t>Polimorfismo p</w:t>
      </w:r>
      <w:r w:rsidR="009F3579" w:rsidRPr="00527E8B">
        <w:rPr>
          <w:rFonts w:ascii="Arial" w:hAnsi="Arial" w:cs="Arial"/>
        </w:rPr>
        <w:t>or Inclusão e P</w:t>
      </w:r>
      <w:r w:rsidR="00F15F7C" w:rsidRPr="00527E8B">
        <w:rPr>
          <w:rFonts w:ascii="Arial" w:hAnsi="Arial" w:cs="Arial"/>
        </w:rPr>
        <w:t>aramétrico</w:t>
      </w:r>
      <w:bookmarkEnd w:id="30"/>
    </w:p>
    <w:p w14:paraId="0E1F5E2E" w14:textId="77777777" w:rsidR="0064237C" w:rsidRPr="00527E8B" w:rsidRDefault="0064237C" w:rsidP="00590EF4">
      <w:pPr>
        <w:ind w:firstLine="720"/>
        <w:jc w:val="both"/>
        <w:rPr>
          <w:rFonts w:ascii="Arial" w:hAnsi="Arial" w:cs="Arial"/>
        </w:rPr>
      </w:pPr>
    </w:p>
    <w:p w14:paraId="4D1F1008" w14:textId="38319697" w:rsidR="00F15F7C" w:rsidRPr="00527E8B" w:rsidRDefault="00F15F7C" w:rsidP="00590EF4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Como todas as classes de Python são herdeiras de um </w:t>
      </w:r>
      <w:r w:rsidRPr="00527E8B">
        <w:rPr>
          <w:rFonts w:ascii="Arial" w:hAnsi="Arial" w:cs="Arial"/>
          <w:i/>
        </w:rPr>
        <w:t>Object</w:t>
      </w:r>
      <w:r w:rsidRPr="00527E8B">
        <w:rPr>
          <w:rFonts w:ascii="Arial" w:hAnsi="Arial" w:cs="Arial"/>
        </w:rPr>
        <w:t>, utilizamos a redefinição de métodos (</w:t>
      </w:r>
      <w:r w:rsidR="00431606" w:rsidRPr="00527E8B">
        <w:rPr>
          <w:rFonts w:ascii="Arial" w:hAnsi="Arial" w:cs="Arial"/>
        </w:rPr>
        <w:t>polimorfismo</w:t>
      </w:r>
      <w:r w:rsidRPr="00527E8B">
        <w:rPr>
          <w:rFonts w:ascii="Arial" w:hAnsi="Arial" w:cs="Arial"/>
        </w:rPr>
        <w:t xml:space="preserve"> por inclusão) para facilitar a visualização dos dados. Isso foi obtido </w:t>
      </w:r>
      <w:r w:rsidR="00431606" w:rsidRPr="00527E8B">
        <w:rPr>
          <w:rFonts w:ascii="Arial" w:hAnsi="Arial" w:cs="Arial"/>
        </w:rPr>
        <w:t>sobrescrevendo</w:t>
      </w:r>
      <w:r w:rsidRPr="00527E8B">
        <w:rPr>
          <w:rFonts w:ascii="Arial" w:hAnsi="Arial" w:cs="Arial"/>
        </w:rPr>
        <w:t xml:space="preserve"> o método </w:t>
      </w:r>
      <w:r w:rsidRPr="00527E8B">
        <w:rPr>
          <w:rFonts w:ascii="Arial" w:hAnsi="Arial" w:cs="Arial"/>
          <w:b/>
        </w:rPr>
        <w:t>__unicode__</w:t>
      </w:r>
      <w:r w:rsidRPr="00527E8B">
        <w:rPr>
          <w:rFonts w:ascii="Arial" w:hAnsi="Arial" w:cs="Arial"/>
        </w:rPr>
        <w:t xml:space="preserve"> em cada um dos modelos (classes) utilizados. O método </w:t>
      </w:r>
      <w:r w:rsidRPr="00527E8B">
        <w:rPr>
          <w:rFonts w:ascii="Arial" w:hAnsi="Arial" w:cs="Arial"/>
          <w:b/>
        </w:rPr>
        <w:t>__unicode__</w:t>
      </w:r>
      <w:r w:rsidRPr="00527E8B">
        <w:rPr>
          <w:rFonts w:ascii="Arial" w:hAnsi="Arial" w:cs="Arial"/>
        </w:rPr>
        <w:t xml:space="preserve"> é invocado quando o Python precisa de uma representação amigá</w:t>
      </w:r>
      <w:r w:rsidR="00590EF4" w:rsidRPr="00527E8B">
        <w:rPr>
          <w:rFonts w:ascii="Arial" w:hAnsi="Arial" w:cs="Arial"/>
        </w:rPr>
        <w:t>vel (Unicode) dos objetos.</w:t>
      </w:r>
    </w:p>
    <w:p w14:paraId="66F567E4" w14:textId="77777777" w:rsidR="00590EF4" w:rsidRPr="00527E8B" w:rsidRDefault="00590EF4" w:rsidP="00590EF4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o polimorfismo paramétrico de forma indireta, pois o framework cria automaticamente métodos para filtragem de dados que aceitam cada um dos atributos da classe como filtros. Assim podemos utilizar os exemplos a seguir:</w:t>
      </w:r>
    </w:p>
    <w:p w14:paraId="316CACF9" w14:textId="6F9F82B2" w:rsidR="00590EF4" w:rsidRPr="00527E8B" w:rsidRDefault="00590EF4" w:rsidP="00590EF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teamInstance.players.filter(squad_member=True, base_player__position=2):</w:t>
      </w:r>
      <w:r w:rsidRPr="00527E8B">
        <w:rPr>
          <w:rFonts w:ascii="Arial" w:hAnsi="Arial" w:cs="Arial"/>
        </w:rPr>
        <w:t xml:space="preserve"> recupera os jogadores do time selecionado que estão atualmente escalados (squad_member=True) e jogam na zaga (base_player__position=2). Note-se que o framework permite o acesso aos relacionamentos da classe, em um filtro, através do "operador" </w:t>
      </w:r>
      <w:r w:rsidRPr="00527E8B">
        <w:rPr>
          <w:rFonts w:ascii="Arial" w:hAnsi="Arial" w:cs="Arial"/>
          <w:b/>
        </w:rPr>
        <w:t>__</w:t>
      </w:r>
      <w:r w:rsidRPr="00527E8B">
        <w:rPr>
          <w:rFonts w:ascii="Arial" w:hAnsi="Arial" w:cs="Arial"/>
          <w:i/>
        </w:rPr>
        <w:t>.</w:t>
      </w:r>
    </w:p>
    <w:p w14:paraId="6ECE08BC" w14:textId="20DA8229" w:rsidR="00590EF4" w:rsidRPr="00527E8B" w:rsidRDefault="00590EF4" w:rsidP="00590EF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teamInstance.players.filter(goals_gt=2):</w:t>
      </w:r>
      <w:r w:rsidRPr="00527E8B">
        <w:rPr>
          <w:rFonts w:ascii="Arial" w:hAnsi="Arial" w:cs="Arial"/>
        </w:rPr>
        <w:t xml:space="preserve"> o mesmo método filter utilizado acima, agora buscando os jogadores que</w:t>
      </w:r>
      <w:r w:rsidR="00431606" w:rsidRPr="00527E8B">
        <w:rPr>
          <w:rFonts w:ascii="Arial" w:hAnsi="Arial" w:cs="Arial"/>
        </w:rPr>
        <w:t xml:space="preserve"> fizeram mais de dois gols (</w:t>
      </w:r>
      <w:r w:rsidR="00431606" w:rsidRPr="00527E8B">
        <w:rPr>
          <w:rFonts w:ascii="Arial" w:hAnsi="Arial" w:cs="Arial"/>
          <w:i/>
        </w:rPr>
        <w:t>gt</w:t>
      </w:r>
      <w:r w:rsidRPr="00527E8B">
        <w:rPr>
          <w:rFonts w:ascii="Arial" w:hAnsi="Arial" w:cs="Arial"/>
        </w:rPr>
        <w:t xml:space="preserve"> é um "operador" de</w:t>
      </w:r>
      <w:r w:rsidR="00002F81" w:rsidRPr="00527E8B">
        <w:rPr>
          <w:rFonts w:ascii="Arial" w:hAnsi="Arial" w:cs="Arial"/>
        </w:rPr>
        <w:t xml:space="preserve"> comparação para</w:t>
      </w:r>
      <w:r w:rsidRPr="00527E8B">
        <w:rPr>
          <w:rFonts w:ascii="Arial" w:hAnsi="Arial" w:cs="Arial"/>
        </w:rPr>
        <w:t xml:space="preserve"> filtragem do Django, também criado em tempo de carga dos modelos da aplicação).</w:t>
      </w:r>
    </w:p>
    <w:p w14:paraId="19EE871D" w14:textId="77777777" w:rsidR="00706E59" w:rsidRPr="00527E8B" w:rsidRDefault="00706E59" w:rsidP="00706E59">
      <w:pPr>
        <w:jc w:val="both"/>
        <w:rPr>
          <w:rFonts w:ascii="Arial" w:hAnsi="Arial" w:cs="Arial"/>
        </w:rPr>
      </w:pPr>
    </w:p>
    <w:p w14:paraId="0BFCB364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75DB7721" w14:textId="64F3988C" w:rsidR="007A5119" w:rsidRPr="00527E8B" w:rsidRDefault="009F3579" w:rsidP="007A5119">
      <w:pPr>
        <w:pStyle w:val="Heading2"/>
        <w:rPr>
          <w:rFonts w:ascii="Arial" w:hAnsi="Arial" w:cs="Arial"/>
        </w:rPr>
      </w:pPr>
      <w:bookmarkStart w:id="31" w:name="_Toc201941020"/>
      <w:r w:rsidRPr="00527E8B">
        <w:rPr>
          <w:rFonts w:ascii="Arial" w:hAnsi="Arial" w:cs="Arial"/>
        </w:rPr>
        <w:t>Funções Como Elementos de Primeira O</w:t>
      </w:r>
      <w:r w:rsidR="007A5119" w:rsidRPr="00527E8B">
        <w:rPr>
          <w:rFonts w:ascii="Arial" w:hAnsi="Arial" w:cs="Arial"/>
        </w:rPr>
        <w:t>rdem</w:t>
      </w:r>
      <w:bookmarkEnd w:id="31"/>
    </w:p>
    <w:p w14:paraId="33048B84" w14:textId="77777777" w:rsidR="007A5119" w:rsidRPr="00527E8B" w:rsidRDefault="007A5119" w:rsidP="007A5119">
      <w:pPr>
        <w:ind w:firstLine="720"/>
        <w:jc w:val="both"/>
        <w:rPr>
          <w:rFonts w:ascii="Arial" w:hAnsi="Arial" w:cs="Arial"/>
        </w:rPr>
      </w:pPr>
    </w:p>
    <w:p w14:paraId="389C504E" w14:textId="1DC143A6" w:rsidR="00875A0C" w:rsidRPr="00527E8B" w:rsidRDefault="00875A0C" w:rsidP="007A5119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funções como elementos de primeira ordem em vários pontos da aplicação, tanto na camada de lógica de negócio, desenvolvida em Python, quanto na camada de apresentação, desenvolvida em HTML e JavaScript. Os principais pontos são:</w:t>
      </w:r>
    </w:p>
    <w:p w14:paraId="2B5C487A" w14:textId="3B352AE0" w:rsidR="00562A89" w:rsidRPr="00527E8B" w:rsidRDefault="00875A0C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527E8B">
        <w:rPr>
          <w:rFonts w:ascii="Arial" w:hAnsi="Arial" w:cs="Arial"/>
          <w:b/>
        </w:rPr>
        <w:t>Mapeamento de URL:</w:t>
      </w:r>
      <w:r w:rsidRPr="00527E8B">
        <w:rPr>
          <w:rFonts w:ascii="Arial" w:hAnsi="Arial" w:cs="Arial"/>
        </w:rPr>
        <w:t xml:space="preserve"> o framework permite que, utilizando expressões regulares, façamos o mapeamento de um tipo de endereço a uma função no controlador. Esse mapeamento pode ser feito diretamente passando-se a função</w:t>
      </w:r>
      <w:r w:rsidR="00562A89" w:rsidRPr="00527E8B">
        <w:rPr>
          <w:rFonts w:ascii="Arial" w:hAnsi="Arial" w:cs="Arial"/>
        </w:rPr>
        <w:t xml:space="preserve"> (o binding é executado quando a aplicação é carregada no WebServer) ou passando-se o nome da função (o binding é feito quando a URL relativa a função é encontrada). Nas primeiras versões utilizamos o mapeamento diretamente à funções, mas optamos, em seguida, por utilizar apenas o nome da função, pois encontramos fontes indicando que esse modo aumenta o desempenho da aplicação (URLs que nunca são chamadas não têm suas funções carregadas na memória). Exemplo: </w:t>
      </w:r>
      <w:r w:rsidR="00562A89" w:rsidRPr="00527E8B">
        <w:rPr>
          <w:rFonts w:ascii="Arial" w:hAnsi="Arial" w:cs="Arial"/>
          <w:i/>
        </w:rPr>
        <w:t>url(r</w:t>
      </w:r>
      <w:r w:rsidR="00562A89" w:rsidRPr="00527E8B">
        <w:rPr>
          <w:rFonts w:ascii="Arial" w:hAnsi="Arial" w:cs="Arial"/>
          <w:i/>
          <w:iCs/>
        </w:rPr>
        <w:t>'^create_account/'</w:t>
      </w:r>
      <w:r w:rsidR="00562A89" w:rsidRPr="00527E8B">
        <w:rPr>
          <w:rFonts w:ascii="Arial" w:hAnsi="Arial" w:cs="Arial"/>
          <w:i/>
        </w:rPr>
        <w:t xml:space="preserve">, </w:t>
      </w:r>
      <w:r w:rsidR="00562A89" w:rsidRPr="00527E8B">
        <w:rPr>
          <w:rFonts w:ascii="Arial" w:hAnsi="Arial" w:cs="Arial"/>
          <w:i/>
          <w:iCs/>
        </w:rPr>
        <w:t>'views.create_account')</w:t>
      </w:r>
      <w:r w:rsidR="00562A89" w:rsidRPr="00527E8B">
        <w:rPr>
          <w:rFonts w:ascii="Arial" w:hAnsi="Arial" w:cs="Arial"/>
          <w:iCs/>
        </w:rPr>
        <w:t xml:space="preserve"> - mapeia urls terminadas em </w:t>
      </w:r>
      <w:r w:rsidR="00562A89" w:rsidRPr="00527E8B">
        <w:rPr>
          <w:rFonts w:ascii="Arial" w:hAnsi="Arial" w:cs="Arial"/>
          <w:i/>
          <w:iCs/>
        </w:rPr>
        <w:t>create_account</w:t>
      </w:r>
      <w:r w:rsidR="00562A89" w:rsidRPr="00527E8B">
        <w:rPr>
          <w:rFonts w:ascii="Arial" w:hAnsi="Arial" w:cs="Arial"/>
          <w:iCs/>
        </w:rPr>
        <w:t xml:space="preserve"> para a função </w:t>
      </w:r>
      <w:r w:rsidR="00562A89" w:rsidRPr="00527E8B">
        <w:rPr>
          <w:rFonts w:ascii="Arial" w:hAnsi="Arial" w:cs="Arial"/>
          <w:i/>
          <w:iCs/>
        </w:rPr>
        <w:t>views.create_account</w:t>
      </w:r>
      <w:r w:rsidR="00562A89" w:rsidRPr="00527E8B">
        <w:rPr>
          <w:rFonts w:ascii="Arial" w:hAnsi="Arial" w:cs="Arial"/>
          <w:iCs/>
        </w:rPr>
        <w:t>.</w:t>
      </w:r>
    </w:p>
    <w:p w14:paraId="1209EDE3" w14:textId="11531C6B" w:rsidR="00562A89" w:rsidRPr="00527E8B" w:rsidRDefault="00562A89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527E8B">
        <w:rPr>
          <w:rFonts w:ascii="Arial" w:hAnsi="Arial" w:cs="Arial"/>
          <w:b/>
          <w:iCs/>
        </w:rPr>
        <w:t>Mapeamentos de listas:</w:t>
      </w:r>
      <w:r w:rsidRPr="00527E8B">
        <w:rPr>
          <w:rFonts w:ascii="Arial" w:hAnsi="Arial" w:cs="Arial"/>
          <w:iCs/>
        </w:rPr>
        <w:t xml:space="preserve"> utilizamos a função map do Python para mapear funções a listas de elementos. A função map recebe, como parâmetros, uma função e uma lista de elementos a serem mapeados para tal função. Exemplo: map(gameapp.match.controller.run_match, game_round.matches.all()) - mapeia a função </w:t>
      </w:r>
      <w:r w:rsidRPr="00527E8B">
        <w:rPr>
          <w:rFonts w:ascii="Arial" w:hAnsi="Arial" w:cs="Arial"/>
          <w:i/>
          <w:iCs/>
        </w:rPr>
        <w:t>gameapp.match.controller.run_match</w:t>
      </w:r>
      <w:r w:rsidRPr="00527E8B">
        <w:rPr>
          <w:rFonts w:ascii="Arial" w:hAnsi="Arial" w:cs="Arial"/>
          <w:iCs/>
        </w:rPr>
        <w:t xml:space="preserve"> para todos os elementos da lista </w:t>
      </w:r>
      <w:r w:rsidRPr="00527E8B">
        <w:rPr>
          <w:rFonts w:ascii="Arial" w:hAnsi="Arial" w:cs="Arial"/>
          <w:i/>
          <w:iCs/>
        </w:rPr>
        <w:t>game_round.matches.all()</w:t>
      </w:r>
      <w:r w:rsidRPr="00527E8B">
        <w:rPr>
          <w:rFonts w:ascii="Arial" w:hAnsi="Arial" w:cs="Arial"/>
          <w:iCs/>
        </w:rPr>
        <w:t>.</w:t>
      </w:r>
    </w:p>
    <w:p w14:paraId="7815BACC" w14:textId="5F1E526E" w:rsidR="00A831C5" w:rsidRPr="00527E8B" w:rsidRDefault="00A831C5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527E8B">
        <w:rPr>
          <w:rFonts w:ascii="Arial" w:hAnsi="Arial" w:cs="Arial"/>
          <w:b/>
          <w:iCs/>
        </w:rPr>
        <w:t>Na camada de apresentação para atrasar a chamada de uma função.</w:t>
      </w:r>
      <w:r w:rsidRPr="00527E8B">
        <w:rPr>
          <w:rFonts w:ascii="Arial" w:hAnsi="Arial" w:cs="Arial"/>
          <w:iCs/>
        </w:rPr>
        <w:t xml:space="preserve"> O JavaScript permite, através do método </w:t>
      </w:r>
      <w:r w:rsidRPr="00527E8B">
        <w:rPr>
          <w:rFonts w:ascii="Arial" w:hAnsi="Arial" w:cs="Arial"/>
          <w:i/>
          <w:iCs/>
        </w:rPr>
        <w:t>setTimeout</w:t>
      </w:r>
      <w:r w:rsidRPr="00527E8B">
        <w:rPr>
          <w:rFonts w:ascii="Arial" w:hAnsi="Arial" w:cs="Arial"/>
          <w:iCs/>
        </w:rPr>
        <w:t xml:space="preserve">, que atrasemos a execução de uma determinada função. Este método recebe, como parâmetros, uma função e um tempo, em </w:t>
      </w:r>
      <w:r w:rsidR="00285959" w:rsidRPr="00527E8B">
        <w:rPr>
          <w:rFonts w:ascii="Arial" w:hAnsi="Arial" w:cs="Arial"/>
          <w:iCs/>
        </w:rPr>
        <w:t>milissegundos</w:t>
      </w:r>
      <w:r w:rsidRPr="00527E8B">
        <w:rPr>
          <w:rFonts w:ascii="Arial" w:hAnsi="Arial" w:cs="Arial"/>
          <w:iCs/>
        </w:rPr>
        <w:t xml:space="preserve">, após o qual a função deve ser invocada. Exemplo: setTimeout(runRoundStep, 1000); - faz com que a função runRoundStep seja invocada após 1000 </w:t>
      </w:r>
      <w:r w:rsidR="00285959" w:rsidRPr="00527E8B">
        <w:rPr>
          <w:rFonts w:ascii="Arial" w:hAnsi="Arial" w:cs="Arial"/>
          <w:iCs/>
        </w:rPr>
        <w:t>milissegundos</w:t>
      </w:r>
      <w:r w:rsidRPr="00527E8B">
        <w:rPr>
          <w:rFonts w:ascii="Arial" w:hAnsi="Arial" w:cs="Arial"/>
          <w:iCs/>
        </w:rPr>
        <w:t>.</w:t>
      </w:r>
    </w:p>
    <w:p w14:paraId="620DC371" w14:textId="77777777" w:rsidR="009E6A86" w:rsidRPr="00527E8B" w:rsidRDefault="009E6A86" w:rsidP="007A5119">
      <w:pPr>
        <w:ind w:firstLine="720"/>
        <w:jc w:val="both"/>
        <w:rPr>
          <w:rFonts w:ascii="Arial" w:hAnsi="Arial" w:cs="Arial"/>
          <w:iCs/>
        </w:rPr>
      </w:pPr>
    </w:p>
    <w:p w14:paraId="787AC556" w14:textId="77777777" w:rsidR="00C50059" w:rsidRPr="00527E8B" w:rsidRDefault="00C50059" w:rsidP="007A5119">
      <w:pPr>
        <w:ind w:firstLine="720"/>
        <w:jc w:val="both"/>
        <w:rPr>
          <w:rFonts w:ascii="Arial" w:hAnsi="Arial" w:cs="Arial"/>
          <w:iCs/>
        </w:rPr>
      </w:pPr>
    </w:p>
    <w:p w14:paraId="450FBBB0" w14:textId="542E2D6A" w:rsidR="009E6A86" w:rsidRPr="00527E8B" w:rsidRDefault="009F3579" w:rsidP="00EA1019">
      <w:pPr>
        <w:pStyle w:val="Heading2"/>
        <w:rPr>
          <w:rFonts w:ascii="Arial" w:hAnsi="Arial" w:cs="Arial"/>
        </w:rPr>
      </w:pPr>
      <w:bookmarkStart w:id="32" w:name="_Toc201941021"/>
      <w:r w:rsidRPr="00527E8B">
        <w:rPr>
          <w:rFonts w:ascii="Arial" w:hAnsi="Arial" w:cs="Arial"/>
        </w:rPr>
        <w:t>Funções de Ordem M</w:t>
      </w:r>
      <w:r w:rsidR="00EA1019" w:rsidRPr="00527E8B">
        <w:rPr>
          <w:rFonts w:ascii="Arial" w:hAnsi="Arial" w:cs="Arial"/>
        </w:rPr>
        <w:t>aior</w:t>
      </w:r>
      <w:bookmarkEnd w:id="32"/>
    </w:p>
    <w:p w14:paraId="16A40566" w14:textId="77777777" w:rsidR="00EA1019" w:rsidRPr="00527E8B" w:rsidRDefault="00EA1019" w:rsidP="007A5119">
      <w:pPr>
        <w:ind w:firstLine="720"/>
        <w:jc w:val="both"/>
        <w:rPr>
          <w:rFonts w:ascii="Arial" w:hAnsi="Arial" w:cs="Arial"/>
        </w:rPr>
      </w:pPr>
    </w:p>
    <w:p w14:paraId="38C1A2D3" w14:textId="76827097" w:rsidR="00EA1019" w:rsidRPr="00527E8B" w:rsidRDefault="00EA1019" w:rsidP="007A5119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funções de mapeamento (map) tanto na camada de negócio quanto na camada de apresentação. Um exemplo da camada de negócio foi apresentado anteriormente (</w:t>
      </w:r>
      <w:r w:rsidRPr="00527E8B">
        <w:rPr>
          <w:rFonts w:ascii="Arial" w:hAnsi="Arial" w:cs="Arial"/>
          <w:b/>
        </w:rPr>
        <w:t>Mapeamento de listas</w:t>
      </w:r>
      <w:r w:rsidR="002177F2" w:rsidRPr="00527E8B">
        <w:rPr>
          <w:rFonts w:ascii="Arial" w:hAnsi="Arial" w:cs="Arial"/>
        </w:rPr>
        <w:t>, acima). Outros exemplos incluem</w:t>
      </w:r>
      <w:r w:rsidRPr="00527E8B">
        <w:rPr>
          <w:rFonts w:ascii="Arial" w:hAnsi="Arial" w:cs="Arial"/>
        </w:rPr>
        <w:t>:</w:t>
      </w:r>
    </w:p>
    <w:p w14:paraId="352D73AE" w14:textId="444D85A6" w:rsidR="00EA1019" w:rsidRPr="00527E8B" w:rsidRDefault="002177F2" w:rsidP="00E6490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Tratamento e exibição de dados recebidos do servidor.</w:t>
      </w:r>
      <w:r w:rsidRPr="00527E8B">
        <w:rPr>
          <w:rFonts w:ascii="Arial" w:hAnsi="Arial" w:cs="Arial"/>
        </w:rPr>
        <w:t xml:space="preserve"> Utilizamos o método each, fornecido pela biblioteca jQuery, que mapeia uma função a uma lista de objetos, fornecendo, além do objeto, um índice de tal objeto para a função mapeada, aumentando o poder da função. Exemplo: </w:t>
      </w:r>
      <w:r w:rsidRPr="00527E8B">
        <w:rPr>
          <w:rFonts w:ascii="Arial" w:hAnsi="Arial" w:cs="Arial"/>
          <w:i/>
        </w:rPr>
        <w:t xml:space="preserve">jQuery.each(matches, </w:t>
      </w:r>
      <w:r w:rsidRPr="00527E8B">
        <w:rPr>
          <w:rFonts w:ascii="Arial" w:hAnsi="Arial" w:cs="Arial"/>
          <w:bCs/>
          <w:i/>
        </w:rPr>
        <w:t>function</w:t>
      </w:r>
      <w:r w:rsidRPr="00527E8B">
        <w:rPr>
          <w:rFonts w:ascii="Arial" w:hAnsi="Arial" w:cs="Arial"/>
          <w:i/>
        </w:rPr>
        <w:t>(i, value) { ... })</w:t>
      </w:r>
      <w:r w:rsidRPr="00527E8B">
        <w:rPr>
          <w:rFonts w:ascii="Arial" w:hAnsi="Arial" w:cs="Arial"/>
        </w:rPr>
        <w:t xml:space="preserve"> - que mapeia a função não nomeada que recebe dois parâmetros à lista de matches.</w:t>
      </w:r>
    </w:p>
    <w:p w14:paraId="6A7B102B" w14:textId="22DD6176" w:rsidR="007A5119" w:rsidRPr="00527E8B" w:rsidRDefault="00BD0810" w:rsidP="00706E59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Apesar de não utilizada, poderíamos ter optado pelo uso do método </w:t>
      </w:r>
      <w:r w:rsidRPr="00527E8B">
        <w:rPr>
          <w:rFonts w:ascii="Arial" w:hAnsi="Arial" w:cs="Arial"/>
          <w:i/>
        </w:rPr>
        <w:t>reduce</w:t>
      </w:r>
      <w:r w:rsidRPr="00527E8B">
        <w:rPr>
          <w:rFonts w:ascii="Arial" w:hAnsi="Arial" w:cs="Arial"/>
        </w:rPr>
        <w:t xml:space="preserve"> do Python para computar o poder de um time - computado atualmente através do método </w:t>
      </w:r>
      <w:r w:rsidRPr="00527E8B">
        <w:rPr>
          <w:rFonts w:ascii="Arial" w:hAnsi="Arial" w:cs="Arial"/>
          <w:i/>
        </w:rPr>
        <w:t>game_app.match.controller.team_power()</w:t>
      </w:r>
      <w:r w:rsidRPr="00527E8B">
        <w:rPr>
          <w:rFonts w:ascii="Arial" w:hAnsi="Arial" w:cs="Arial"/>
        </w:rPr>
        <w:t xml:space="preserve"> -</w:t>
      </w:r>
      <w:r w:rsidR="00877FFD" w:rsidRPr="00527E8B">
        <w:rPr>
          <w:rFonts w:ascii="Arial" w:hAnsi="Arial" w:cs="Arial"/>
        </w:rPr>
        <w:t>, por exemplo. O Python não possui, nativamente, outras funções de ordem maior.</w:t>
      </w:r>
    </w:p>
    <w:p w14:paraId="18F1756C" w14:textId="77777777" w:rsidR="00C50059" w:rsidRDefault="00C50059" w:rsidP="00706E59">
      <w:pPr>
        <w:jc w:val="both"/>
        <w:rPr>
          <w:rFonts w:ascii="Arial" w:hAnsi="Arial" w:cs="Arial"/>
        </w:rPr>
      </w:pPr>
    </w:p>
    <w:p w14:paraId="612A31D9" w14:textId="77777777" w:rsidR="00743BBC" w:rsidRPr="00527E8B" w:rsidRDefault="00743BBC" w:rsidP="00706E59">
      <w:pPr>
        <w:jc w:val="both"/>
        <w:rPr>
          <w:rFonts w:ascii="Arial" w:hAnsi="Arial" w:cs="Arial"/>
        </w:rPr>
      </w:pPr>
    </w:p>
    <w:p w14:paraId="589B2FE7" w14:textId="2980BDCB" w:rsidR="0037201B" w:rsidRPr="00527E8B" w:rsidRDefault="009F3579" w:rsidP="000745D6">
      <w:pPr>
        <w:pStyle w:val="Heading2"/>
        <w:rPr>
          <w:rFonts w:ascii="Arial" w:hAnsi="Arial" w:cs="Arial"/>
        </w:rPr>
      </w:pPr>
      <w:bookmarkStart w:id="33" w:name="_Toc201941022"/>
      <w:r w:rsidRPr="00527E8B">
        <w:rPr>
          <w:rFonts w:ascii="Arial" w:hAnsi="Arial" w:cs="Arial"/>
        </w:rPr>
        <w:t>Manipulação de Listas Através de Funções Puras e R</w:t>
      </w:r>
      <w:r w:rsidR="0037201B" w:rsidRPr="00527E8B">
        <w:rPr>
          <w:rFonts w:ascii="Arial" w:hAnsi="Arial" w:cs="Arial"/>
        </w:rPr>
        <w:t>ecursão</w:t>
      </w:r>
      <w:bookmarkEnd w:id="33"/>
    </w:p>
    <w:p w14:paraId="6C31C48D" w14:textId="77777777" w:rsidR="000745D6" w:rsidRPr="00527E8B" w:rsidRDefault="000745D6" w:rsidP="00706E59">
      <w:pPr>
        <w:jc w:val="both"/>
        <w:rPr>
          <w:rFonts w:ascii="Arial" w:hAnsi="Arial" w:cs="Arial"/>
        </w:rPr>
      </w:pPr>
    </w:p>
    <w:p w14:paraId="02BA30E8" w14:textId="769278D0" w:rsidR="0037201B" w:rsidRPr="00527E8B" w:rsidRDefault="0037201B" w:rsidP="000745D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m exemplo de aplicação de função pura para a manipulação de listas dentro de nossa aplicação é aquela que utilizamos, na camada de aplicação, para operar os dados recebidos do servidor, a cada passo de uma rodada, ou seja, a cada "minuto" da rodada. Ela opera sobre todos os resultados (matches) recebidos e, utilizando apenas variáveis locais que não são salvas</w:t>
      </w:r>
      <w:r w:rsidR="000745D6" w:rsidRPr="00527E8B">
        <w:rPr>
          <w:rFonts w:ascii="Arial" w:hAnsi="Arial" w:cs="Arial"/>
        </w:rPr>
        <w:t>, atualiza a exibição (mostrando os gols feitos no último minuto e o resultado corrente das partidas.</w:t>
      </w:r>
    </w:p>
    <w:p w14:paraId="45FF737D" w14:textId="21A43D1B" w:rsidR="000745D6" w:rsidRPr="00527E8B" w:rsidRDefault="000745D6" w:rsidP="000745D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Essa função é uma função não nomeada e encontra-se mapeada à lista de partidas através da biblioteca jQuery (vide acima). </w:t>
      </w:r>
      <w:r w:rsidRPr="00527E8B">
        <w:rPr>
          <w:rFonts w:ascii="Arial" w:hAnsi="Arial" w:cs="Arial"/>
          <w:i/>
        </w:rPr>
        <w:t xml:space="preserve">jQuery.each(matches, </w:t>
      </w:r>
      <w:r w:rsidRPr="00527E8B">
        <w:rPr>
          <w:rFonts w:ascii="Arial" w:hAnsi="Arial" w:cs="Arial"/>
          <w:bCs/>
          <w:i/>
        </w:rPr>
        <w:t>function</w:t>
      </w:r>
      <w:r w:rsidRPr="00527E8B">
        <w:rPr>
          <w:rFonts w:ascii="Arial" w:hAnsi="Arial" w:cs="Arial"/>
          <w:i/>
        </w:rPr>
        <w:t>(i, value) { ... })</w:t>
      </w:r>
      <w:r w:rsidRPr="00527E8B">
        <w:rPr>
          <w:rFonts w:ascii="Arial" w:hAnsi="Arial" w:cs="Arial"/>
        </w:rPr>
        <w:t>.</w:t>
      </w:r>
    </w:p>
    <w:p w14:paraId="4EE0DEC1" w14:textId="0435FF63" w:rsidR="00512342" w:rsidRPr="00527E8B" w:rsidRDefault="00512342" w:rsidP="000745D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Não utilizamos recursão para manipular listas na aplicação, pois não sentimos necessidade das mesmas uma vez que tínhamos métodos como map e blocos for orientados a elementos (for elemento in lista) que supriram as necessidades do nosso jogo.</w:t>
      </w:r>
    </w:p>
    <w:p w14:paraId="59F080B1" w14:textId="77777777" w:rsidR="0037201B" w:rsidRPr="00527E8B" w:rsidRDefault="0037201B" w:rsidP="00706E59">
      <w:pPr>
        <w:jc w:val="both"/>
        <w:rPr>
          <w:rFonts w:ascii="Arial" w:hAnsi="Arial" w:cs="Arial"/>
        </w:rPr>
      </w:pPr>
    </w:p>
    <w:p w14:paraId="02326969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2EDC2E2D" w14:textId="0284A80B" w:rsidR="0074025C" w:rsidRPr="00527E8B" w:rsidRDefault="0074025C" w:rsidP="0074025C">
      <w:pPr>
        <w:pStyle w:val="Heading2"/>
        <w:rPr>
          <w:rFonts w:ascii="Arial" w:hAnsi="Arial" w:cs="Arial"/>
        </w:rPr>
      </w:pPr>
      <w:bookmarkStart w:id="34" w:name="_Toc201941023"/>
      <w:r w:rsidRPr="00527E8B">
        <w:rPr>
          <w:rFonts w:ascii="Arial" w:hAnsi="Arial" w:cs="Arial"/>
        </w:rPr>
        <w:t>Currying</w:t>
      </w:r>
      <w:bookmarkEnd w:id="34"/>
    </w:p>
    <w:p w14:paraId="4FE44054" w14:textId="77777777" w:rsidR="0074025C" w:rsidRPr="00527E8B" w:rsidRDefault="0074025C" w:rsidP="00706E59">
      <w:pPr>
        <w:jc w:val="both"/>
        <w:rPr>
          <w:rFonts w:ascii="Arial" w:hAnsi="Arial" w:cs="Arial"/>
        </w:rPr>
      </w:pPr>
    </w:p>
    <w:p w14:paraId="362F5316" w14:textId="15C7A6EE" w:rsidR="0074025C" w:rsidRPr="00527E8B" w:rsidRDefault="0074025C" w:rsidP="0074025C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currying em dois pontos da camada de aplicação, uma vez que o JavaScript permite que façamos a definição de métodos inline (função não nomeada) que facilita a interpretação do código pelos desenvolvedores:</w:t>
      </w:r>
    </w:p>
    <w:p w14:paraId="0B995E69" w14:textId="6E1E31C7" w:rsidR="0074025C" w:rsidRPr="00527E8B" w:rsidRDefault="0074025C" w:rsidP="0074025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 xml:space="preserve">jQuery.each(matches, </w:t>
      </w:r>
      <w:r w:rsidRPr="00527E8B">
        <w:rPr>
          <w:rFonts w:ascii="Arial" w:hAnsi="Arial" w:cs="Arial"/>
          <w:b/>
          <w:bCs/>
        </w:rPr>
        <w:t>function</w:t>
      </w:r>
      <w:r w:rsidRPr="00527E8B">
        <w:rPr>
          <w:rFonts w:ascii="Arial" w:hAnsi="Arial" w:cs="Arial"/>
          <w:b/>
        </w:rPr>
        <w:t>(i, value)) { ... }):</w:t>
      </w:r>
      <w:r w:rsidRPr="00527E8B">
        <w:rPr>
          <w:rFonts w:ascii="Arial" w:hAnsi="Arial" w:cs="Arial"/>
        </w:rPr>
        <w:t xml:space="preserve"> utilizada para atualizar a exibição dos resultados, recebe como parâmetros o índice atual do elemento sendo processado (i) e o elemento em si (value).</w:t>
      </w:r>
    </w:p>
    <w:p w14:paraId="6AC3A1AC" w14:textId="29F9C169" w:rsidR="0074025C" w:rsidRPr="00527E8B" w:rsidRDefault="0074025C" w:rsidP="0074025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 xml:space="preserve">$.getJSON("/game/play_round_step/", </w:t>
      </w:r>
      <w:r w:rsidRPr="00527E8B">
        <w:rPr>
          <w:rFonts w:ascii="Arial" w:hAnsi="Arial" w:cs="Arial"/>
          <w:b/>
          <w:bCs/>
        </w:rPr>
        <w:t>function</w:t>
      </w:r>
      <w:r w:rsidRPr="00527E8B">
        <w:rPr>
          <w:rFonts w:ascii="Arial" w:hAnsi="Arial" w:cs="Arial"/>
          <w:b/>
        </w:rPr>
        <w:t>(data) { ... }):</w:t>
      </w:r>
      <w:r w:rsidRPr="00527E8B">
        <w:rPr>
          <w:rFonts w:ascii="Arial" w:hAnsi="Arial" w:cs="Arial"/>
        </w:rPr>
        <w:t xml:space="preserve"> trata o resultado de uma chamada (GET) no servidor, representando um minuto da rodada.</w:t>
      </w:r>
    </w:p>
    <w:p w14:paraId="028B02DE" w14:textId="77777777" w:rsidR="0074025C" w:rsidRPr="00527E8B" w:rsidRDefault="0074025C" w:rsidP="00706E59">
      <w:pPr>
        <w:jc w:val="both"/>
        <w:rPr>
          <w:rFonts w:ascii="Arial" w:hAnsi="Arial" w:cs="Arial"/>
        </w:rPr>
      </w:pPr>
    </w:p>
    <w:p w14:paraId="630284F5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03089E2C" w14:textId="07D41A68" w:rsidR="0074025C" w:rsidRPr="00527E8B" w:rsidRDefault="009F3579" w:rsidP="0074025C">
      <w:pPr>
        <w:pStyle w:val="Heading2"/>
        <w:rPr>
          <w:rFonts w:ascii="Arial" w:hAnsi="Arial" w:cs="Arial"/>
        </w:rPr>
      </w:pPr>
      <w:bookmarkStart w:id="35" w:name="_Toc201941024"/>
      <w:r w:rsidRPr="00527E8B">
        <w:rPr>
          <w:rFonts w:ascii="Arial" w:hAnsi="Arial" w:cs="Arial"/>
        </w:rPr>
        <w:t>Casamento de P</w:t>
      </w:r>
      <w:r w:rsidR="0074025C" w:rsidRPr="00527E8B">
        <w:rPr>
          <w:rFonts w:ascii="Arial" w:hAnsi="Arial" w:cs="Arial"/>
        </w:rPr>
        <w:t>adrões</w:t>
      </w:r>
      <w:bookmarkEnd w:id="35"/>
    </w:p>
    <w:p w14:paraId="105BF0C0" w14:textId="77777777" w:rsidR="0074025C" w:rsidRPr="00527E8B" w:rsidRDefault="0074025C" w:rsidP="00706E59">
      <w:pPr>
        <w:jc w:val="both"/>
        <w:rPr>
          <w:rFonts w:ascii="Arial" w:hAnsi="Arial" w:cs="Arial"/>
        </w:rPr>
      </w:pPr>
    </w:p>
    <w:p w14:paraId="5AC2F680" w14:textId="38712FE5" w:rsidR="0074025C" w:rsidRPr="00527E8B" w:rsidRDefault="0074025C" w:rsidP="00706E59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O framework Django permite que façamos o reconhecimento de endereços através de </w:t>
      </w:r>
      <w:r w:rsidR="00322A35" w:rsidRPr="00527E8B">
        <w:rPr>
          <w:rFonts w:ascii="Arial" w:hAnsi="Arial" w:cs="Arial"/>
        </w:rPr>
        <w:t>expressões regulares e façamos o mapeamento das mesmas aos métodos de controle:</w:t>
      </w:r>
    </w:p>
    <w:p w14:paraId="6786E14A" w14:textId="11C4397B" w:rsidR="00322A35" w:rsidRPr="00527E8B" w:rsidRDefault="00322A35" w:rsidP="0032051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url(r</w:t>
      </w:r>
      <w:r w:rsidRPr="00527E8B">
        <w:rPr>
          <w:rFonts w:ascii="Arial" w:hAnsi="Arial" w:cs="Arial"/>
          <w:b/>
          <w:i/>
          <w:iCs/>
        </w:rPr>
        <w:t>'^logout/$'</w:t>
      </w:r>
      <w:r w:rsidRPr="00527E8B">
        <w:rPr>
          <w:rFonts w:ascii="Arial" w:hAnsi="Arial" w:cs="Arial"/>
          <w:b/>
        </w:rPr>
        <w:t xml:space="preserve">, </w:t>
      </w:r>
      <w:r w:rsidRPr="00527E8B">
        <w:rPr>
          <w:rFonts w:ascii="Arial" w:hAnsi="Arial" w:cs="Arial"/>
          <w:b/>
          <w:i/>
          <w:iCs/>
        </w:rPr>
        <w:t>'gameapp.views.logout'</w:t>
      </w:r>
      <w:r w:rsidR="00320511" w:rsidRPr="00527E8B">
        <w:rPr>
          <w:rFonts w:ascii="Arial" w:hAnsi="Arial" w:cs="Arial"/>
          <w:b/>
        </w:rPr>
        <w:t xml:space="preserve">): </w:t>
      </w:r>
      <w:r w:rsidR="00320511" w:rsidRPr="00527E8B">
        <w:rPr>
          <w:rFonts w:ascii="Arial" w:hAnsi="Arial" w:cs="Arial"/>
        </w:rPr>
        <w:t xml:space="preserve">endereços contendo logout </w:t>
      </w:r>
      <w:r w:rsidRPr="00527E8B">
        <w:rPr>
          <w:rFonts w:ascii="Arial" w:hAnsi="Arial" w:cs="Arial"/>
        </w:rPr>
        <w:t>são direcionadas para o método gameapp.views.logout.</w:t>
      </w:r>
    </w:p>
    <w:p w14:paraId="01F1E880" w14:textId="120887C6" w:rsidR="00322A35" w:rsidRPr="00527E8B" w:rsidRDefault="00322A35" w:rsidP="0032051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url(r</w:t>
      </w:r>
      <w:r w:rsidRPr="00527E8B">
        <w:rPr>
          <w:rFonts w:ascii="Arial" w:hAnsi="Arial" w:cs="Arial"/>
          <w:b/>
          <w:i/>
          <w:iCs/>
        </w:rPr>
        <w:t>'^$'</w:t>
      </w:r>
      <w:r w:rsidRPr="00527E8B">
        <w:rPr>
          <w:rFonts w:ascii="Arial" w:hAnsi="Arial" w:cs="Arial"/>
          <w:b/>
        </w:rPr>
        <w:t xml:space="preserve">, </w:t>
      </w:r>
      <w:r w:rsidRPr="00527E8B">
        <w:rPr>
          <w:rFonts w:ascii="Arial" w:hAnsi="Arial" w:cs="Arial"/>
          <w:b/>
          <w:i/>
          <w:iCs/>
        </w:rPr>
        <w:t>'gameapp.views.index'</w:t>
      </w:r>
      <w:r w:rsidRPr="00527E8B">
        <w:rPr>
          <w:rFonts w:ascii="Arial" w:hAnsi="Arial" w:cs="Arial"/>
          <w:b/>
        </w:rPr>
        <w:t>, name=</w:t>
      </w:r>
      <w:r w:rsidRPr="00527E8B">
        <w:rPr>
          <w:rFonts w:ascii="Arial" w:hAnsi="Arial" w:cs="Arial"/>
          <w:b/>
          <w:i/>
          <w:iCs/>
        </w:rPr>
        <w:t>"index"</w:t>
      </w:r>
      <w:r w:rsidRPr="00527E8B">
        <w:rPr>
          <w:rFonts w:ascii="Arial" w:hAnsi="Arial" w:cs="Arial"/>
          <w:b/>
        </w:rPr>
        <w:t>):</w:t>
      </w:r>
      <w:r w:rsidRPr="00527E8B">
        <w:rPr>
          <w:rFonts w:ascii="Arial" w:hAnsi="Arial" w:cs="Arial"/>
        </w:rPr>
        <w:t xml:space="preserve"> todos os endereços que não </w:t>
      </w:r>
      <w:r w:rsidR="00320511" w:rsidRPr="00527E8B">
        <w:rPr>
          <w:rFonts w:ascii="Arial" w:hAnsi="Arial" w:cs="Arial"/>
        </w:rPr>
        <w:t xml:space="preserve">possuem qualquer sequência (apenas o domínio) são redirecionados para o </w:t>
      </w:r>
      <w:r w:rsidR="00285959" w:rsidRPr="00527E8B">
        <w:rPr>
          <w:rFonts w:ascii="Arial" w:hAnsi="Arial" w:cs="Arial"/>
        </w:rPr>
        <w:t>método</w:t>
      </w:r>
      <w:r w:rsidR="00320511" w:rsidRPr="00527E8B">
        <w:rPr>
          <w:rFonts w:ascii="Arial" w:hAnsi="Arial" w:cs="Arial"/>
        </w:rPr>
        <w:t xml:space="preserve"> gameapp.views.index.</w:t>
      </w:r>
    </w:p>
    <w:p w14:paraId="0339C64F" w14:textId="3EA12A62" w:rsidR="00320511" w:rsidRPr="00527E8B" w:rsidRDefault="00320511" w:rsidP="00322A3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url(r</w:t>
      </w:r>
      <w:r w:rsidRPr="00527E8B">
        <w:rPr>
          <w:rFonts w:ascii="Arial" w:hAnsi="Arial" w:cs="Arial"/>
          <w:b/>
          <w:i/>
          <w:iCs/>
        </w:rPr>
        <w:t>'^game/'</w:t>
      </w:r>
      <w:r w:rsidRPr="00527E8B">
        <w:rPr>
          <w:rFonts w:ascii="Arial" w:hAnsi="Arial" w:cs="Arial"/>
          <w:b/>
        </w:rPr>
        <w:t>, include(</w:t>
      </w:r>
      <w:r w:rsidRPr="00527E8B">
        <w:rPr>
          <w:rFonts w:ascii="Arial" w:hAnsi="Arial" w:cs="Arial"/>
          <w:b/>
          <w:i/>
          <w:iCs/>
        </w:rPr>
        <w:t>'gameapp.urls'</w:t>
      </w:r>
      <w:r w:rsidRPr="00527E8B">
        <w:rPr>
          <w:rFonts w:ascii="Arial" w:hAnsi="Arial" w:cs="Arial"/>
          <w:b/>
        </w:rPr>
        <w:t xml:space="preserve">)): </w:t>
      </w:r>
      <w:r w:rsidRPr="00527E8B">
        <w:rPr>
          <w:rFonts w:ascii="Arial" w:hAnsi="Arial" w:cs="Arial"/>
        </w:rPr>
        <w:t>todos os endereços contendo game no final de sua sequência devem ser tratados pelos padrões específicos da aplicação gameapp (arquivo gameapp/urls.py).</w:t>
      </w:r>
    </w:p>
    <w:p w14:paraId="6A7E51B7" w14:textId="77777777" w:rsidR="00322A35" w:rsidRPr="00527E8B" w:rsidRDefault="00322A35" w:rsidP="00706E59">
      <w:pPr>
        <w:jc w:val="both"/>
        <w:rPr>
          <w:rFonts w:ascii="Arial" w:hAnsi="Arial" w:cs="Arial"/>
        </w:rPr>
      </w:pPr>
    </w:p>
    <w:p w14:paraId="72B3A476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1C944103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7E8EE19C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4A720F7D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14C904F5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7ECFD69C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066913F0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3DE471EA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36" w:name="_Toc201941025"/>
      <w:r w:rsidRPr="00527E8B">
        <w:rPr>
          <w:rFonts w:ascii="Arial" w:hAnsi="Arial" w:cs="Arial"/>
        </w:rPr>
        <w:t>Pacotes e Estrutura</w:t>
      </w:r>
      <w:bookmarkEnd w:id="36"/>
    </w:p>
    <w:p w14:paraId="0DCF2F6C" w14:textId="77777777" w:rsidR="00763E25" w:rsidRPr="00527E8B" w:rsidRDefault="00763E25" w:rsidP="00763E25">
      <w:pPr>
        <w:rPr>
          <w:rFonts w:ascii="Arial" w:hAnsi="Arial" w:cs="Arial"/>
        </w:rPr>
      </w:pPr>
    </w:p>
    <w:p w14:paraId="7FF2EA0E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Quanto a sua estrutura física, nosso software foi organizado da seguinte maneira, de acordo com as características do framework escolhido:</w:t>
      </w:r>
    </w:p>
    <w:p w14:paraId="250A294D" w14:textId="77777777" w:rsidR="00B56B6B" w:rsidRPr="00527E8B" w:rsidRDefault="00B56B6B" w:rsidP="007756DE">
      <w:pPr>
        <w:jc w:val="both"/>
        <w:rPr>
          <w:rFonts w:ascii="Arial" w:hAnsi="Arial" w:cs="Arial"/>
        </w:rPr>
      </w:pPr>
    </w:p>
    <w:p w14:paraId="11DF3F86" w14:textId="56827786" w:rsidR="00B56B6B" w:rsidRPr="00527E8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rojeto ‘elyphoot’</w:t>
      </w:r>
      <w:r w:rsidR="00E673BF" w:rsidRPr="00527E8B">
        <w:rPr>
          <w:rFonts w:ascii="Arial" w:hAnsi="Arial" w:cs="Arial"/>
        </w:rPr>
        <w:t>.</w:t>
      </w:r>
    </w:p>
    <w:p w14:paraId="3C94B545" w14:textId="5C5C284A" w:rsidR="00B56B6B" w:rsidRPr="00527E8B" w:rsidRDefault="00B56B6B" w:rsidP="00E673B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plicação ‘gameapp’</w:t>
      </w:r>
      <w:r w:rsidR="00E673BF" w:rsidRPr="00527E8B">
        <w:rPr>
          <w:rFonts w:ascii="Arial" w:hAnsi="Arial" w:cs="Arial"/>
        </w:rPr>
        <w:t>.</w:t>
      </w:r>
    </w:p>
    <w:p w14:paraId="2FFAFDBF" w14:textId="0291D590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database</w:t>
      </w:r>
      <w:r w:rsidRPr="00527E8B">
        <w:rPr>
          <w:rFonts w:ascii="Arial" w:hAnsi="Arial" w:cs="Arial"/>
        </w:rPr>
        <w:t>.</w:t>
      </w:r>
    </w:p>
    <w:p w14:paraId="4AE54E85" w14:textId="5504C598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manager</w:t>
      </w:r>
      <w:r w:rsidRPr="00527E8B">
        <w:rPr>
          <w:rFonts w:ascii="Arial" w:hAnsi="Arial" w:cs="Arial"/>
        </w:rPr>
        <w:t>.</w:t>
      </w:r>
    </w:p>
    <w:p w14:paraId="5A021EC1" w14:textId="736FF68C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match</w:t>
      </w:r>
      <w:r w:rsidRPr="00527E8B">
        <w:rPr>
          <w:rFonts w:ascii="Arial" w:hAnsi="Arial" w:cs="Arial"/>
        </w:rPr>
        <w:t>.</w:t>
      </w:r>
    </w:p>
    <w:p w14:paraId="1E62B52C" w14:textId="5BAB6F37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round</w:t>
      </w:r>
      <w:r w:rsidRPr="00527E8B">
        <w:rPr>
          <w:rFonts w:ascii="Arial" w:hAnsi="Arial" w:cs="Arial"/>
        </w:rPr>
        <w:t>.</w:t>
      </w:r>
    </w:p>
    <w:p w14:paraId="4BCD1168" w14:textId="72C71C85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season</w:t>
      </w:r>
      <w:r w:rsidRPr="00527E8B">
        <w:rPr>
          <w:rFonts w:ascii="Arial" w:hAnsi="Arial" w:cs="Arial"/>
        </w:rPr>
        <w:t>.</w:t>
      </w:r>
    </w:p>
    <w:p w14:paraId="4D440FF9" w14:textId="48C3BC36" w:rsidR="00E673BF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Modelos.</w:t>
      </w:r>
    </w:p>
    <w:p w14:paraId="663024F2" w14:textId="2909669E" w:rsidR="00E673BF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Visões.</w:t>
      </w:r>
    </w:p>
    <w:p w14:paraId="2FBAB6F3" w14:textId="68B279D0" w:rsidR="00E673BF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Mapeamentos (urls).</w:t>
      </w:r>
    </w:p>
    <w:p w14:paraId="15219402" w14:textId="0AC80A7F" w:rsidR="00B56B6B" w:rsidRPr="00527E8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Database</w:t>
      </w:r>
      <w:r w:rsidR="00E673BF" w:rsidRPr="00527E8B">
        <w:rPr>
          <w:rFonts w:ascii="Arial" w:hAnsi="Arial" w:cs="Arial"/>
        </w:rPr>
        <w:t>.</w:t>
      </w:r>
    </w:p>
    <w:p w14:paraId="4437C04E" w14:textId="374772D1" w:rsidR="00B56B6B" w:rsidRPr="00527E8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Documentação</w:t>
      </w:r>
      <w:r w:rsidR="00E673BF" w:rsidRPr="00527E8B">
        <w:rPr>
          <w:rFonts w:ascii="Arial" w:hAnsi="Arial" w:cs="Arial"/>
        </w:rPr>
        <w:t>.</w:t>
      </w:r>
    </w:p>
    <w:p w14:paraId="29D9574A" w14:textId="77777777" w:rsidR="00B56B6B" w:rsidRPr="00527E8B" w:rsidRDefault="00B56B6B" w:rsidP="007756DE">
      <w:pPr>
        <w:jc w:val="both"/>
        <w:rPr>
          <w:rFonts w:ascii="Arial" w:hAnsi="Arial" w:cs="Arial"/>
        </w:rPr>
      </w:pPr>
    </w:p>
    <w:p w14:paraId="11F67B64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 framework Django, apesar de permitir que os modelos sejam separados em pacotes, não permite que isso seja feita de forma simples e elegante, por isso optamos por manter todos modelos na raiz da aplicação, em um único arquivo models.py, e utilizamos os pacotes para armazenar o código de controle referente a cada modelo. O código relacionado as visões também foi mantido em um único arquivo, uma vez que ele foi simplificado (concentrado nos controladores) e o framework trabalha melhor desta forma.</w:t>
      </w:r>
    </w:p>
    <w:p w14:paraId="37E86613" w14:textId="7205E672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Cabe ressaltar que as visões, no framework, são divididas em duas partes: uma responsável por tratar as requisições do usuário e outra por tratar a exibição (representada por </w:t>
      </w:r>
      <w:r w:rsidR="00130D21" w:rsidRPr="00527E8B">
        <w:rPr>
          <w:rFonts w:ascii="Arial" w:hAnsi="Arial" w:cs="Arial"/>
        </w:rPr>
        <w:t>modelos escritos em HTML</w:t>
      </w:r>
      <w:r w:rsidRPr="00527E8B">
        <w:rPr>
          <w:rFonts w:ascii="Arial" w:hAnsi="Arial" w:cs="Arial"/>
        </w:rPr>
        <w:t>, contendo marcações e estruturas de exibição de dados). Isso permite grande flexibilidade no desenvolvimento da aplicação.</w:t>
      </w:r>
    </w:p>
    <w:p w14:paraId="2C6930EC" w14:textId="77777777" w:rsidR="00B56B6B" w:rsidRPr="00527E8B" w:rsidRDefault="00B56B6B" w:rsidP="007756DE">
      <w:pPr>
        <w:jc w:val="both"/>
        <w:rPr>
          <w:rFonts w:ascii="Arial" w:hAnsi="Arial" w:cs="Arial"/>
        </w:rPr>
      </w:pPr>
    </w:p>
    <w:p w14:paraId="04B86F8B" w14:textId="77777777" w:rsidR="00763E25" w:rsidRPr="00527E8B" w:rsidRDefault="00763E25" w:rsidP="007756DE">
      <w:pPr>
        <w:jc w:val="both"/>
        <w:rPr>
          <w:rFonts w:ascii="Arial" w:hAnsi="Arial" w:cs="Arial"/>
        </w:rPr>
      </w:pPr>
    </w:p>
    <w:p w14:paraId="344142B6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46A90547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5D3C415E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6BA4A569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266AAD6C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658BE0DF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423EC6A5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7D57768A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1F6B7ABB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79500F4D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0F680618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24BE89C8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3CB886F0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0E1D7165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1A93D8C1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444DBBA8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752501A2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32448A4E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0805FE93" w14:textId="77777777" w:rsidR="001E2A5E" w:rsidRPr="00527E8B" w:rsidRDefault="001E2A5E" w:rsidP="00C50059">
      <w:pPr>
        <w:pStyle w:val="Heading1"/>
        <w:rPr>
          <w:rFonts w:ascii="Arial" w:hAnsi="Arial" w:cs="Arial"/>
        </w:rPr>
      </w:pPr>
      <w:bookmarkStart w:id="37" w:name="_Toc201941026"/>
      <w:r w:rsidRPr="00527E8B">
        <w:rPr>
          <w:rFonts w:ascii="Arial" w:hAnsi="Arial" w:cs="Arial"/>
        </w:rPr>
        <w:t>Análise das Características e Critérios da Linguagem (Python)</w:t>
      </w:r>
      <w:bookmarkEnd w:id="37"/>
    </w:p>
    <w:p w14:paraId="6904116F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56"/>
      </w:tblGrid>
      <w:tr w:rsidR="001E2A5E" w:rsidRPr="00527E8B" w14:paraId="566D7A03" w14:textId="77777777" w:rsidTr="003A76DA">
        <w:tc>
          <w:tcPr>
            <w:tcW w:w="1809" w:type="dxa"/>
            <w:vAlign w:val="center"/>
          </w:tcPr>
          <w:p w14:paraId="5C1DCCD4" w14:textId="77777777" w:rsidR="001E2A5E" w:rsidRPr="00527E8B" w:rsidRDefault="001E2A5E" w:rsidP="003A76DA">
            <w:pPr>
              <w:rPr>
                <w:rFonts w:ascii="Arial" w:hAnsi="Arial" w:cs="Arial"/>
                <w:b/>
              </w:rPr>
            </w:pPr>
            <w:r w:rsidRPr="00527E8B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7E47C45E" w14:textId="77777777" w:rsidR="001E2A5E" w:rsidRPr="00527E8B" w:rsidRDefault="001E2A5E" w:rsidP="003A76DA">
            <w:pPr>
              <w:jc w:val="center"/>
              <w:rPr>
                <w:rFonts w:ascii="Arial" w:hAnsi="Arial" w:cs="Arial"/>
                <w:b/>
              </w:rPr>
            </w:pPr>
            <w:r w:rsidRPr="00527E8B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5856" w:type="dxa"/>
          </w:tcPr>
          <w:p w14:paraId="224544CF" w14:textId="77777777" w:rsidR="001E2A5E" w:rsidRPr="00527E8B" w:rsidRDefault="001E2A5E" w:rsidP="003A76DA">
            <w:pPr>
              <w:jc w:val="center"/>
              <w:rPr>
                <w:rFonts w:ascii="Arial" w:hAnsi="Arial" w:cs="Arial"/>
                <w:b/>
              </w:rPr>
            </w:pPr>
            <w:r w:rsidRPr="00527E8B">
              <w:rPr>
                <w:rFonts w:ascii="Arial" w:hAnsi="Arial" w:cs="Arial"/>
                <w:b/>
              </w:rPr>
              <w:t>Justificativa</w:t>
            </w:r>
          </w:p>
        </w:tc>
      </w:tr>
      <w:tr w:rsidR="001E2A5E" w:rsidRPr="00527E8B" w14:paraId="7659629D" w14:textId="77777777" w:rsidTr="003A76DA">
        <w:tc>
          <w:tcPr>
            <w:tcW w:w="1809" w:type="dxa"/>
            <w:vAlign w:val="center"/>
          </w:tcPr>
          <w:p w14:paraId="40EEA380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Legibilidade</w:t>
            </w:r>
          </w:p>
        </w:tc>
        <w:tc>
          <w:tcPr>
            <w:tcW w:w="851" w:type="dxa"/>
            <w:vAlign w:val="center"/>
          </w:tcPr>
          <w:p w14:paraId="1E033A3F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CDE4711" w14:textId="77777777" w:rsidR="001E2A5E" w:rsidRPr="00527E8B" w:rsidRDefault="001E2A5E" w:rsidP="003A76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Utiliza indentação como delimitador de bloco. Polimorfismo universal para diversas operações básicas. Não permite sobrecarga dos operadores básicos.</w:t>
            </w:r>
          </w:p>
        </w:tc>
      </w:tr>
      <w:tr w:rsidR="001E2A5E" w:rsidRPr="00527E8B" w14:paraId="39DD9755" w14:textId="77777777" w:rsidTr="003A76DA">
        <w:tc>
          <w:tcPr>
            <w:tcW w:w="1809" w:type="dxa"/>
            <w:vAlign w:val="center"/>
          </w:tcPr>
          <w:p w14:paraId="5E292296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Redigibilidade</w:t>
            </w:r>
          </w:p>
        </w:tc>
        <w:tc>
          <w:tcPr>
            <w:tcW w:w="851" w:type="dxa"/>
            <w:vAlign w:val="center"/>
          </w:tcPr>
          <w:p w14:paraId="6B20B094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602300AB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Sintaxe intuitiva. Polimorfismo universal permite maior abstração para construção dos TADs. Alto grau de expressividade em comandos de iteração.</w:t>
            </w:r>
          </w:p>
        </w:tc>
      </w:tr>
      <w:tr w:rsidR="001E2A5E" w:rsidRPr="00527E8B" w14:paraId="6A40A32E" w14:textId="77777777" w:rsidTr="003A76DA">
        <w:tc>
          <w:tcPr>
            <w:tcW w:w="1809" w:type="dxa"/>
            <w:vAlign w:val="center"/>
          </w:tcPr>
          <w:p w14:paraId="05037159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Confiabilidade</w:t>
            </w:r>
          </w:p>
        </w:tc>
        <w:tc>
          <w:tcPr>
            <w:tcW w:w="851" w:type="dxa"/>
            <w:vAlign w:val="center"/>
          </w:tcPr>
          <w:p w14:paraId="70201229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19659CE4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Fortemente tipado. Possui STE. As palavras chave da linguagem são reservadas (o interpretador gera um alerta de sobrescrita caso você tente utilizá-las). Tipagem implícita e dinâmica pode levar o programador ao erro mais facilmente.</w:t>
            </w:r>
          </w:p>
        </w:tc>
      </w:tr>
      <w:tr w:rsidR="001E2A5E" w:rsidRPr="00527E8B" w14:paraId="3001E8E3" w14:textId="77777777" w:rsidTr="003A76DA">
        <w:tc>
          <w:tcPr>
            <w:tcW w:w="1809" w:type="dxa"/>
            <w:vAlign w:val="center"/>
          </w:tcPr>
          <w:p w14:paraId="4CC0F912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Simplicidade</w:t>
            </w:r>
          </w:p>
        </w:tc>
        <w:tc>
          <w:tcPr>
            <w:tcW w:w="851" w:type="dxa"/>
            <w:vAlign w:val="center"/>
          </w:tcPr>
          <w:p w14:paraId="22200DD1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42BEE271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 xml:space="preserve">Utiliza indentação como delimitador de bloco. </w:t>
            </w:r>
          </w:p>
        </w:tc>
      </w:tr>
      <w:tr w:rsidR="001E2A5E" w:rsidRPr="00527E8B" w14:paraId="54EB945B" w14:textId="77777777" w:rsidTr="003A76DA">
        <w:tc>
          <w:tcPr>
            <w:tcW w:w="1809" w:type="dxa"/>
            <w:vAlign w:val="center"/>
          </w:tcPr>
          <w:p w14:paraId="54500C27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Ortogonalidade</w:t>
            </w:r>
          </w:p>
        </w:tc>
        <w:tc>
          <w:tcPr>
            <w:tcW w:w="851" w:type="dxa"/>
            <w:vAlign w:val="center"/>
          </w:tcPr>
          <w:p w14:paraId="1DEF1D25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793DDA45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limorfismo universal para diversas operações básicas. Não permite sobrecarga dos operadores básicos.</w:t>
            </w:r>
          </w:p>
        </w:tc>
      </w:tr>
      <w:tr w:rsidR="001E2A5E" w:rsidRPr="00527E8B" w14:paraId="5448B5A9" w14:textId="77777777" w:rsidTr="003A76DA">
        <w:tc>
          <w:tcPr>
            <w:tcW w:w="1809" w:type="dxa"/>
            <w:vAlign w:val="center"/>
          </w:tcPr>
          <w:p w14:paraId="6CA75AAC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rtabilidade</w:t>
            </w:r>
          </w:p>
        </w:tc>
        <w:tc>
          <w:tcPr>
            <w:tcW w:w="851" w:type="dxa"/>
            <w:vAlign w:val="center"/>
          </w:tcPr>
          <w:p w14:paraId="6B4E5CBC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38489A00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r ser linguagem interpretada, o porte é dependente das bibliotecas utilizadas.</w:t>
            </w:r>
          </w:p>
        </w:tc>
      </w:tr>
      <w:tr w:rsidR="001E2A5E" w:rsidRPr="00527E8B" w14:paraId="1E2D3501" w14:textId="77777777" w:rsidTr="003A76DA">
        <w:tc>
          <w:tcPr>
            <w:tcW w:w="1809" w:type="dxa"/>
            <w:vAlign w:val="center"/>
          </w:tcPr>
          <w:p w14:paraId="046DEF10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Expressividade</w:t>
            </w:r>
          </w:p>
        </w:tc>
        <w:tc>
          <w:tcPr>
            <w:tcW w:w="851" w:type="dxa"/>
            <w:vAlign w:val="center"/>
          </w:tcPr>
          <w:p w14:paraId="0878E40D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20D172C8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Alto grau de expressividade, especialmente em comandos de iteração.</w:t>
            </w:r>
          </w:p>
        </w:tc>
      </w:tr>
      <w:tr w:rsidR="001E2A5E" w:rsidRPr="00527E8B" w14:paraId="1725AA7C" w14:textId="77777777" w:rsidTr="003A76DA">
        <w:tc>
          <w:tcPr>
            <w:tcW w:w="1809" w:type="dxa"/>
            <w:vAlign w:val="center"/>
          </w:tcPr>
          <w:p w14:paraId="475732BE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Reusabilidade</w:t>
            </w:r>
          </w:p>
        </w:tc>
        <w:tc>
          <w:tcPr>
            <w:tcW w:w="851" w:type="dxa"/>
            <w:vAlign w:val="center"/>
          </w:tcPr>
          <w:p w14:paraId="77427285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4B304DCE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limorfismo universal; composição. Como Python permite múltipla herança, o efeito de interface em Java pode ser  obtido via classes abstratas.</w:t>
            </w:r>
          </w:p>
        </w:tc>
      </w:tr>
      <w:tr w:rsidR="001E2A5E" w:rsidRPr="00527E8B" w14:paraId="78663482" w14:textId="77777777" w:rsidTr="003A76DA">
        <w:tc>
          <w:tcPr>
            <w:tcW w:w="1809" w:type="dxa"/>
            <w:vAlign w:val="center"/>
          </w:tcPr>
          <w:p w14:paraId="1B0A17F0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Estruturas de Controle</w:t>
            </w:r>
          </w:p>
        </w:tc>
        <w:tc>
          <w:tcPr>
            <w:tcW w:w="851" w:type="dxa"/>
            <w:vAlign w:val="center"/>
          </w:tcPr>
          <w:p w14:paraId="6D451133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0DB1C884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ssui pacote de maioria dos tipos de dado modelados para serem manipulados por iteradores. Fornece ao programador ferramentas para iterar sobre seus TADs.</w:t>
            </w:r>
          </w:p>
        </w:tc>
      </w:tr>
      <w:tr w:rsidR="001E2A5E" w:rsidRPr="00527E8B" w14:paraId="3C85216A" w14:textId="77777777" w:rsidTr="003A76DA">
        <w:tc>
          <w:tcPr>
            <w:tcW w:w="1809" w:type="dxa"/>
            <w:vAlign w:val="center"/>
          </w:tcPr>
          <w:p w14:paraId="03F96727" w14:textId="77777777" w:rsidR="001E2A5E" w:rsidRPr="00527E8B" w:rsidRDefault="001E2A5E" w:rsidP="003A76DA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Tipos de Dados</w:t>
            </w:r>
          </w:p>
        </w:tc>
        <w:tc>
          <w:tcPr>
            <w:tcW w:w="851" w:type="dxa"/>
            <w:vAlign w:val="center"/>
          </w:tcPr>
          <w:p w14:paraId="11F6E377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47810AB8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Básicos, listas, dicionários, coleções, tuplas de dados.</w:t>
            </w:r>
          </w:p>
        </w:tc>
      </w:tr>
      <w:tr w:rsidR="001E2A5E" w:rsidRPr="00527E8B" w14:paraId="205006D2" w14:textId="77777777" w:rsidTr="003A76DA">
        <w:tc>
          <w:tcPr>
            <w:tcW w:w="1809" w:type="dxa"/>
            <w:vAlign w:val="center"/>
          </w:tcPr>
          <w:p w14:paraId="5A5FC0EA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Estruturas de Dados</w:t>
            </w:r>
          </w:p>
        </w:tc>
        <w:tc>
          <w:tcPr>
            <w:tcW w:w="851" w:type="dxa"/>
            <w:vAlign w:val="center"/>
          </w:tcPr>
          <w:p w14:paraId="2678AFF2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F028FB5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Classes.</w:t>
            </w:r>
          </w:p>
        </w:tc>
      </w:tr>
      <w:tr w:rsidR="001E2A5E" w:rsidRPr="00527E8B" w14:paraId="5BF86237" w14:textId="77777777" w:rsidTr="003A76DA">
        <w:tc>
          <w:tcPr>
            <w:tcW w:w="1809" w:type="dxa"/>
            <w:vAlign w:val="center"/>
          </w:tcPr>
          <w:p w14:paraId="392267B4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Tratamento de Exceções</w:t>
            </w:r>
          </w:p>
        </w:tc>
        <w:tc>
          <w:tcPr>
            <w:tcW w:w="851" w:type="dxa"/>
            <w:vAlign w:val="center"/>
          </w:tcPr>
          <w:p w14:paraId="77F12DD1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A77AB6D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ssui. É possível estender a classe de exceções, permitindo ao programador criar suas próprias exceções.</w:t>
            </w:r>
          </w:p>
        </w:tc>
      </w:tr>
      <w:tr w:rsidR="001E2A5E" w:rsidRPr="00527E8B" w14:paraId="4C0CA95C" w14:textId="77777777" w:rsidTr="003A76DA">
        <w:tc>
          <w:tcPr>
            <w:tcW w:w="1809" w:type="dxa"/>
            <w:vAlign w:val="center"/>
          </w:tcPr>
          <w:p w14:paraId="62DCCE4A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Restrições de Aliasing</w:t>
            </w:r>
          </w:p>
        </w:tc>
        <w:tc>
          <w:tcPr>
            <w:tcW w:w="851" w:type="dxa"/>
            <w:vAlign w:val="center"/>
          </w:tcPr>
          <w:p w14:paraId="4BE2E5D1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5A976335" w14:textId="77777777" w:rsidR="001E2A5E" w:rsidRPr="00527E8B" w:rsidRDefault="001E2A5E" w:rsidP="003A76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Atribuição de variável para variável é por referência.</w:t>
            </w:r>
          </w:p>
          <w:p w14:paraId="7CC5D1C0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 xml:space="preserve">O interpretador Python é escrito em C e compilado usando </w:t>
            </w:r>
            <w:r w:rsidRPr="00527E8B">
              <w:rPr>
                <w:rFonts w:ascii="Arial" w:hAnsi="Arial" w:cs="Arial"/>
                <w:i/>
                <w:color w:val="000000"/>
                <w:sz w:val="23"/>
                <w:szCs w:val="23"/>
              </w:rPr>
              <w:t>gcc</w:t>
            </w: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 xml:space="preserve"> com a opção </w:t>
            </w:r>
            <w:r w:rsidRPr="00527E8B">
              <w:rPr>
                <w:rFonts w:ascii="Arial" w:hAnsi="Arial" w:cs="Arial"/>
                <w:i/>
                <w:color w:val="000000"/>
                <w:sz w:val="23"/>
                <w:szCs w:val="23"/>
              </w:rPr>
              <w:t>-fno-strict-aliasing</w:t>
            </w: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, que evita conflitos na utilização de alias com otimizações realizadas pelo compilador.</w:t>
            </w:r>
          </w:p>
        </w:tc>
      </w:tr>
      <w:tr w:rsidR="001E2A5E" w:rsidRPr="00527E8B" w14:paraId="3E1334DF" w14:textId="77777777" w:rsidTr="003A76DA">
        <w:tc>
          <w:tcPr>
            <w:tcW w:w="1809" w:type="dxa"/>
            <w:vAlign w:val="center"/>
          </w:tcPr>
          <w:p w14:paraId="1CCA1CF2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Checagem de Tipos</w:t>
            </w:r>
          </w:p>
        </w:tc>
        <w:tc>
          <w:tcPr>
            <w:tcW w:w="851" w:type="dxa"/>
            <w:vAlign w:val="center"/>
          </w:tcPr>
          <w:p w14:paraId="10C52052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7575AA4D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Tipagem forte e dinâmica.</w:t>
            </w:r>
          </w:p>
        </w:tc>
      </w:tr>
    </w:tbl>
    <w:p w14:paraId="01E0343E" w14:textId="77777777" w:rsidR="001E2A5E" w:rsidRPr="00527E8B" w:rsidRDefault="001E2A5E" w:rsidP="001E2A5E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B70F" wp14:editId="1136950A">
                <wp:simplePos x="0" y="0"/>
                <wp:positionH relativeFrom="column">
                  <wp:posOffset>-66040</wp:posOffset>
                </wp:positionH>
                <wp:positionV relativeFrom="paragraph">
                  <wp:posOffset>39079</wp:posOffset>
                </wp:positionV>
                <wp:extent cx="5372100" cy="260985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12A07" w14:textId="77777777" w:rsidR="00877FFD" w:rsidRPr="00A13754" w:rsidRDefault="00877FFD" w:rsidP="001E2A5E">
                            <w:pPr>
                              <w:pStyle w:val="Caption"/>
                              <w:rPr>
                                <w:rFonts w:ascii="Times" w:eastAsia="Times New Roman" w:hAnsi="Times" w:cs="Times New Roman"/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357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valiação da 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5.15pt;margin-top:3.1pt;width:423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" stroked="f">
                <v:textbox inset="0,0,0,0">
                  <w:txbxContent>
                    <w:p w14:paraId="1C912A07" w14:textId="77777777" w:rsidR="00877FFD" w:rsidRPr="00A13754" w:rsidRDefault="00877FFD" w:rsidP="001E2A5E">
                      <w:pPr>
                        <w:pStyle w:val="Caption"/>
                        <w:rPr>
                          <w:rFonts w:ascii="Times" w:eastAsia="Times New Roman" w:hAnsi="Times" w:cs="Times New Roman"/>
                          <w:noProof/>
                          <w:color w:val="000000"/>
                          <w:sz w:val="27"/>
                          <w:szCs w:val="27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357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valiação da Linguagem</w:t>
                      </w:r>
                    </w:p>
                  </w:txbxContent>
                </v:textbox>
              </v:shape>
            </w:pict>
          </mc:Fallback>
        </mc:AlternateContent>
      </w:r>
    </w:p>
    <w:p w14:paraId="1140F136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p w14:paraId="0372716D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p w14:paraId="58760DAE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p w14:paraId="0A7A9ACC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663B8F84" w14:textId="77777777" w:rsidR="00763E25" w:rsidRPr="00527E8B" w:rsidRDefault="00763E25" w:rsidP="007756DE">
      <w:pPr>
        <w:jc w:val="both"/>
        <w:rPr>
          <w:rFonts w:ascii="Arial" w:hAnsi="Arial" w:cs="Arial"/>
        </w:rPr>
      </w:pPr>
    </w:p>
    <w:p w14:paraId="5A86A1A7" w14:textId="77777777" w:rsidR="00B56B6B" w:rsidRPr="00527E8B" w:rsidRDefault="00B56B6B" w:rsidP="007756DE">
      <w:pPr>
        <w:pStyle w:val="Heading1"/>
        <w:jc w:val="both"/>
        <w:rPr>
          <w:rFonts w:ascii="Arial" w:hAnsi="Arial" w:cs="Arial"/>
        </w:rPr>
      </w:pPr>
      <w:bookmarkStart w:id="38" w:name="_Toc201941027"/>
      <w:r w:rsidRPr="00527E8B">
        <w:rPr>
          <w:rFonts w:ascii="Arial" w:hAnsi="Arial" w:cs="Arial"/>
        </w:rPr>
        <w:t>Conclusões</w:t>
      </w:r>
      <w:bookmarkEnd w:id="38"/>
    </w:p>
    <w:p w14:paraId="2199E5B7" w14:textId="77777777" w:rsidR="00763E25" w:rsidRPr="00527E8B" w:rsidRDefault="00763E25" w:rsidP="00763E25">
      <w:pPr>
        <w:ind w:firstLine="720"/>
        <w:jc w:val="both"/>
        <w:rPr>
          <w:rFonts w:ascii="Arial" w:hAnsi="Arial" w:cs="Arial"/>
        </w:rPr>
      </w:pPr>
    </w:p>
    <w:p w14:paraId="71FB8F35" w14:textId="383EBFFF" w:rsidR="00FD214A" w:rsidRPr="00527E8B" w:rsidRDefault="00FD214A" w:rsidP="00763E25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Foi uma ótima experiência alinhar aplicação de técnicas de programação com a modelagem de um jogo que tanto nos encantou, </w:t>
      </w:r>
      <w:r w:rsidR="002E0C62" w:rsidRPr="00527E8B">
        <w:rPr>
          <w:rFonts w:ascii="Arial" w:hAnsi="Arial" w:cs="Arial"/>
        </w:rPr>
        <w:t>há</w:t>
      </w:r>
      <w:r w:rsidRPr="00527E8B">
        <w:rPr>
          <w:rFonts w:ascii="Arial" w:hAnsi="Arial" w:cs="Arial"/>
        </w:rPr>
        <w:t xml:space="preserve"> mais de uma década, do ponto de vista do usuário. Conseguimos colocar em prática conceitos apresentados durante o semestre em uma linguagem de programação que não era de nosso domínio, mas que se mostrou poderosa e de uma simplicidade singular. Aproveitamos o desafio e optamos por trabalhar com um framework web que exigiu esforço inicial para conhecê-lo, recompensado pelas facilidades que ele trouxe posteriormente, especialmente quanto a sua API para mapeamento objeto-relacional.</w:t>
      </w:r>
    </w:p>
    <w:p w14:paraId="5AB1EB6C" w14:textId="32B3254E" w:rsidR="00FD214A" w:rsidRPr="00527E8B" w:rsidRDefault="00FD214A" w:rsidP="00763E25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Um marco em nosso projeto foi quando nos deparamos com o desafio de implementarmos o requisito </w:t>
      </w:r>
      <w:r w:rsidR="00C07621" w:rsidRPr="00527E8B">
        <w:rPr>
          <w:rFonts w:ascii="Arial" w:hAnsi="Arial" w:cs="Arial"/>
        </w:rPr>
        <w:t>multiusuário</w:t>
      </w:r>
      <w:r w:rsidRPr="00527E8B">
        <w:rPr>
          <w:rFonts w:ascii="Arial" w:hAnsi="Arial" w:cs="Arial"/>
        </w:rPr>
        <w:t xml:space="preserve">. Descobrimos que nosso modelo original dificultaria bastante tal implementação. Fizemos </w:t>
      </w:r>
      <w:r w:rsidR="003B5E3F" w:rsidRPr="00527E8B">
        <w:rPr>
          <w:rFonts w:ascii="Arial" w:hAnsi="Arial" w:cs="Arial"/>
        </w:rPr>
        <w:t>algumas reuniões de alinhamento</w:t>
      </w:r>
      <w:r w:rsidRPr="00527E8B">
        <w:rPr>
          <w:rFonts w:ascii="Arial" w:hAnsi="Arial" w:cs="Arial"/>
        </w:rPr>
        <w:t xml:space="preserve"> e optamos por manter o requisito, sendo necessário algumas alterações no modelo do projeto para tal.</w:t>
      </w:r>
    </w:p>
    <w:p w14:paraId="1DAAE7B2" w14:textId="7B9650C7" w:rsidR="003B5E3F" w:rsidRPr="00527E8B" w:rsidRDefault="003B5E3F" w:rsidP="00763E25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Também pensamos, no meio do projeto, em mudar a linguagem e bibliotecas utilizadas, pois a curva de aprendizado do framework escolhido estava se mostrando bastante íngreme. Após realivação decidimos continuar com as nossas primeiras decisões e implementar o jogo em Python utilizando o framework Django.</w:t>
      </w:r>
    </w:p>
    <w:p w14:paraId="60E27EA7" w14:textId="30497593" w:rsidR="00C04326" w:rsidRPr="00527E8B" w:rsidRDefault="00BA743A" w:rsidP="00BA743A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pós a apresentação ao professor fizemos diversas modificações no relatório pois não tínhamos compreendido a obrigatoriedade de utilização de dos itens apresentados na implementação do trabalho. De qualquer forma utilizamos, de forma consciente, a maioria deles e, de forma inconsciente (por considerarmos boas práticas de programação) alguns outros. Acreditamos que um ponto que poderíamos melhorar seria o preparo antes da apresentação uma vez que não conseguimos defender a completude de nosso jogo ante os questionamentos do orientador.</w:t>
      </w:r>
    </w:p>
    <w:p w14:paraId="6C21A7A1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228B8F5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F4C7761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38C9F0D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04BE9543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1E70CF28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8C804A0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C6658D2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D6A634D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5707A35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70D190C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C86BA60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7A8C69F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30D8A21F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01D0495F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E9B6747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1AD5D741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18AF9588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3084FBC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9B129CE" w14:textId="77777777" w:rsidR="000B7CD3" w:rsidRPr="00527E8B" w:rsidRDefault="000B7CD3">
      <w:pPr>
        <w:rPr>
          <w:rFonts w:ascii="Arial" w:hAnsi="Arial" w:cs="Arial"/>
        </w:rPr>
      </w:pPr>
    </w:p>
    <w:p w14:paraId="4904B226" w14:textId="77777777" w:rsidR="00794405" w:rsidRPr="00527E8B" w:rsidRDefault="00794405">
      <w:pPr>
        <w:rPr>
          <w:rFonts w:ascii="Arial" w:hAnsi="Arial" w:cs="Arial"/>
        </w:rPr>
      </w:pPr>
    </w:p>
    <w:bookmarkStart w:id="39" w:name="_Toc201941028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703827816"/>
        <w:docPartObj>
          <w:docPartGallery w:val="Bibliographies"/>
          <w:docPartUnique/>
        </w:docPartObj>
      </w:sdtPr>
      <w:sdtEndPr/>
      <w:sdtContent>
        <w:p w14:paraId="4970312B" w14:textId="3FDD5DD9" w:rsidR="00794405" w:rsidRPr="00527E8B" w:rsidRDefault="00794405">
          <w:pPr>
            <w:pStyle w:val="Heading1"/>
            <w:rPr>
              <w:rFonts w:ascii="Arial" w:hAnsi="Arial" w:cs="Arial"/>
            </w:rPr>
          </w:pPr>
          <w:r w:rsidRPr="00527E8B">
            <w:rPr>
              <w:rFonts w:ascii="Arial" w:hAnsi="Arial" w:cs="Arial"/>
            </w:rPr>
            <w:t>Bibliografia</w:t>
          </w:r>
          <w:bookmarkEnd w:id="39"/>
        </w:p>
        <w:p w14:paraId="0AD75516" w14:textId="77777777" w:rsidR="00763E25" w:rsidRPr="00527E8B" w:rsidRDefault="00763E25" w:rsidP="00763E25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5AE213E5" w14:textId="110FDC04" w:rsidR="00A934BD" w:rsidRPr="00527E8B" w:rsidRDefault="00794405" w:rsidP="000A2FD5">
              <w:pPr>
                <w:pStyle w:val="Bibliography"/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fldChar w:fldCharType="begin"/>
              </w:r>
              <w:r w:rsidRPr="00527E8B">
                <w:rPr>
                  <w:rFonts w:ascii="Arial" w:hAnsi="Arial" w:cs="Arial"/>
                </w:rPr>
                <w:instrText xml:space="preserve"> BIBLIOGRAPHY </w:instrText>
              </w:r>
              <w:r w:rsidRPr="00527E8B">
                <w:rPr>
                  <w:rFonts w:ascii="Arial" w:hAnsi="Arial" w:cs="Arial"/>
                </w:rPr>
                <w:fldChar w:fldCharType="separate"/>
              </w:r>
              <w:r w:rsidR="00A934BD" w:rsidRPr="00527E8B">
                <w:rPr>
                  <w:rFonts w:ascii="Arial" w:hAnsi="Arial" w:cs="Arial"/>
                </w:rPr>
                <w:t xml:space="preserve">ELIAS, A. </w:t>
              </w:r>
              <w:r w:rsidR="00A934BD" w:rsidRPr="00527E8B">
                <w:rPr>
                  <w:rFonts w:ascii="Arial" w:hAnsi="Arial" w:cs="Arial"/>
                  <w:b/>
                  <w:bCs/>
                </w:rPr>
                <w:t>Elifoot - Site Oficial</w:t>
              </w:r>
              <w:r w:rsidR="00A934BD" w:rsidRPr="00527E8B">
                <w:rPr>
                  <w:rFonts w:ascii="Arial" w:hAnsi="Arial" w:cs="Arial"/>
                </w:rPr>
                <w:t xml:space="preserve">, 2012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="00A934BD" w:rsidRPr="00527E8B">
                <w:rPr>
                  <w:rFonts w:ascii="Arial" w:hAnsi="Arial" w:cs="Arial"/>
                </w:rPr>
                <w:t xml:space="preserve"> em: &lt;http://www.elifoot.net/&gt;. Acesso em: 17 jun. 2012.</w:t>
              </w:r>
            </w:p>
            <w:p w14:paraId="43788FDF" w14:textId="77777777" w:rsidR="00A934BD" w:rsidRPr="00527E8B" w:rsidRDefault="00A934BD" w:rsidP="000A2FD5">
              <w:pPr>
                <w:jc w:val="both"/>
                <w:rPr>
                  <w:rFonts w:ascii="Arial" w:hAnsi="Arial" w:cs="Arial"/>
                </w:rPr>
              </w:pPr>
            </w:p>
            <w:p w14:paraId="2E220D63" w14:textId="6C654500" w:rsidR="00A934BD" w:rsidRPr="00527E8B" w:rsidRDefault="00A934BD" w:rsidP="000A2FD5">
              <w:pPr>
                <w:pStyle w:val="Bibliography"/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GOOGLE INC. Google's Python Class. </w:t>
              </w:r>
              <w:r w:rsidRPr="00527E8B">
                <w:rPr>
                  <w:rFonts w:ascii="Arial" w:hAnsi="Arial" w:cs="Arial"/>
                  <w:b/>
                  <w:bCs/>
                </w:rPr>
                <w:t>Google Code University</w:t>
              </w:r>
              <w:r w:rsidRPr="00527E8B">
                <w:rPr>
                  <w:rFonts w:ascii="Arial" w:hAnsi="Arial" w:cs="Arial"/>
                </w:rPr>
                <w:t xml:space="preserve">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code.google.com/intl/pt-BR/edu/languages/google-python-class/&gt;. Acesso em: 22 maio 2012.</w:t>
              </w:r>
            </w:p>
            <w:p w14:paraId="47800D1A" w14:textId="77777777" w:rsidR="00A934BD" w:rsidRPr="00527E8B" w:rsidRDefault="00A934BD" w:rsidP="000A2FD5">
              <w:pPr>
                <w:jc w:val="both"/>
                <w:rPr>
                  <w:rFonts w:ascii="Arial" w:hAnsi="Arial" w:cs="Arial"/>
                </w:rPr>
              </w:pPr>
            </w:p>
            <w:p w14:paraId="6B685698" w14:textId="17A9E60E" w:rsidR="00A934BD" w:rsidRPr="00527E8B" w:rsidRDefault="00A934BD" w:rsidP="000A2FD5">
              <w:pPr>
                <w:pStyle w:val="Bibliography"/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HOLOVATY, A.; KAPLAN-MOSS, J. The Django Book: Version 2.0. </w:t>
              </w:r>
              <w:r w:rsidRPr="00527E8B">
                <w:rPr>
                  <w:rFonts w:ascii="Arial" w:hAnsi="Arial" w:cs="Arial"/>
                  <w:b/>
                  <w:bCs/>
                </w:rPr>
                <w:t>The Django Book</w:t>
              </w:r>
              <w:r w:rsidRPr="00527E8B">
                <w:rPr>
                  <w:rFonts w:ascii="Arial" w:hAnsi="Arial" w:cs="Arial"/>
                </w:rPr>
                <w:t xml:space="preserve">, 16 mar. 2009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www.djangobook.com/en/2.0/&gt;. Acesso em: 01 jun. 2012.</w:t>
              </w:r>
            </w:p>
            <w:p w14:paraId="799543A9" w14:textId="77777777" w:rsidR="00A934BD" w:rsidRPr="00527E8B" w:rsidRDefault="00A934BD" w:rsidP="000A2FD5">
              <w:pPr>
                <w:jc w:val="both"/>
                <w:rPr>
                  <w:rFonts w:ascii="Arial" w:hAnsi="Arial" w:cs="Arial"/>
                </w:rPr>
              </w:pPr>
            </w:p>
            <w:p w14:paraId="1CCEF7F0" w14:textId="77777777" w:rsidR="00A934BD" w:rsidRPr="00527E8B" w:rsidRDefault="00A934BD" w:rsidP="000A2FD5">
              <w:pPr>
                <w:pStyle w:val="Bibliography"/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LARMAN, C. </w:t>
              </w:r>
              <w:r w:rsidRPr="00527E8B">
                <w:rPr>
                  <w:rFonts w:ascii="Arial" w:hAnsi="Arial" w:cs="Arial"/>
                  <w:b/>
                  <w:bCs/>
                </w:rPr>
                <w:t>Applying UML and Patterns:</w:t>
              </w:r>
              <w:r w:rsidRPr="00527E8B">
                <w:rPr>
                  <w:rFonts w:ascii="Arial" w:hAnsi="Arial" w:cs="Arial"/>
                </w:rPr>
                <w:t xml:space="preserve"> An Introduction to Object-Oriented Analysis and Design and Iterative Development. 3rd Edition. ed. New Jersey: Pearson Education, Inc., 2004.</w:t>
              </w:r>
            </w:p>
            <w:p w14:paraId="241C5F45" w14:textId="77777777" w:rsidR="00A934BD" w:rsidRPr="00527E8B" w:rsidRDefault="00A934BD" w:rsidP="000A2FD5">
              <w:pPr>
                <w:jc w:val="both"/>
                <w:rPr>
                  <w:rFonts w:ascii="Arial" w:hAnsi="Arial" w:cs="Arial"/>
                </w:rPr>
              </w:pPr>
            </w:p>
            <w:p w14:paraId="4B0A6942" w14:textId="584062B2" w:rsidR="00A934BD" w:rsidRPr="00527E8B" w:rsidRDefault="00A934BD" w:rsidP="000A2FD5">
              <w:pPr>
                <w:pStyle w:val="Bibliography"/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PYTHON SOFTWARE FOUNDATION. Python v2.6.8 documentation. </w:t>
              </w:r>
              <w:r w:rsidRPr="00527E8B">
                <w:rPr>
                  <w:rFonts w:ascii="Arial" w:hAnsi="Arial" w:cs="Arial"/>
                  <w:b/>
                  <w:bCs/>
                </w:rPr>
                <w:t>Python Docs</w:t>
              </w:r>
              <w:r w:rsidRPr="00527E8B">
                <w:rPr>
                  <w:rFonts w:ascii="Arial" w:hAnsi="Arial" w:cs="Arial"/>
                </w:rPr>
                <w:t xml:space="preserve">, 12 abr. 2012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docs.python.org/release/2.6.8/&gt;. Acesso em: 29 maio 2012.</w:t>
              </w:r>
            </w:p>
            <w:p w14:paraId="6B8783E4" w14:textId="77777777" w:rsidR="00A934BD" w:rsidRPr="00527E8B" w:rsidRDefault="00A934BD" w:rsidP="000A2FD5">
              <w:pPr>
                <w:jc w:val="both"/>
                <w:rPr>
                  <w:rFonts w:ascii="Arial" w:hAnsi="Arial" w:cs="Arial"/>
                </w:rPr>
              </w:pPr>
            </w:p>
            <w:p w14:paraId="6974F638" w14:textId="77777777" w:rsidR="00A934BD" w:rsidRPr="00527E8B" w:rsidRDefault="00A934BD" w:rsidP="000A2FD5">
              <w:pPr>
                <w:pStyle w:val="Bibliography"/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SEBESTA, R. </w:t>
              </w:r>
              <w:r w:rsidRPr="00527E8B">
                <w:rPr>
                  <w:rFonts w:ascii="Arial" w:hAnsi="Arial" w:cs="Arial"/>
                  <w:b/>
                  <w:bCs/>
                </w:rPr>
                <w:t>Conceitos de Linguagens de Programação</w:t>
              </w:r>
              <w:r w:rsidRPr="00527E8B">
                <w:rPr>
                  <w:rFonts w:ascii="Arial" w:hAnsi="Arial" w:cs="Arial"/>
                </w:rPr>
                <w:t xml:space="preserve">. Tradução de Eduardo Kessler Piveta. Nona Edição. ed. Porto </w:t>
              </w:r>
              <w:bookmarkStart w:id="40" w:name="_GoBack"/>
              <w:bookmarkEnd w:id="40"/>
              <w:r w:rsidRPr="00527E8B">
                <w:rPr>
                  <w:rFonts w:ascii="Arial" w:hAnsi="Arial" w:cs="Arial"/>
                </w:rPr>
                <w:t>Alegre: Bookman Companhia Editora LTDA, 2010.</w:t>
              </w:r>
            </w:p>
            <w:p w14:paraId="2D362072" w14:textId="77777777" w:rsidR="00A934BD" w:rsidRPr="00527E8B" w:rsidRDefault="00A934BD" w:rsidP="000A2FD5">
              <w:pPr>
                <w:jc w:val="both"/>
                <w:rPr>
                  <w:rFonts w:ascii="Arial" w:hAnsi="Arial" w:cs="Arial"/>
                </w:rPr>
              </w:pPr>
            </w:p>
            <w:p w14:paraId="4716BC1A" w14:textId="507D0C47" w:rsidR="00A934BD" w:rsidRPr="00527E8B" w:rsidRDefault="00A934BD" w:rsidP="000A2FD5">
              <w:pPr>
                <w:pStyle w:val="Bibliography"/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WIKIPEDIA. Elifoot. </w:t>
              </w:r>
              <w:r w:rsidRPr="00527E8B">
                <w:rPr>
                  <w:rFonts w:ascii="Arial" w:hAnsi="Arial" w:cs="Arial"/>
                  <w:b/>
                  <w:bCs/>
                </w:rPr>
                <w:t>Wikipedia</w:t>
              </w:r>
              <w:r w:rsidRPr="00527E8B">
                <w:rPr>
                  <w:rFonts w:ascii="Arial" w:hAnsi="Arial" w:cs="Arial"/>
                </w:rPr>
                <w:t xml:space="preserve">, 20 abr. 2012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pt.wikipedia.org/wiki/Elifoot&gt;. Acesso em: 15 jun. 2012.</w:t>
              </w:r>
            </w:p>
            <w:p w14:paraId="701B09D9" w14:textId="5FF4AE3C" w:rsidR="00794405" w:rsidRPr="00527E8B" w:rsidRDefault="00794405" w:rsidP="000A2FD5">
              <w:pPr>
                <w:jc w:val="both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5433271C" w14:textId="77777777" w:rsidR="00794405" w:rsidRPr="00527E8B" w:rsidRDefault="00794405">
      <w:pPr>
        <w:rPr>
          <w:rFonts w:ascii="Arial" w:hAnsi="Arial" w:cs="Arial"/>
        </w:rPr>
      </w:pPr>
    </w:p>
    <w:p w14:paraId="331DB3E9" w14:textId="77777777" w:rsidR="00BB1D91" w:rsidRPr="00527E8B" w:rsidRDefault="00BB1D91">
      <w:pPr>
        <w:rPr>
          <w:rFonts w:ascii="Arial" w:hAnsi="Arial" w:cs="Arial"/>
        </w:rPr>
      </w:pPr>
    </w:p>
    <w:sectPr w:rsidR="00BB1D91" w:rsidRPr="00527E8B" w:rsidSect="00CE47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08"/>
    <w:multiLevelType w:val="hybridMultilevel"/>
    <w:tmpl w:val="1F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F07"/>
    <w:multiLevelType w:val="hybridMultilevel"/>
    <w:tmpl w:val="6FF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304CD"/>
    <w:multiLevelType w:val="hybridMultilevel"/>
    <w:tmpl w:val="991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32D82"/>
    <w:multiLevelType w:val="hybridMultilevel"/>
    <w:tmpl w:val="434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83CC8"/>
    <w:multiLevelType w:val="hybridMultilevel"/>
    <w:tmpl w:val="28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74A80"/>
    <w:multiLevelType w:val="hybridMultilevel"/>
    <w:tmpl w:val="872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0E6"/>
    <w:multiLevelType w:val="hybridMultilevel"/>
    <w:tmpl w:val="CE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87E57"/>
    <w:multiLevelType w:val="hybridMultilevel"/>
    <w:tmpl w:val="241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475BC"/>
    <w:multiLevelType w:val="hybridMultilevel"/>
    <w:tmpl w:val="10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3A"/>
    <w:rsid w:val="00002F81"/>
    <w:rsid w:val="00006A2E"/>
    <w:rsid w:val="00050DBB"/>
    <w:rsid w:val="000655F3"/>
    <w:rsid w:val="000745D6"/>
    <w:rsid w:val="00096F68"/>
    <w:rsid w:val="000A2FD5"/>
    <w:rsid w:val="000B7CD3"/>
    <w:rsid w:val="000E2FC3"/>
    <w:rsid w:val="001114E0"/>
    <w:rsid w:val="00123B2C"/>
    <w:rsid w:val="00130D21"/>
    <w:rsid w:val="00131683"/>
    <w:rsid w:val="00133A31"/>
    <w:rsid w:val="00147B60"/>
    <w:rsid w:val="00153B68"/>
    <w:rsid w:val="001634BF"/>
    <w:rsid w:val="00166DA2"/>
    <w:rsid w:val="00187138"/>
    <w:rsid w:val="001D08BC"/>
    <w:rsid w:val="001E2A5E"/>
    <w:rsid w:val="001F6D5E"/>
    <w:rsid w:val="001F7C3A"/>
    <w:rsid w:val="00213FA9"/>
    <w:rsid w:val="002177F2"/>
    <w:rsid w:val="00222DFD"/>
    <w:rsid w:val="002606F7"/>
    <w:rsid w:val="00271BA2"/>
    <w:rsid w:val="00285959"/>
    <w:rsid w:val="002A6775"/>
    <w:rsid w:val="002D3ADC"/>
    <w:rsid w:val="002D4A2A"/>
    <w:rsid w:val="002D5AD1"/>
    <w:rsid w:val="002E0C62"/>
    <w:rsid w:val="002F7B48"/>
    <w:rsid w:val="003068A0"/>
    <w:rsid w:val="003138A3"/>
    <w:rsid w:val="003200CE"/>
    <w:rsid w:val="00320511"/>
    <w:rsid w:val="00322A35"/>
    <w:rsid w:val="003471B1"/>
    <w:rsid w:val="0035537B"/>
    <w:rsid w:val="003638C6"/>
    <w:rsid w:val="0037201B"/>
    <w:rsid w:val="0039203D"/>
    <w:rsid w:val="003A76DA"/>
    <w:rsid w:val="003B46DF"/>
    <w:rsid w:val="003B5E3F"/>
    <w:rsid w:val="00410842"/>
    <w:rsid w:val="00416CBD"/>
    <w:rsid w:val="00431606"/>
    <w:rsid w:val="004468F6"/>
    <w:rsid w:val="00512342"/>
    <w:rsid w:val="00527E8B"/>
    <w:rsid w:val="00562A89"/>
    <w:rsid w:val="00590EF4"/>
    <w:rsid w:val="005F183B"/>
    <w:rsid w:val="006227D2"/>
    <w:rsid w:val="0063615E"/>
    <w:rsid w:val="00640ABB"/>
    <w:rsid w:val="0064237C"/>
    <w:rsid w:val="006423E3"/>
    <w:rsid w:val="006B5D59"/>
    <w:rsid w:val="006C25D9"/>
    <w:rsid w:val="006E7856"/>
    <w:rsid w:val="00706E59"/>
    <w:rsid w:val="00711760"/>
    <w:rsid w:val="00715A58"/>
    <w:rsid w:val="0074025C"/>
    <w:rsid w:val="00743BBC"/>
    <w:rsid w:val="00747573"/>
    <w:rsid w:val="00755775"/>
    <w:rsid w:val="00763E25"/>
    <w:rsid w:val="007756DE"/>
    <w:rsid w:val="00794405"/>
    <w:rsid w:val="007A5119"/>
    <w:rsid w:val="007B238A"/>
    <w:rsid w:val="00864CAB"/>
    <w:rsid w:val="00875A0C"/>
    <w:rsid w:val="00877FFD"/>
    <w:rsid w:val="00881881"/>
    <w:rsid w:val="00881C1A"/>
    <w:rsid w:val="008B260D"/>
    <w:rsid w:val="008C5CD2"/>
    <w:rsid w:val="00923C07"/>
    <w:rsid w:val="00945A18"/>
    <w:rsid w:val="009A67E5"/>
    <w:rsid w:val="009A68BB"/>
    <w:rsid w:val="009E6A86"/>
    <w:rsid w:val="009F3579"/>
    <w:rsid w:val="00A208A7"/>
    <w:rsid w:val="00A62065"/>
    <w:rsid w:val="00A831C5"/>
    <w:rsid w:val="00A934BD"/>
    <w:rsid w:val="00AA3A6C"/>
    <w:rsid w:val="00AC4030"/>
    <w:rsid w:val="00B142BC"/>
    <w:rsid w:val="00B2500D"/>
    <w:rsid w:val="00B32B70"/>
    <w:rsid w:val="00B56B6B"/>
    <w:rsid w:val="00B648E5"/>
    <w:rsid w:val="00B86F14"/>
    <w:rsid w:val="00B91980"/>
    <w:rsid w:val="00BA743A"/>
    <w:rsid w:val="00BB1D91"/>
    <w:rsid w:val="00BD0810"/>
    <w:rsid w:val="00C031CB"/>
    <w:rsid w:val="00C03B56"/>
    <w:rsid w:val="00C04326"/>
    <w:rsid w:val="00C07621"/>
    <w:rsid w:val="00C50059"/>
    <w:rsid w:val="00C52187"/>
    <w:rsid w:val="00C5499B"/>
    <w:rsid w:val="00C572EE"/>
    <w:rsid w:val="00C67936"/>
    <w:rsid w:val="00CC3050"/>
    <w:rsid w:val="00CD24A6"/>
    <w:rsid w:val="00CE4052"/>
    <w:rsid w:val="00CE47E1"/>
    <w:rsid w:val="00D12B85"/>
    <w:rsid w:val="00D7205A"/>
    <w:rsid w:val="00D95054"/>
    <w:rsid w:val="00DB6D38"/>
    <w:rsid w:val="00DF3DB0"/>
    <w:rsid w:val="00E64903"/>
    <w:rsid w:val="00E673BF"/>
    <w:rsid w:val="00E76897"/>
    <w:rsid w:val="00E8267E"/>
    <w:rsid w:val="00EA1019"/>
    <w:rsid w:val="00EB6AF7"/>
    <w:rsid w:val="00EB7378"/>
    <w:rsid w:val="00EC256E"/>
    <w:rsid w:val="00EE210E"/>
    <w:rsid w:val="00F03A14"/>
    <w:rsid w:val="00F15F7C"/>
    <w:rsid w:val="00F20311"/>
    <w:rsid w:val="00F8611D"/>
    <w:rsid w:val="00F96750"/>
    <w:rsid w:val="00FD214A"/>
    <w:rsid w:val="00FD7F94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AC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Wik12</b:Tag>
    <b:SourceType>InternetSite</b:SourceType>
    <b:Guid>{25FFAF30-EF0F-524B-A5F4-A657508BA5C9}</b:Guid>
    <b:Title>Elifoot</b:Title>
    <b:Year>2012</b:Year>
    <b:Author>
      <b:Author>
        <b:Corporate>Wikipedia</b:Corporate>
      </b:Author>
    </b:Author>
    <b:InternetSiteTitle>Wikipedia</b:InternetSiteTitle>
    <b:URL>http://pt.wikipedia.org/wiki/Elifoot</b:URL>
    <b:Month>04</b:Month>
    <b:Day>20</b:Day>
    <b:YearAccessed>2012</b:YearAccessed>
    <b:MonthAccessed>06</b:MonthAccessed>
    <b:DayAccessed>15</b:DayAccessed>
    <b:RefOrder>1</b:RefOrder>
  </b:Source>
  <b:Source>
    <b:Tag>Hol09</b:Tag>
    <b:SourceType>InternetSite</b:SourceType>
    <b:Guid>{F0221BE1-F4CE-7745-AF90-630A3F330ABF}</b:Guid>
    <b:Author>
      <b:Author>
        <b:NameList>
          <b:Person>
            <b:Last>Holovaty</b:Last>
            <b:First>Adrian</b:First>
          </b:Person>
          <b:Person>
            <b:Last>Kaplan-Moss</b:Last>
            <b:First>Jacob</b:First>
          </b:Person>
        </b:NameList>
      </b:Author>
    </b:Author>
    <b:Title>The Django Book: Version 2.0</b:Title>
    <b:InternetSiteTitle>The Django Book</b:InternetSiteTitle>
    <b:URL>http://www.djangobook.com/en/2.0/</b:URL>
    <b:Year>2009</b:Year>
    <b:Month>03</b:Month>
    <b:Day>16</b:Day>
    <b:YearAccessed>2012</b:YearAccessed>
    <b:MonthAccessed>06</b:MonthAccessed>
    <b:DayAccessed>01</b:DayAccessed>
    <b:RefOrder>2</b:RefOrder>
  </b:Source>
  <b:Source>
    <b:Tag>Seb10</b:Tag>
    <b:SourceType>Book</b:SourceType>
    <b:Guid>{23F064DA-35EC-3046-9A34-EBB56472B4C9}</b:Guid>
    <b:Title>Conceitos de Linguagens de Programação</b:Title>
    <b:Year>2010</b:Year>
    <b:City>Porto Alegre</b:City>
    <b:StateProvince>Rio Grande do Sul</b:StateProvince>
    <b:CountryRegion>Brasil</b:CountryRegion>
    <b:Publisher>Bookman Companhia Editora LTDA</b:Publisher>
    <b:Edition>Nona Edição</b:Edition>
    <b:Author>
      <b:Author>
        <b:NameList>
          <b:Person>
            <b:Last>Sebesta</b:Last>
            <b:First>Robert</b:First>
          </b:Person>
        </b:NameList>
      </b:Author>
      <b:Editor>
        <b:NameList>
          <b:Person>
            <b:Last>Viali</b:Last>
            <b:First>Elisa</b:First>
          </b:Person>
        </b:NameList>
      </b:Editor>
      <b:Translator>
        <b:NameList>
          <b:Person>
            <b:Last>Piveta</b:Last>
            <b:First>Eduardo</b:First>
            <b:Middle>Kessler</b:Middle>
          </b:Person>
        </b:NameList>
      </b:Translator>
    </b:Author>
    <b:RefOrder>3</b:RefOrder>
  </b:Source>
  <b:Source>
    <b:Tag>Goo12</b:Tag>
    <b:SourceType>InternetSite</b:SourceType>
    <b:Guid>{22EE3793-C956-3943-A2FF-4D029A3F65E7}</b:Guid>
    <b:Title>Google's Python Class</b:Title>
    <b:Author>
      <b:Author>
        <b:Corporate>Google Inc.</b:Corporate>
      </b:Author>
    </b:Author>
    <b:InternetSiteTitle>Google Code University</b:InternetSiteTitle>
    <b:URL>http://code.google.com/intl/pt-BR/edu/languages/google-python-class/</b:URL>
    <b:YearAccessed>2012</b:YearAccessed>
    <b:MonthAccessed>05</b:MonthAccessed>
    <b:DayAccessed>22</b:DayAccessed>
    <b:RefOrder>4</b:RefOrder>
  </b:Source>
  <b:Source>
    <b:Tag>Pyt12</b:Tag>
    <b:SourceType>InternetSite</b:SourceType>
    <b:Guid>{2478AD18-93DB-5343-AAF3-FA364F17D433}</b:Guid>
    <b:Author>
      <b:Author>
        <b:Corporate>Python Software Foundation</b:Corporate>
      </b:Author>
    </b:Author>
    <b:Title>Python v2.6.8 documentation</b:Title>
    <b:InternetSiteTitle>Python Docs</b:InternetSiteTitle>
    <b:URL>http://docs.python.org/release/2.6.8/</b:URL>
    <b:Year>2012</b:Year>
    <b:Month>04</b:Month>
    <b:Day>12</b:Day>
    <b:YearAccessed>2012</b:YearAccessed>
    <b:MonthAccessed>05</b:MonthAccessed>
    <b:DayAccessed>29</b:DayAccessed>
    <b:RefOrder>5</b:RefOrder>
  </b:Source>
  <b:Source>
    <b:Tag>Lar04</b:Tag>
    <b:SourceType>Book</b:SourceType>
    <b:Guid>{F228E1F5-A1C3-4A42-B506-6529227FD3D5}</b:Guid>
    <b:Author>
      <b:Author>
        <b:NameList>
          <b:Person>
            <b:Last>Larman</b:Last>
            <b:First>Craig</b:First>
          </b:Person>
        </b:NameList>
      </b:Author>
      <b:Editor>
        <b:NameList>
          <b:Person>
            <b:Last>O'Hagan</b:Last>
            <b:First>Don</b:First>
          </b:Person>
        </b:NameList>
      </b:Editor>
    </b:Author>
    <b:Title>Applying UML and Patterns: An Introduction to Object-Oriented Analysis and Design and Iterative Development</b:Title>
    <b:Year>2004</b:Year>
    <b:City>New Jersey</b:City>
    <b:Publisher>Pearson Education, Inc.</b:Publisher>
    <b:Edition>3rd Edition</b:Edition>
    <b:RefOrder>6</b:RefOrder>
  </b:Source>
  <b:Source>
    <b:Tag>And12</b:Tag>
    <b:SourceType>InternetSite</b:SourceType>
    <b:Guid>{315BBE9A-B6AD-D942-815F-35091FE32918}</b:Guid>
    <b:Year>2012</b:Year>
    <b:Author>
      <b:Author>
        <b:NameList>
          <b:Person>
            <b:Last>Elias</b:Last>
            <b:First>André</b:First>
          </b:Person>
        </b:NameList>
      </b:Author>
    </b:Author>
    <b:InternetSiteTitle>Elifoot - Site Oficial</b:InternetSiteTitle>
    <b:URL>http://www.elifoot.net/</b:URL>
    <b:YearAccessed>2012</b:YearAccessed>
    <b:MonthAccessed>06</b:MonthAccessed>
    <b:DayAccessed>17</b:DayAccessed>
    <b:RefOrder>7</b:RefOrder>
  </b:Source>
</b:Sources>
</file>

<file path=customXml/itemProps1.xml><?xml version="1.0" encoding="utf-8"?>
<ds:datastoreItem xmlns:ds="http://schemas.openxmlformats.org/officeDocument/2006/customXml" ds:itemID="{5A28474B-685F-C84E-8D46-D02D318C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928</Words>
  <Characters>22396</Characters>
  <Application>Microsoft Macintosh Word</Application>
  <DocSecurity>0</DocSecurity>
  <Lines>186</Lines>
  <Paragraphs>52</Paragraphs>
  <ScaleCrop>false</ScaleCrop>
  <Company/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ldi</dc:creator>
  <cp:keywords/>
  <dc:description/>
  <cp:lastModifiedBy>Raphael Baldi</cp:lastModifiedBy>
  <cp:revision>35</cp:revision>
  <cp:lastPrinted>2012-06-21T15:30:00Z</cp:lastPrinted>
  <dcterms:created xsi:type="dcterms:W3CDTF">2012-06-21T15:32:00Z</dcterms:created>
  <dcterms:modified xsi:type="dcterms:W3CDTF">2012-06-22T02:46:00Z</dcterms:modified>
</cp:coreProperties>
</file>